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A6A" w:rsidRDefault="00C41366" w:rsidP="004B7080">
      <w:pPr>
        <w:autoSpaceDE w:val="0"/>
        <w:autoSpaceDN w:val="0"/>
        <w:adjustRightInd w:val="0"/>
        <w:spacing w:after="0"/>
        <w:ind w:left="4253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62D7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«УТВЕРЖДЕНЫ» </w:t>
      </w:r>
    </w:p>
    <w:p w:rsidR="00A81963" w:rsidRDefault="00C41366" w:rsidP="004B7080">
      <w:pPr>
        <w:autoSpaceDE w:val="0"/>
        <w:autoSpaceDN w:val="0"/>
        <w:adjustRightInd w:val="0"/>
        <w:spacing w:after="0"/>
        <w:ind w:left="4253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262D7">
        <w:rPr>
          <w:rFonts w:ascii="Times New Roman" w:eastAsia="Times New Roman" w:hAnsi="Times New Roman" w:cs="Times New Roman"/>
          <w:sz w:val="26"/>
          <w:szCs w:val="26"/>
        </w:rPr>
        <w:t>Решением</w:t>
      </w:r>
      <w:r w:rsidR="00337657">
        <w:rPr>
          <w:rFonts w:ascii="Times New Roman" w:eastAsia="Times New Roman" w:hAnsi="Times New Roman" w:cs="Times New Roman"/>
          <w:sz w:val="26"/>
          <w:szCs w:val="26"/>
        </w:rPr>
        <w:t xml:space="preserve"> Общего собрания членов</w:t>
      </w:r>
      <w:r w:rsidRPr="001262D7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025E47" w:rsidRDefault="00C41366" w:rsidP="004B7080">
      <w:pPr>
        <w:autoSpaceDE w:val="0"/>
        <w:autoSpaceDN w:val="0"/>
        <w:adjustRightInd w:val="0"/>
        <w:spacing w:after="0"/>
        <w:ind w:left="4253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262D7">
        <w:rPr>
          <w:rFonts w:ascii="Times New Roman" w:eastAsia="Times New Roman" w:hAnsi="Times New Roman" w:cs="Times New Roman"/>
          <w:sz w:val="26"/>
          <w:szCs w:val="26"/>
        </w:rPr>
        <w:t>Некоммерческого Партнерства «Камский инновационный территориально-производственный кластер»</w:t>
      </w:r>
    </w:p>
    <w:p w:rsidR="00025E47" w:rsidRDefault="00FB526E" w:rsidP="004B7080">
      <w:pPr>
        <w:autoSpaceDE w:val="0"/>
        <w:autoSpaceDN w:val="0"/>
        <w:adjustRightInd w:val="0"/>
        <w:spacing w:after="0"/>
        <w:ind w:left="4253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B526E">
        <w:rPr>
          <w:rFonts w:ascii="Times New Roman" w:eastAsia="Times New Roman" w:hAnsi="Times New Roman" w:cs="Times New Roman"/>
          <w:sz w:val="26"/>
          <w:szCs w:val="26"/>
          <w:lang w:val="tt-RU"/>
        </w:rPr>
        <w:t>Протокол №</w:t>
      </w:r>
      <w:r w:rsidRPr="00FB52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A6CC7">
        <w:rPr>
          <w:rFonts w:ascii="Times New Roman" w:eastAsia="Times New Roman" w:hAnsi="Times New Roman" w:cs="Times New Roman"/>
          <w:sz w:val="26"/>
          <w:szCs w:val="26"/>
          <w:lang w:val="tt-RU"/>
        </w:rPr>
        <w:t>1</w:t>
      </w:r>
      <w:r w:rsidR="001A6CC7">
        <w:rPr>
          <w:rFonts w:ascii="Times New Roman" w:eastAsia="Times New Roman" w:hAnsi="Times New Roman" w:cs="Times New Roman"/>
          <w:sz w:val="26"/>
          <w:szCs w:val="26"/>
          <w:lang w:val="tt-RU"/>
        </w:rPr>
        <w:t xml:space="preserve"> </w:t>
      </w:r>
      <w:r w:rsidRPr="001A6CC7">
        <w:rPr>
          <w:rFonts w:ascii="Times New Roman" w:eastAsia="Times New Roman" w:hAnsi="Times New Roman" w:cs="Times New Roman"/>
          <w:sz w:val="26"/>
          <w:szCs w:val="26"/>
          <w:lang w:val="tt-RU"/>
        </w:rPr>
        <w:t>от 15.05.2015 г.</w:t>
      </w:r>
    </w:p>
    <w:p w:rsidR="00337657" w:rsidRDefault="00337657" w:rsidP="00337657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37657" w:rsidRPr="001262D7" w:rsidRDefault="00337657" w:rsidP="00337657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41366" w:rsidRDefault="00C41366" w:rsidP="00C41366">
      <w:pPr>
        <w:shd w:val="clear" w:color="auto" w:fill="FFFFFF"/>
        <w:spacing w:after="0" w:line="336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1366" w:rsidRDefault="00C41366" w:rsidP="00C41366">
      <w:pPr>
        <w:shd w:val="clear" w:color="auto" w:fill="FFFFFF"/>
        <w:spacing w:after="0" w:line="336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262D7">
        <w:rPr>
          <w:rFonts w:ascii="Times New Roman" w:eastAsia="Times New Roman" w:hAnsi="Times New Roman" w:cs="Times New Roman"/>
          <w:b/>
          <w:sz w:val="32"/>
          <w:szCs w:val="32"/>
        </w:rPr>
        <w:t>ПРАВИЛА ЧЛЕНСТВА</w:t>
      </w:r>
    </w:p>
    <w:p w:rsidR="009A1598" w:rsidRPr="001262D7" w:rsidRDefault="009A1598" w:rsidP="00C41366">
      <w:pPr>
        <w:shd w:val="clear" w:color="auto" w:fill="FFFFFF"/>
        <w:spacing w:after="0" w:line="336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АССОЦИАЦИИ</w:t>
      </w:r>
    </w:p>
    <w:p w:rsidR="00C41366" w:rsidRPr="001262D7" w:rsidRDefault="00C41366" w:rsidP="00C41366">
      <w:pPr>
        <w:shd w:val="clear" w:color="auto" w:fill="FFFFFF"/>
        <w:spacing w:after="0" w:line="336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262D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9A1598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 w:rsidRPr="001262D7">
        <w:rPr>
          <w:rFonts w:ascii="Times New Roman" w:eastAsia="Times New Roman" w:hAnsi="Times New Roman" w:cs="Times New Roman"/>
          <w:b/>
          <w:bCs/>
          <w:sz w:val="32"/>
          <w:szCs w:val="32"/>
        </w:rPr>
        <w:t>НЕКОММЕРЧЕСКО</w:t>
      </w:r>
      <w:r w:rsidR="009A1598">
        <w:rPr>
          <w:rFonts w:ascii="Times New Roman" w:eastAsia="Times New Roman" w:hAnsi="Times New Roman" w:cs="Times New Roman"/>
          <w:b/>
          <w:bCs/>
          <w:sz w:val="32"/>
          <w:szCs w:val="32"/>
        </w:rPr>
        <w:t>Е</w:t>
      </w:r>
      <w:r w:rsidRPr="001262D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ПАРТНЕРСТВ</w:t>
      </w:r>
      <w:r w:rsidR="009A1598">
        <w:rPr>
          <w:rFonts w:ascii="Times New Roman" w:eastAsia="Times New Roman" w:hAnsi="Times New Roman" w:cs="Times New Roman"/>
          <w:b/>
          <w:bCs/>
          <w:sz w:val="32"/>
          <w:szCs w:val="32"/>
        </w:rPr>
        <w:t>О</w:t>
      </w:r>
    </w:p>
    <w:p w:rsidR="00C41366" w:rsidRPr="001262D7" w:rsidRDefault="00C41366" w:rsidP="00C41366">
      <w:pPr>
        <w:shd w:val="clear" w:color="auto" w:fill="FFFFFF"/>
        <w:spacing w:after="0" w:line="336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262D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«</w:t>
      </w:r>
      <w:r w:rsidRPr="001262D7">
        <w:rPr>
          <w:rFonts w:ascii="Times New Roman" w:eastAsia="Times New Roman" w:hAnsi="Times New Roman" w:cs="Times New Roman"/>
          <w:b/>
          <w:sz w:val="32"/>
          <w:szCs w:val="32"/>
        </w:rPr>
        <w:t>КАМСКИЙ ИННОВАЦИОННЫЙ ТЕРРИТОРИАЛЬНО-ПРОИЗВОДСТВЕННЫЙ КЛАСТЕР»</w:t>
      </w:r>
    </w:p>
    <w:p w:rsidR="00C41366" w:rsidRPr="001262D7" w:rsidRDefault="00C41366" w:rsidP="00C41366">
      <w:pPr>
        <w:shd w:val="clear" w:color="auto" w:fill="FFFFFF"/>
        <w:spacing w:after="0" w:line="336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D3762" w:rsidRPr="001262D7" w:rsidRDefault="005D3762" w:rsidP="005D3762">
      <w:pPr>
        <w:shd w:val="clear" w:color="auto" w:fill="FFFFFF"/>
        <w:spacing w:before="150" w:after="0" w:line="32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62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="00202318" w:rsidRPr="001262D7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.</w:t>
      </w:r>
    </w:p>
    <w:p w:rsidR="005D3762" w:rsidRDefault="005D3762" w:rsidP="005D3762">
      <w:pPr>
        <w:shd w:val="clear" w:color="auto" w:fill="FFFFFF"/>
        <w:spacing w:after="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41FA9" w:rsidRDefault="00041FA9" w:rsidP="00F6365C">
      <w:pPr>
        <w:spacing w:line="240" w:lineRule="auto"/>
        <w:jc w:val="both"/>
      </w:pPr>
      <w:r w:rsidRPr="001262D7">
        <w:rPr>
          <w:rFonts w:ascii="Times New Roman" w:eastAsia="Times New Roman" w:hAnsi="Times New Roman" w:cs="Times New Roman"/>
          <w:sz w:val="28"/>
          <w:szCs w:val="28"/>
        </w:rPr>
        <w:t xml:space="preserve">1.1. Настоящие Правила регламентирую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 w:rsidRPr="008F06C4">
        <w:rPr>
          <w:rFonts w:ascii="Times New Roman" w:hAnsi="Times New Roman" w:cs="Times New Roman"/>
          <w:sz w:val="28"/>
          <w:szCs w:val="28"/>
        </w:rPr>
        <w:t>приема, подачи, рассмотрения заявлений и исключения из членов</w:t>
      </w:r>
      <w:r w:rsidRPr="008F0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598">
        <w:rPr>
          <w:rFonts w:ascii="Times New Roman" w:eastAsia="Times New Roman" w:hAnsi="Times New Roman" w:cs="Times New Roman"/>
          <w:sz w:val="28"/>
          <w:szCs w:val="28"/>
        </w:rPr>
        <w:t>Ассоциации «</w:t>
      </w:r>
      <w:r w:rsidRPr="001262D7">
        <w:rPr>
          <w:rFonts w:ascii="Times New Roman" w:eastAsia="Times New Roman" w:hAnsi="Times New Roman" w:cs="Times New Roman"/>
          <w:sz w:val="28"/>
          <w:szCs w:val="28"/>
        </w:rPr>
        <w:t>Некоммерческо</w:t>
      </w:r>
      <w:r w:rsidR="009A159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262D7">
        <w:rPr>
          <w:rFonts w:ascii="Times New Roman" w:eastAsia="Times New Roman" w:hAnsi="Times New Roman" w:cs="Times New Roman"/>
          <w:sz w:val="28"/>
          <w:szCs w:val="28"/>
        </w:rPr>
        <w:t xml:space="preserve"> партнерств</w:t>
      </w:r>
      <w:r w:rsidR="009A159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262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2D7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1262D7">
        <w:rPr>
          <w:rFonts w:ascii="Times New Roman" w:eastAsia="Times New Roman" w:hAnsi="Times New Roman" w:cs="Times New Roman"/>
          <w:sz w:val="28"/>
          <w:szCs w:val="28"/>
        </w:rPr>
        <w:t>Камский инновационный территориально-производственный кластер» (Далее - Партнерство</w:t>
      </w:r>
      <w:r w:rsidR="009D05DA" w:rsidRPr="001262D7">
        <w:rPr>
          <w:rFonts w:ascii="Times New Roman" w:eastAsia="Times New Roman" w:hAnsi="Times New Roman" w:cs="Times New Roman"/>
          <w:sz w:val="28"/>
          <w:szCs w:val="28"/>
        </w:rPr>
        <w:t>)</w:t>
      </w:r>
      <w:r w:rsidR="009D05DA" w:rsidRPr="008F06C4">
        <w:rPr>
          <w:rFonts w:ascii="Times New Roman" w:hAnsi="Times New Roman" w:cs="Times New Roman"/>
          <w:sz w:val="28"/>
          <w:szCs w:val="28"/>
        </w:rPr>
        <w:t>, а</w:t>
      </w:r>
      <w:r w:rsidRPr="008F06C4">
        <w:rPr>
          <w:rFonts w:ascii="Times New Roman" w:hAnsi="Times New Roman" w:cs="Times New Roman"/>
          <w:sz w:val="28"/>
          <w:szCs w:val="28"/>
        </w:rPr>
        <w:t xml:space="preserve"> также уплаты вступительных/членских взносов </w:t>
      </w:r>
      <w:r>
        <w:rPr>
          <w:rFonts w:ascii="Times New Roman" w:eastAsia="Times New Roman" w:hAnsi="Times New Roman" w:cs="Times New Roman"/>
          <w:sz w:val="28"/>
          <w:szCs w:val="28"/>
        </w:rPr>
        <w:t>и осуществления иных прав и обязанностей</w:t>
      </w:r>
      <w:r w:rsidRPr="008F0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ов Партнерства</w:t>
      </w:r>
      <w:r w:rsidRPr="008F06C4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, </w:t>
      </w:r>
      <w:r w:rsidR="000533EA">
        <w:rPr>
          <w:rFonts w:ascii="Times New Roman" w:hAnsi="Times New Roman" w:cs="Times New Roman"/>
          <w:sz w:val="28"/>
          <w:szCs w:val="28"/>
        </w:rPr>
        <w:t>т</w:t>
      </w:r>
      <w:r w:rsidR="000533EA" w:rsidRPr="008F06C4">
        <w:rPr>
          <w:rFonts w:ascii="Times New Roman" w:hAnsi="Times New Roman" w:cs="Times New Roman"/>
          <w:sz w:val="28"/>
          <w:szCs w:val="28"/>
        </w:rPr>
        <w:t>ребованиями Устава</w:t>
      </w:r>
      <w:r w:rsidRPr="008F06C4">
        <w:rPr>
          <w:rFonts w:ascii="Times New Roman" w:hAnsi="Times New Roman" w:cs="Times New Roman"/>
          <w:sz w:val="28"/>
          <w:szCs w:val="28"/>
        </w:rPr>
        <w:t>, локальными актами и внутренними документами Партнерства.</w:t>
      </w:r>
    </w:p>
    <w:p w:rsidR="00041FA9" w:rsidRPr="001262D7" w:rsidRDefault="00041FA9" w:rsidP="00F6365C">
      <w:pPr>
        <w:shd w:val="clear" w:color="auto" w:fill="FFFFFF"/>
        <w:spacing w:after="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262D7">
        <w:rPr>
          <w:rFonts w:ascii="Times New Roman" w:eastAsia="Times New Roman" w:hAnsi="Times New Roman" w:cs="Times New Roman"/>
          <w:sz w:val="28"/>
          <w:szCs w:val="28"/>
        </w:rPr>
        <w:t>1.2. Органы 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труктурные подразделения и </w:t>
      </w:r>
      <w:r w:rsidRPr="001262D7">
        <w:rPr>
          <w:rFonts w:ascii="Times New Roman" w:eastAsia="Times New Roman" w:hAnsi="Times New Roman" w:cs="Times New Roman"/>
          <w:sz w:val="28"/>
          <w:szCs w:val="28"/>
        </w:rPr>
        <w:t>должностные лица Партнерства обязаны руководствоваться требованиями настоящих Правил при осуществлении процедур в рамках установленного п.1.1. настоящих Правил предмета регулировани</w:t>
      </w:r>
      <w:r>
        <w:rPr>
          <w:rFonts w:ascii="Times New Roman" w:eastAsia="Times New Roman" w:hAnsi="Times New Roman" w:cs="Times New Roman"/>
          <w:sz w:val="28"/>
          <w:szCs w:val="28"/>
        </w:rPr>
        <w:t>я.</w:t>
      </w:r>
      <w:r w:rsidRPr="001262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1FA9" w:rsidRPr="001262D7" w:rsidRDefault="00041FA9" w:rsidP="00F6365C">
      <w:pPr>
        <w:shd w:val="clear" w:color="auto" w:fill="FFFFFF"/>
        <w:spacing w:after="0" w:line="240" w:lineRule="auto"/>
        <w:ind w:right="-1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5421FD" w:rsidRPr="001262D7" w:rsidRDefault="00041FA9" w:rsidP="00F6365C">
      <w:pPr>
        <w:pStyle w:val="Style9"/>
        <w:widowControl/>
        <w:tabs>
          <w:tab w:val="left" w:pos="1056"/>
        </w:tabs>
        <w:spacing w:line="240" w:lineRule="auto"/>
        <w:ind w:firstLine="0"/>
        <w:rPr>
          <w:sz w:val="28"/>
          <w:szCs w:val="28"/>
        </w:rPr>
      </w:pPr>
      <w:r w:rsidRPr="001262D7">
        <w:rPr>
          <w:rStyle w:val="FontStyle17"/>
          <w:sz w:val="28"/>
          <w:szCs w:val="28"/>
        </w:rPr>
        <w:t xml:space="preserve">1.3. </w:t>
      </w:r>
      <w:r>
        <w:rPr>
          <w:rStyle w:val="FontStyle17"/>
          <w:sz w:val="28"/>
          <w:szCs w:val="28"/>
        </w:rPr>
        <w:t xml:space="preserve">Общим собранием членов </w:t>
      </w:r>
      <w:r w:rsidRPr="001262D7">
        <w:rPr>
          <w:rStyle w:val="FontStyle17"/>
          <w:sz w:val="28"/>
          <w:szCs w:val="28"/>
        </w:rPr>
        <w:t xml:space="preserve">Партнерства </w:t>
      </w:r>
      <w:r>
        <w:rPr>
          <w:rStyle w:val="FontStyle17"/>
          <w:sz w:val="28"/>
          <w:szCs w:val="28"/>
        </w:rPr>
        <w:t xml:space="preserve">в члены Партнерства </w:t>
      </w:r>
      <w:r w:rsidRPr="001262D7">
        <w:rPr>
          <w:rStyle w:val="FontStyle17"/>
          <w:sz w:val="28"/>
          <w:szCs w:val="28"/>
        </w:rPr>
        <w:t xml:space="preserve">могут </w:t>
      </w:r>
      <w:r>
        <w:rPr>
          <w:rStyle w:val="FontStyle17"/>
          <w:sz w:val="28"/>
          <w:szCs w:val="28"/>
        </w:rPr>
        <w:t>приниматься</w:t>
      </w:r>
      <w:r w:rsidRPr="001262D7">
        <w:rPr>
          <w:rStyle w:val="FontStyle17"/>
          <w:sz w:val="28"/>
          <w:szCs w:val="28"/>
        </w:rPr>
        <w:t xml:space="preserve"> </w:t>
      </w:r>
      <w:r w:rsidR="0076103E" w:rsidRPr="001262D7">
        <w:rPr>
          <w:rStyle w:val="FontStyle17"/>
          <w:sz w:val="28"/>
          <w:szCs w:val="28"/>
        </w:rPr>
        <w:t xml:space="preserve">физические (граждане, индивидуальные предприниматели) и </w:t>
      </w:r>
      <w:r w:rsidR="00202318" w:rsidRPr="001262D7">
        <w:rPr>
          <w:rStyle w:val="FontStyle17"/>
          <w:sz w:val="28"/>
          <w:szCs w:val="28"/>
        </w:rPr>
        <w:t xml:space="preserve">юридические лица, расположенные </w:t>
      </w:r>
      <w:r>
        <w:rPr>
          <w:rStyle w:val="FontStyle17"/>
          <w:sz w:val="28"/>
          <w:szCs w:val="28"/>
        </w:rPr>
        <w:t>и</w:t>
      </w:r>
      <w:r w:rsidRPr="00041FA9">
        <w:rPr>
          <w:rStyle w:val="FontStyle17"/>
          <w:sz w:val="28"/>
          <w:szCs w:val="28"/>
        </w:rPr>
        <w:t>/</w:t>
      </w:r>
      <w:r>
        <w:rPr>
          <w:rStyle w:val="FontStyle17"/>
          <w:sz w:val="28"/>
          <w:szCs w:val="28"/>
        </w:rPr>
        <w:t xml:space="preserve">или </w:t>
      </w:r>
      <w:r w:rsidR="00202318" w:rsidRPr="001262D7">
        <w:rPr>
          <w:rStyle w:val="FontStyle17"/>
          <w:sz w:val="28"/>
          <w:szCs w:val="28"/>
        </w:rPr>
        <w:t xml:space="preserve">зарегистрированные </w:t>
      </w:r>
      <w:r w:rsidR="005421FD" w:rsidRPr="001262D7">
        <w:rPr>
          <w:rStyle w:val="FontStyle17"/>
          <w:sz w:val="28"/>
          <w:szCs w:val="28"/>
        </w:rPr>
        <w:t>в</w:t>
      </w:r>
      <w:r w:rsidR="00202318" w:rsidRPr="001262D7">
        <w:rPr>
          <w:rStyle w:val="FontStyle17"/>
          <w:sz w:val="28"/>
          <w:szCs w:val="28"/>
        </w:rPr>
        <w:t xml:space="preserve"> Республик</w:t>
      </w:r>
      <w:r w:rsidR="005421FD" w:rsidRPr="001262D7">
        <w:rPr>
          <w:rStyle w:val="FontStyle17"/>
          <w:sz w:val="28"/>
          <w:szCs w:val="28"/>
        </w:rPr>
        <w:t>е</w:t>
      </w:r>
      <w:r w:rsidR="00202318" w:rsidRPr="001262D7">
        <w:rPr>
          <w:rStyle w:val="FontStyle17"/>
          <w:sz w:val="28"/>
          <w:szCs w:val="28"/>
        </w:rPr>
        <w:t xml:space="preserve"> Татарстан</w:t>
      </w:r>
      <w:r w:rsidR="00CE35AA">
        <w:rPr>
          <w:rStyle w:val="FontStyle17"/>
          <w:sz w:val="28"/>
          <w:szCs w:val="28"/>
        </w:rPr>
        <w:t>, по общему правилу,</w:t>
      </w:r>
      <w:r w:rsidR="005421FD" w:rsidRPr="001262D7">
        <w:rPr>
          <w:rStyle w:val="FontStyle17"/>
          <w:sz w:val="28"/>
          <w:szCs w:val="28"/>
        </w:rPr>
        <w:t xml:space="preserve"> на территории </w:t>
      </w:r>
      <w:r w:rsidR="00202318" w:rsidRPr="001262D7">
        <w:rPr>
          <w:sz w:val="28"/>
          <w:szCs w:val="28"/>
        </w:rPr>
        <w:t>Елабужск</w:t>
      </w:r>
      <w:r w:rsidR="005421FD" w:rsidRPr="001262D7">
        <w:rPr>
          <w:sz w:val="28"/>
          <w:szCs w:val="28"/>
        </w:rPr>
        <w:t>ого</w:t>
      </w:r>
      <w:r w:rsidR="00202318" w:rsidRPr="001262D7">
        <w:rPr>
          <w:sz w:val="28"/>
          <w:szCs w:val="28"/>
        </w:rPr>
        <w:t>, Заинск</w:t>
      </w:r>
      <w:r w:rsidR="005421FD" w:rsidRPr="001262D7">
        <w:rPr>
          <w:sz w:val="28"/>
          <w:szCs w:val="28"/>
        </w:rPr>
        <w:t>ого</w:t>
      </w:r>
      <w:r w:rsidR="00202318" w:rsidRPr="001262D7">
        <w:rPr>
          <w:sz w:val="28"/>
          <w:szCs w:val="28"/>
        </w:rPr>
        <w:t>, Менделеевск</w:t>
      </w:r>
      <w:r w:rsidR="005421FD" w:rsidRPr="001262D7">
        <w:rPr>
          <w:sz w:val="28"/>
          <w:szCs w:val="28"/>
        </w:rPr>
        <w:t>ого</w:t>
      </w:r>
      <w:r w:rsidR="00202318" w:rsidRPr="001262D7">
        <w:rPr>
          <w:sz w:val="28"/>
          <w:szCs w:val="28"/>
        </w:rPr>
        <w:t>, Нижнекамск</w:t>
      </w:r>
      <w:r w:rsidR="005421FD" w:rsidRPr="001262D7">
        <w:rPr>
          <w:sz w:val="28"/>
          <w:szCs w:val="28"/>
        </w:rPr>
        <w:t xml:space="preserve">ого, </w:t>
      </w:r>
      <w:r w:rsidR="00202318" w:rsidRPr="001262D7">
        <w:rPr>
          <w:sz w:val="28"/>
          <w:szCs w:val="28"/>
        </w:rPr>
        <w:t>Тукаевск</w:t>
      </w:r>
      <w:r w:rsidR="005421FD" w:rsidRPr="001262D7">
        <w:rPr>
          <w:sz w:val="28"/>
          <w:szCs w:val="28"/>
        </w:rPr>
        <w:t>ого</w:t>
      </w:r>
      <w:r w:rsidR="00202318" w:rsidRPr="001262D7">
        <w:rPr>
          <w:sz w:val="28"/>
          <w:szCs w:val="28"/>
        </w:rPr>
        <w:t xml:space="preserve"> муниципальны</w:t>
      </w:r>
      <w:r w:rsidR="005421FD" w:rsidRPr="001262D7">
        <w:rPr>
          <w:sz w:val="28"/>
          <w:szCs w:val="28"/>
        </w:rPr>
        <w:t>х</w:t>
      </w:r>
      <w:r w:rsidR="00202318" w:rsidRPr="001262D7">
        <w:rPr>
          <w:sz w:val="28"/>
          <w:szCs w:val="28"/>
        </w:rPr>
        <w:t xml:space="preserve"> район</w:t>
      </w:r>
      <w:r w:rsidR="005421FD" w:rsidRPr="001262D7">
        <w:rPr>
          <w:sz w:val="28"/>
          <w:szCs w:val="28"/>
        </w:rPr>
        <w:t>ов</w:t>
      </w:r>
      <w:r w:rsidR="00202318" w:rsidRPr="001262D7">
        <w:rPr>
          <w:sz w:val="28"/>
          <w:szCs w:val="28"/>
        </w:rPr>
        <w:t xml:space="preserve"> и городско</w:t>
      </w:r>
      <w:r w:rsidR="005421FD" w:rsidRPr="001262D7">
        <w:rPr>
          <w:sz w:val="28"/>
          <w:szCs w:val="28"/>
        </w:rPr>
        <w:t>го</w:t>
      </w:r>
      <w:r w:rsidR="00202318" w:rsidRPr="001262D7">
        <w:rPr>
          <w:sz w:val="28"/>
          <w:szCs w:val="28"/>
        </w:rPr>
        <w:t xml:space="preserve"> округ</w:t>
      </w:r>
      <w:r w:rsidR="005421FD" w:rsidRPr="001262D7">
        <w:rPr>
          <w:sz w:val="28"/>
          <w:szCs w:val="28"/>
        </w:rPr>
        <w:t>а</w:t>
      </w:r>
      <w:r w:rsidR="00202318" w:rsidRPr="001262D7">
        <w:rPr>
          <w:sz w:val="28"/>
          <w:szCs w:val="28"/>
        </w:rPr>
        <w:t xml:space="preserve"> Набережные Челны</w:t>
      </w:r>
      <w:r w:rsidR="00CE35AA">
        <w:rPr>
          <w:sz w:val="28"/>
          <w:szCs w:val="28"/>
        </w:rPr>
        <w:t>, включительно</w:t>
      </w:r>
      <w:r w:rsidR="007E07B2">
        <w:rPr>
          <w:sz w:val="28"/>
          <w:szCs w:val="28"/>
        </w:rPr>
        <w:t>.</w:t>
      </w:r>
    </w:p>
    <w:p w:rsidR="00202318" w:rsidRPr="001262D7" w:rsidRDefault="005C0931" w:rsidP="00F6365C">
      <w:pPr>
        <w:pStyle w:val="Style9"/>
        <w:widowControl/>
        <w:tabs>
          <w:tab w:val="left" w:pos="1056"/>
        </w:tabs>
        <w:spacing w:line="240" w:lineRule="auto"/>
        <w:ind w:firstLine="0"/>
        <w:rPr>
          <w:sz w:val="28"/>
          <w:szCs w:val="28"/>
        </w:rPr>
      </w:pPr>
      <w:r w:rsidRPr="001262D7">
        <w:rPr>
          <w:sz w:val="28"/>
          <w:szCs w:val="28"/>
        </w:rPr>
        <w:t xml:space="preserve">      Вступающие</w:t>
      </w:r>
      <w:r w:rsidR="00846A71" w:rsidRPr="001262D7">
        <w:rPr>
          <w:sz w:val="28"/>
          <w:szCs w:val="28"/>
        </w:rPr>
        <w:t xml:space="preserve"> </w:t>
      </w:r>
      <w:r w:rsidR="00041FA9">
        <w:rPr>
          <w:sz w:val="28"/>
          <w:szCs w:val="28"/>
        </w:rPr>
        <w:t xml:space="preserve">в Партнерство </w:t>
      </w:r>
      <w:r w:rsidR="00846A71" w:rsidRPr="001262D7">
        <w:rPr>
          <w:sz w:val="28"/>
          <w:szCs w:val="28"/>
        </w:rPr>
        <w:t xml:space="preserve">и члены </w:t>
      </w:r>
      <w:r w:rsidRPr="001262D7">
        <w:rPr>
          <w:sz w:val="28"/>
          <w:szCs w:val="28"/>
        </w:rPr>
        <w:t>Партнерств</w:t>
      </w:r>
      <w:r w:rsidR="00846A71" w:rsidRPr="001262D7">
        <w:rPr>
          <w:sz w:val="28"/>
          <w:szCs w:val="28"/>
        </w:rPr>
        <w:t>а</w:t>
      </w:r>
      <w:r w:rsidRPr="001262D7">
        <w:rPr>
          <w:sz w:val="28"/>
          <w:szCs w:val="28"/>
        </w:rPr>
        <w:t xml:space="preserve"> </w:t>
      </w:r>
      <w:r w:rsidR="00355B67" w:rsidRPr="001262D7">
        <w:rPr>
          <w:sz w:val="28"/>
          <w:szCs w:val="28"/>
        </w:rPr>
        <w:t xml:space="preserve">должны </w:t>
      </w:r>
      <w:r w:rsidR="00846A71" w:rsidRPr="001262D7">
        <w:rPr>
          <w:sz w:val="28"/>
          <w:szCs w:val="28"/>
        </w:rPr>
        <w:t>осуществлять научн</w:t>
      </w:r>
      <w:r w:rsidR="000F4595">
        <w:rPr>
          <w:sz w:val="28"/>
          <w:szCs w:val="28"/>
        </w:rPr>
        <w:t>о-образовательную</w:t>
      </w:r>
      <w:r w:rsidR="00846A71" w:rsidRPr="001262D7">
        <w:rPr>
          <w:sz w:val="28"/>
          <w:szCs w:val="28"/>
        </w:rPr>
        <w:t xml:space="preserve"> и/или  производственную деятельность в сфере нефтегазопереработк</w:t>
      </w:r>
      <w:r w:rsidR="00490D7D" w:rsidRPr="001262D7">
        <w:rPr>
          <w:sz w:val="28"/>
          <w:szCs w:val="28"/>
        </w:rPr>
        <w:t>и</w:t>
      </w:r>
      <w:r w:rsidR="00846A71" w:rsidRPr="001262D7">
        <w:rPr>
          <w:sz w:val="28"/>
          <w:szCs w:val="28"/>
        </w:rPr>
        <w:t xml:space="preserve"> и/или нефтехимии, автомобилестроения </w:t>
      </w:r>
      <w:r w:rsidR="00490D7D" w:rsidRPr="001262D7">
        <w:rPr>
          <w:sz w:val="28"/>
          <w:szCs w:val="28"/>
        </w:rPr>
        <w:t>(</w:t>
      </w:r>
      <w:r w:rsidR="00846A71" w:rsidRPr="001262D7">
        <w:rPr>
          <w:sz w:val="28"/>
          <w:szCs w:val="28"/>
        </w:rPr>
        <w:t>автокомпонентно</w:t>
      </w:r>
      <w:r w:rsidR="00490D7D" w:rsidRPr="001262D7">
        <w:rPr>
          <w:sz w:val="28"/>
          <w:szCs w:val="28"/>
        </w:rPr>
        <w:t>го</w:t>
      </w:r>
      <w:r w:rsidR="00846A71" w:rsidRPr="001262D7">
        <w:rPr>
          <w:sz w:val="28"/>
          <w:szCs w:val="28"/>
        </w:rPr>
        <w:t xml:space="preserve"> производств</w:t>
      </w:r>
      <w:r w:rsidR="00490D7D" w:rsidRPr="001262D7">
        <w:rPr>
          <w:sz w:val="28"/>
          <w:szCs w:val="28"/>
        </w:rPr>
        <w:t xml:space="preserve">а) </w:t>
      </w:r>
      <w:r w:rsidR="00307453">
        <w:rPr>
          <w:sz w:val="28"/>
          <w:szCs w:val="28"/>
        </w:rPr>
        <w:t xml:space="preserve">на территории </w:t>
      </w:r>
      <w:r w:rsidR="00307453" w:rsidRPr="001262D7">
        <w:rPr>
          <w:sz w:val="28"/>
          <w:szCs w:val="28"/>
        </w:rPr>
        <w:t>Камск</w:t>
      </w:r>
      <w:r w:rsidR="00307453">
        <w:rPr>
          <w:sz w:val="28"/>
          <w:szCs w:val="28"/>
        </w:rPr>
        <w:t>ого</w:t>
      </w:r>
      <w:r w:rsidR="00307453" w:rsidRPr="001262D7">
        <w:rPr>
          <w:sz w:val="28"/>
          <w:szCs w:val="28"/>
        </w:rPr>
        <w:t xml:space="preserve"> инновационн</w:t>
      </w:r>
      <w:r w:rsidR="00307453">
        <w:rPr>
          <w:sz w:val="28"/>
          <w:szCs w:val="28"/>
        </w:rPr>
        <w:t>ого</w:t>
      </w:r>
      <w:r w:rsidR="00307453" w:rsidRPr="001262D7">
        <w:rPr>
          <w:sz w:val="28"/>
          <w:szCs w:val="28"/>
        </w:rPr>
        <w:t xml:space="preserve"> территориально-производственн</w:t>
      </w:r>
      <w:r w:rsidR="00307453">
        <w:rPr>
          <w:sz w:val="28"/>
          <w:szCs w:val="28"/>
        </w:rPr>
        <w:t>ого</w:t>
      </w:r>
      <w:r w:rsidR="00307453" w:rsidRPr="001262D7">
        <w:rPr>
          <w:sz w:val="28"/>
          <w:szCs w:val="28"/>
        </w:rPr>
        <w:t xml:space="preserve"> кластер</w:t>
      </w:r>
      <w:r w:rsidR="00307453">
        <w:rPr>
          <w:sz w:val="28"/>
          <w:szCs w:val="28"/>
        </w:rPr>
        <w:t>а</w:t>
      </w:r>
      <w:r w:rsidR="00041FA9">
        <w:rPr>
          <w:sz w:val="28"/>
          <w:szCs w:val="28"/>
        </w:rPr>
        <w:t xml:space="preserve"> и</w:t>
      </w:r>
      <w:r w:rsidR="00CE35AA">
        <w:rPr>
          <w:sz w:val="28"/>
          <w:szCs w:val="28"/>
        </w:rPr>
        <w:t>/или</w:t>
      </w:r>
      <w:r w:rsidR="00490D7D" w:rsidRPr="001262D7">
        <w:rPr>
          <w:sz w:val="28"/>
          <w:szCs w:val="28"/>
        </w:rPr>
        <w:t xml:space="preserve"> соответств</w:t>
      </w:r>
      <w:r w:rsidR="00CE35AA">
        <w:rPr>
          <w:sz w:val="28"/>
          <w:szCs w:val="28"/>
        </w:rPr>
        <w:t>овать</w:t>
      </w:r>
      <w:r w:rsidR="00355B67" w:rsidRPr="001262D7">
        <w:rPr>
          <w:sz w:val="28"/>
          <w:szCs w:val="28"/>
        </w:rPr>
        <w:t xml:space="preserve"> </w:t>
      </w:r>
      <w:r w:rsidR="00490D7D" w:rsidRPr="001262D7">
        <w:rPr>
          <w:sz w:val="28"/>
          <w:szCs w:val="28"/>
        </w:rPr>
        <w:t xml:space="preserve"> </w:t>
      </w:r>
      <w:r w:rsidR="00355B67" w:rsidRPr="001262D7">
        <w:rPr>
          <w:sz w:val="28"/>
          <w:szCs w:val="28"/>
        </w:rPr>
        <w:t xml:space="preserve">требованиям нормативных актов Правительства Российской Федерации </w:t>
      </w:r>
      <w:r w:rsidR="00490D7D" w:rsidRPr="001262D7">
        <w:rPr>
          <w:sz w:val="28"/>
          <w:szCs w:val="28"/>
        </w:rPr>
        <w:lastRenderedPageBreak/>
        <w:t xml:space="preserve">(Постановление от 06.03.2013г. №188) </w:t>
      </w:r>
      <w:r w:rsidR="00355B67" w:rsidRPr="001262D7">
        <w:rPr>
          <w:sz w:val="28"/>
          <w:szCs w:val="28"/>
        </w:rPr>
        <w:t xml:space="preserve">и Кабинета Министров Республики Татарстан, регулирующих мероприятия, предусматриваемые соответственно программами развития пилотных инновационных территориальных кластеров </w:t>
      </w:r>
      <w:r w:rsidR="00202318" w:rsidRPr="001262D7">
        <w:rPr>
          <w:sz w:val="28"/>
          <w:szCs w:val="28"/>
        </w:rPr>
        <w:t xml:space="preserve">и </w:t>
      </w:r>
      <w:r w:rsidR="00355B67" w:rsidRPr="001262D7">
        <w:rPr>
          <w:sz w:val="28"/>
          <w:szCs w:val="28"/>
        </w:rPr>
        <w:t>Программ</w:t>
      </w:r>
      <w:r w:rsidR="00490D7D" w:rsidRPr="001262D7">
        <w:rPr>
          <w:sz w:val="28"/>
          <w:szCs w:val="28"/>
        </w:rPr>
        <w:t>ой</w:t>
      </w:r>
      <w:r w:rsidR="00355B67" w:rsidRPr="001262D7">
        <w:rPr>
          <w:sz w:val="28"/>
          <w:szCs w:val="28"/>
        </w:rPr>
        <w:t xml:space="preserve"> поддержки Кам</w:t>
      </w:r>
      <w:r w:rsidR="00846A71" w:rsidRPr="001262D7">
        <w:rPr>
          <w:sz w:val="28"/>
          <w:szCs w:val="28"/>
        </w:rPr>
        <w:t>ского инновационного территориально-производственного кластера на 2013-2016 годы (утв. Постановлением Кабинета Министров Республики Татарстан №624 от 03.09.2013г. с доп.).</w:t>
      </w:r>
      <w:r w:rsidR="00202318" w:rsidRPr="001262D7">
        <w:rPr>
          <w:sz w:val="28"/>
          <w:szCs w:val="28"/>
        </w:rPr>
        <w:t xml:space="preserve">  </w:t>
      </w:r>
    </w:p>
    <w:p w:rsidR="00202318" w:rsidRPr="001262D7" w:rsidRDefault="00202318" w:rsidP="00C41366">
      <w:pPr>
        <w:shd w:val="clear" w:color="auto" w:fill="FFFFFF"/>
        <w:spacing w:after="0" w:line="240" w:lineRule="auto"/>
        <w:ind w:right="-1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74EFF" w:rsidRPr="001262D7" w:rsidRDefault="00830A9A" w:rsidP="00C41366">
      <w:pPr>
        <w:shd w:val="clear" w:color="auto" w:fill="FFFFFF"/>
        <w:spacing w:before="150" w:after="0" w:line="32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62D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074EFF" w:rsidRPr="001262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A53E7D" w:rsidRPr="001262D7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2043CC" w:rsidRPr="001262D7">
        <w:rPr>
          <w:rFonts w:ascii="Times New Roman" w:eastAsia="Times New Roman" w:hAnsi="Times New Roman" w:cs="Times New Roman"/>
          <w:b/>
          <w:bCs/>
          <w:sz w:val="28"/>
          <w:szCs w:val="28"/>
        </w:rPr>
        <w:t>РАВИЛА</w:t>
      </w:r>
      <w:r w:rsidR="00A53E7D" w:rsidRPr="001262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838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ССМОТРЕНИЯ </w:t>
      </w:r>
      <w:r w:rsidR="009D05DA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ЛЕНИЯ, ПРИНЯТИЯ</w:t>
      </w:r>
      <w:r w:rsidR="00A838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ШЕНИЯ И ВСТУПЛЕНИЯ В СОСТАВ ЧЛЕНОВ</w:t>
      </w:r>
      <w:r w:rsidR="00F50A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АРТНЕРСТВА</w:t>
      </w:r>
      <w:r w:rsidR="00A8383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15AC4" w:rsidRDefault="00415AC4" w:rsidP="002537E5">
      <w:pPr>
        <w:pStyle w:val="Style9"/>
        <w:widowControl/>
        <w:tabs>
          <w:tab w:val="left" w:pos="1056"/>
        </w:tabs>
        <w:spacing w:line="240" w:lineRule="auto"/>
        <w:ind w:firstLine="0"/>
        <w:jc w:val="left"/>
        <w:rPr>
          <w:sz w:val="28"/>
          <w:szCs w:val="28"/>
        </w:rPr>
      </w:pPr>
    </w:p>
    <w:p w:rsidR="000F28EF" w:rsidRPr="001262D7" w:rsidRDefault="002043CC" w:rsidP="00F6365C">
      <w:pPr>
        <w:pStyle w:val="Style9"/>
        <w:widowControl/>
        <w:tabs>
          <w:tab w:val="left" w:pos="1056"/>
        </w:tabs>
        <w:spacing w:line="240" w:lineRule="auto"/>
        <w:ind w:firstLine="0"/>
        <w:rPr>
          <w:sz w:val="28"/>
          <w:szCs w:val="28"/>
        </w:rPr>
      </w:pPr>
      <w:r w:rsidRPr="001262D7">
        <w:rPr>
          <w:sz w:val="28"/>
          <w:szCs w:val="28"/>
        </w:rPr>
        <w:t>2.1.</w:t>
      </w:r>
      <w:r w:rsidRPr="001262D7">
        <w:rPr>
          <w:b/>
          <w:sz w:val="28"/>
          <w:szCs w:val="28"/>
        </w:rPr>
        <w:t xml:space="preserve"> </w:t>
      </w:r>
      <w:r w:rsidR="00192A15" w:rsidRPr="001262D7">
        <w:rPr>
          <w:sz w:val="28"/>
          <w:szCs w:val="28"/>
        </w:rPr>
        <w:t xml:space="preserve">Для вступления в </w:t>
      </w:r>
      <w:r w:rsidR="00292AD5">
        <w:rPr>
          <w:sz w:val="28"/>
          <w:szCs w:val="28"/>
        </w:rPr>
        <w:t xml:space="preserve">состав </w:t>
      </w:r>
      <w:r w:rsidRPr="001262D7">
        <w:rPr>
          <w:sz w:val="28"/>
          <w:szCs w:val="28"/>
        </w:rPr>
        <w:t>член</w:t>
      </w:r>
      <w:r w:rsidR="00292AD5">
        <w:rPr>
          <w:sz w:val="28"/>
          <w:szCs w:val="28"/>
        </w:rPr>
        <w:t>ов</w:t>
      </w:r>
      <w:r w:rsidRPr="001262D7">
        <w:rPr>
          <w:sz w:val="28"/>
          <w:szCs w:val="28"/>
        </w:rPr>
        <w:t xml:space="preserve"> </w:t>
      </w:r>
      <w:r w:rsidR="00192A15" w:rsidRPr="001262D7">
        <w:rPr>
          <w:sz w:val="28"/>
          <w:szCs w:val="28"/>
        </w:rPr>
        <w:t>Партнерств</w:t>
      </w:r>
      <w:r w:rsidRPr="001262D7">
        <w:rPr>
          <w:sz w:val="28"/>
          <w:szCs w:val="28"/>
        </w:rPr>
        <w:t>а</w:t>
      </w:r>
      <w:r w:rsidR="00192A15" w:rsidRPr="001262D7">
        <w:rPr>
          <w:sz w:val="28"/>
          <w:szCs w:val="28"/>
        </w:rPr>
        <w:t xml:space="preserve"> </w:t>
      </w:r>
      <w:r w:rsidR="00074EFF" w:rsidRPr="001262D7">
        <w:rPr>
          <w:sz w:val="28"/>
          <w:szCs w:val="28"/>
        </w:rPr>
        <w:t xml:space="preserve">необходимо </w:t>
      </w:r>
      <w:r w:rsidR="002921EC" w:rsidRPr="001262D7">
        <w:rPr>
          <w:sz w:val="28"/>
          <w:szCs w:val="28"/>
        </w:rPr>
        <w:t xml:space="preserve">получить, </w:t>
      </w:r>
      <w:r w:rsidRPr="001262D7">
        <w:rPr>
          <w:sz w:val="28"/>
          <w:szCs w:val="28"/>
        </w:rPr>
        <w:t xml:space="preserve">заполнить и </w:t>
      </w:r>
      <w:r w:rsidR="00E6739A">
        <w:rPr>
          <w:sz w:val="28"/>
          <w:szCs w:val="28"/>
        </w:rPr>
        <w:t>направить</w:t>
      </w:r>
      <w:r w:rsidRPr="001262D7">
        <w:rPr>
          <w:sz w:val="28"/>
          <w:szCs w:val="28"/>
        </w:rPr>
        <w:t xml:space="preserve"> Партнерств</w:t>
      </w:r>
      <w:r w:rsidR="00E6739A">
        <w:rPr>
          <w:sz w:val="28"/>
          <w:szCs w:val="28"/>
        </w:rPr>
        <w:t>у</w:t>
      </w:r>
      <w:r w:rsidRPr="001262D7">
        <w:rPr>
          <w:sz w:val="28"/>
          <w:szCs w:val="28"/>
        </w:rPr>
        <w:t xml:space="preserve"> З</w:t>
      </w:r>
      <w:r w:rsidR="00074EFF" w:rsidRPr="001262D7">
        <w:rPr>
          <w:sz w:val="28"/>
          <w:szCs w:val="28"/>
        </w:rPr>
        <w:t>аявление</w:t>
      </w:r>
      <w:r w:rsidRPr="001262D7">
        <w:rPr>
          <w:sz w:val="28"/>
          <w:szCs w:val="28"/>
        </w:rPr>
        <w:t xml:space="preserve"> установленной типовой форм</w:t>
      </w:r>
      <w:r w:rsidR="00E6739A">
        <w:rPr>
          <w:sz w:val="28"/>
          <w:szCs w:val="28"/>
        </w:rPr>
        <w:t>ы</w:t>
      </w:r>
      <w:r w:rsidRPr="001262D7">
        <w:rPr>
          <w:sz w:val="28"/>
          <w:szCs w:val="28"/>
        </w:rPr>
        <w:t xml:space="preserve"> (</w:t>
      </w:r>
      <w:r w:rsidR="0036666D" w:rsidRPr="001262D7">
        <w:rPr>
          <w:sz w:val="28"/>
          <w:szCs w:val="28"/>
        </w:rPr>
        <w:t>П</w:t>
      </w:r>
      <w:r w:rsidR="000F28EF" w:rsidRPr="001262D7">
        <w:rPr>
          <w:sz w:val="28"/>
          <w:szCs w:val="28"/>
        </w:rPr>
        <w:t>риложени</w:t>
      </w:r>
      <w:r w:rsidRPr="001262D7">
        <w:rPr>
          <w:sz w:val="28"/>
          <w:szCs w:val="28"/>
        </w:rPr>
        <w:t>е</w:t>
      </w:r>
      <w:r w:rsidR="0036666D" w:rsidRPr="001262D7">
        <w:rPr>
          <w:sz w:val="28"/>
          <w:szCs w:val="28"/>
        </w:rPr>
        <w:t xml:space="preserve"> №1 </w:t>
      </w:r>
      <w:r w:rsidR="000F28EF" w:rsidRPr="001262D7">
        <w:rPr>
          <w:sz w:val="28"/>
          <w:szCs w:val="28"/>
        </w:rPr>
        <w:t>к настоящим Правилам</w:t>
      </w:r>
      <w:r w:rsidRPr="001262D7">
        <w:rPr>
          <w:sz w:val="28"/>
          <w:szCs w:val="28"/>
        </w:rPr>
        <w:t>).</w:t>
      </w:r>
    </w:p>
    <w:p w:rsidR="002043CC" w:rsidRDefault="0036666D" w:rsidP="00F6365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2D7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2921EC" w:rsidRPr="001262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262D7">
        <w:rPr>
          <w:rFonts w:ascii="Times New Roman" w:eastAsia="Times New Roman" w:hAnsi="Times New Roman" w:cs="Times New Roman"/>
          <w:sz w:val="28"/>
          <w:szCs w:val="28"/>
        </w:rPr>
        <w:t xml:space="preserve">аявлению </w:t>
      </w:r>
      <w:r w:rsidR="002921EC" w:rsidRPr="001262D7">
        <w:rPr>
          <w:rFonts w:ascii="Times New Roman" w:eastAsia="Times New Roman" w:hAnsi="Times New Roman" w:cs="Times New Roman"/>
          <w:sz w:val="28"/>
          <w:szCs w:val="28"/>
        </w:rPr>
        <w:t xml:space="preserve">должны быть </w:t>
      </w:r>
      <w:r w:rsidRPr="001262D7">
        <w:rPr>
          <w:rFonts w:ascii="Times New Roman" w:eastAsia="Times New Roman" w:hAnsi="Times New Roman" w:cs="Times New Roman"/>
          <w:sz w:val="28"/>
          <w:szCs w:val="28"/>
        </w:rPr>
        <w:t>прил</w:t>
      </w:r>
      <w:r w:rsidR="002921EC" w:rsidRPr="001262D7">
        <w:rPr>
          <w:rFonts w:ascii="Times New Roman" w:eastAsia="Times New Roman" w:hAnsi="Times New Roman" w:cs="Times New Roman"/>
          <w:sz w:val="28"/>
          <w:szCs w:val="28"/>
        </w:rPr>
        <w:t>ожены</w:t>
      </w:r>
      <w:r w:rsidR="00BA4115" w:rsidRPr="001262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2D7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BA4115" w:rsidRPr="001262D7">
        <w:rPr>
          <w:rFonts w:ascii="Times New Roman" w:eastAsia="Times New Roman" w:hAnsi="Times New Roman" w:cs="Times New Roman"/>
          <w:sz w:val="28"/>
          <w:szCs w:val="28"/>
        </w:rPr>
        <w:t xml:space="preserve"> (заверенные копии), подтверждающие правовой статус</w:t>
      </w:r>
      <w:r w:rsidRPr="001262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BA4115" w:rsidRPr="001262D7">
        <w:rPr>
          <w:rFonts w:ascii="Times New Roman" w:eastAsia="Times New Roman" w:hAnsi="Times New Roman" w:cs="Times New Roman"/>
          <w:sz w:val="28"/>
          <w:szCs w:val="28"/>
        </w:rPr>
        <w:t xml:space="preserve"> место нахождения, территориальную и отраслевую (научную, производственную) принадлежность </w:t>
      </w:r>
      <w:r w:rsidR="00041FA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7A2778">
        <w:rPr>
          <w:rFonts w:ascii="Times New Roman" w:eastAsia="Times New Roman" w:hAnsi="Times New Roman" w:cs="Times New Roman"/>
          <w:sz w:val="28"/>
          <w:szCs w:val="28"/>
        </w:rPr>
        <w:t>аявителя</w:t>
      </w:r>
      <w:r w:rsidR="00BA4115" w:rsidRPr="001262D7">
        <w:rPr>
          <w:rFonts w:ascii="Times New Roman" w:eastAsia="Times New Roman" w:hAnsi="Times New Roman" w:cs="Times New Roman"/>
          <w:sz w:val="28"/>
          <w:szCs w:val="28"/>
        </w:rPr>
        <w:t>, а также полномочия руководителя и главного бухгалтера</w:t>
      </w:r>
      <w:r w:rsidR="00041FA9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Заявителя</w:t>
      </w:r>
      <w:r w:rsidR="00BA4115" w:rsidRPr="001262D7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.</w:t>
      </w:r>
      <w:r w:rsidRPr="001262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43CC" w:rsidRPr="001262D7">
        <w:rPr>
          <w:rFonts w:ascii="Times New Roman" w:hAnsi="Times New Roman" w:cs="Times New Roman"/>
          <w:sz w:val="28"/>
          <w:szCs w:val="28"/>
        </w:rPr>
        <w:t> </w:t>
      </w:r>
    </w:p>
    <w:p w:rsidR="00DA3411" w:rsidRDefault="00E6739A" w:rsidP="00F636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DA3411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ем</w:t>
      </w:r>
      <w:r w:rsidR="00DA341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смотрение </w:t>
      </w:r>
      <w:r w:rsidR="00DA341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262D7">
        <w:rPr>
          <w:rFonts w:ascii="Times New Roman" w:eastAsia="Times New Roman" w:hAnsi="Times New Roman" w:cs="Times New Roman"/>
          <w:sz w:val="28"/>
          <w:szCs w:val="28"/>
        </w:rPr>
        <w:t>аявлени</w:t>
      </w:r>
      <w:r w:rsidR="00DA3411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резидент</w:t>
      </w:r>
      <w:r w:rsidR="00533DC0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ртнерства</w:t>
      </w:r>
      <w:r w:rsidR="00DA3411">
        <w:rPr>
          <w:rFonts w:ascii="Times New Roman" w:eastAsia="Times New Roman" w:hAnsi="Times New Roman" w:cs="Times New Roman"/>
          <w:sz w:val="28"/>
          <w:szCs w:val="28"/>
        </w:rPr>
        <w:t xml:space="preserve">, который готовит </w:t>
      </w:r>
      <w:r w:rsidR="00041FA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A3411">
        <w:rPr>
          <w:rFonts w:ascii="Times New Roman" w:eastAsia="Times New Roman" w:hAnsi="Times New Roman" w:cs="Times New Roman"/>
          <w:sz w:val="28"/>
          <w:szCs w:val="28"/>
        </w:rPr>
        <w:t>екомендаци</w:t>
      </w:r>
      <w:r w:rsidR="00041FA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A3411">
        <w:rPr>
          <w:rFonts w:ascii="Times New Roman" w:eastAsia="Times New Roman" w:hAnsi="Times New Roman" w:cs="Times New Roman"/>
          <w:sz w:val="28"/>
          <w:szCs w:val="28"/>
        </w:rPr>
        <w:t xml:space="preserve">по заявлениям. </w:t>
      </w:r>
    </w:p>
    <w:p w:rsidR="00DA3411" w:rsidRDefault="00DA3411" w:rsidP="00F636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Президент Партнерства представляет рекомендации по заявлениям о приеме в члены Партнерства Общему собранию членов Партнерства для принятия </w:t>
      </w:r>
      <w:r w:rsidR="00980E4D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го </w:t>
      </w:r>
      <w:r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980E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6903" w:rsidRDefault="00266903" w:rsidP="00F63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43E4" w:rsidRPr="002143E4" w:rsidRDefault="00415AC4" w:rsidP="00F636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 Рекомендаци</w:t>
      </w:r>
      <w:r w:rsidR="002143E4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зидента Партнерства</w:t>
      </w:r>
      <w:r w:rsidRPr="00D81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заявлени</w:t>
      </w:r>
      <w:r w:rsidR="002143E4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приеме в члены Партнерства</w:t>
      </w:r>
      <w:r w:rsidR="002143E4">
        <w:rPr>
          <w:rFonts w:ascii="Times New Roman" w:eastAsia="Times New Roman" w:hAnsi="Times New Roman" w:cs="Times New Roman"/>
          <w:sz w:val="28"/>
          <w:szCs w:val="28"/>
        </w:rPr>
        <w:t xml:space="preserve"> должна содержать проект решения</w:t>
      </w:r>
      <w:r w:rsidR="002143E4" w:rsidRPr="00214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43E4" w:rsidRPr="001262D7">
        <w:rPr>
          <w:rFonts w:ascii="Times New Roman" w:eastAsia="Times New Roman" w:hAnsi="Times New Roman" w:cs="Times New Roman"/>
          <w:sz w:val="28"/>
          <w:szCs w:val="28"/>
        </w:rPr>
        <w:t>Общ</w:t>
      </w:r>
      <w:r w:rsidR="002143E4">
        <w:rPr>
          <w:rFonts w:ascii="Times New Roman" w:eastAsia="Times New Roman" w:hAnsi="Times New Roman" w:cs="Times New Roman"/>
          <w:sz w:val="28"/>
          <w:szCs w:val="28"/>
        </w:rPr>
        <w:t xml:space="preserve">его собрания </w:t>
      </w:r>
      <w:r w:rsidR="002143E4" w:rsidRPr="001262D7">
        <w:rPr>
          <w:rFonts w:ascii="Times New Roman" w:eastAsia="Times New Roman" w:hAnsi="Times New Roman" w:cs="Times New Roman"/>
          <w:sz w:val="28"/>
          <w:szCs w:val="28"/>
        </w:rPr>
        <w:t>членов Партнерства</w:t>
      </w:r>
      <w:r w:rsidR="002143E4">
        <w:rPr>
          <w:rFonts w:ascii="Times New Roman" w:eastAsia="Times New Roman" w:hAnsi="Times New Roman" w:cs="Times New Roman"/>
          <w:sz w:val="28"/>
          <w:szCs w:val="28"/>
        </w:rPr>
        <w:t xml:space="preserve"> с указанием </w:t>
      </w:r>
      <w:r w:rsidR="009D05DA">
        <w:rPr>
          <w:rFonts w:ascii="Times New Roman" w:eastAsia="Times New Roman" w:hAnsi="Times New Roman" w:cs="Times New Roman"/>
          <w:sz w:val="28"/>
          <w:szCs w:val="28"/>
        </w:rPr>
        <w:t>на рекомендуемый</w:t>
      </w:r>
      <w:r w:rsidR="002143E4">
        <w:rPr>
          <w:rFonts w:ascii="Times New Roman" w:eastAsia="Times New Roman" w:hAnsi="Times New Roman" w:cs="Times New Roman"/>
          <w:sz w:val="28"/>
          <w:szCs w:val="28"/>
        </w:rPr>
        <w:t xml:space="preserve"> размер вступительного</w:t>
      </w:r>
      <w:r w:rsidR="002143E4" w:rsidRPr="002143E4">
        <w:rPr>
          <w:rFonts w:ascii="Times New Roman" w:eastAsia="Times New Roman" w:hAnsi="Times New Roman" w:cs="Times New Roman"/>
          <w:sz w:val="28"/>
          <w:szCs w:val="28"/>
        </w:rPr>
        <w:t>/</w:t>
      </w:r>
      <w:r w:rsidR="002143E4">
        <w:rPr>
          <w:rFonts w:ascii="Times New Roman" w:eastAsia="Times New Roman" w:hAnsi="Times New Roman" w:cs="Times New Roman"/>
          <w:sz w:val="28"/>
          <w:szCs w:val="28"/>
        </w:rPr>
        <w:t xml:space="preserve">членского взноса и на иные (дополнительные) условия и особенности (при необходимости). </w:t>
      </w:r>
    </w:p>
    <w:p w:rsidR="00415AC4" w:rsidRDefault="00415AC4" w:rsidP="00F63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7E5" w:rsidRDefault="002537E5" w:rsidP="00F636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2143E4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83837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ли из содержания з</w:t>
      </w:r>
      <w:r w:rsidRPr="001262D7">
        <w:rPr>
          <w:rFonts w:ascii="Times New Roman" w:eastAsia="Times New Roman" w:hAnsi="Times New Roman" w:cs="Times New Roman"/>
          <w:sz w:val="28"/>
          <w:szCs w:val="28"/>
        </w:rPr>
        <w:t>аявлени</w:t>
      </w:r>
      <w:r>
        <w:rPr>
          <w:rFonts w:ascii="Times New Roman" w:eastAsia="Times New Roman" w:hAnsi="Times New Roman" w:cs="Times New Roman"/>
          <w:sz w:val="28"/>
          <w:szCs w:val="28"/>
        </w:rPr>
        <w:t>я следует, что заявитель не отвечает основным требованиям (условиям), указанным в п.1.</w:t>
      </w:r>
      <w:r w:rsidR="00980E4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настоящих Правил, Президент Партнерства извещает об этом Заявителя в течение </w:t>
      </w:r>
      <w:r w:rsidR="00533DC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5 (Пят</w:t>
      </w:r>
      <w:r w:rsidR="00533DC0">
        <w:rPr>
          <w:rFonts w:ascii="Times New Roman" w:eastAsia="Times New Roman" w:hAnsi="Times New Roman" w:cs="Times New Roman"/>
          <w:sz w:val="28"/>
          <w:szCs w:val="28"/>
        </w:rPr>
        <w:t>надцати</w:t>
      </w:r>
      <w:r>
        <w:rPr>
          <w:rFonts w:ascii="Times New Roman" w:eastAsia="Times New Roman" w:hAnsi="Times New Roman" w:cs="Times New Roman"/>
          <w:sz w:val="28"/>
          <w:szCs w:val="28"/>
        </w:rPr>
        <w:t>) рабочих дней с момента получения заявления.</w:t>
      </w:r>
      <w:r w:rsidR="00A83837">
        <w:rPr>
          <w:rFonts w:ascii="Times New Roman" w:eastAsia="Times New Roman" w:hAnsi="Times New Roman" w:cs="Times New Roman"/>
          <w:sz w:val="28"/>
          <w:szCs w:val="28"/>
        </w:rPr>
        <w:t xml:space="preserve"> В этом случае дальнейшее рассмотрение заявления о приеме в члены Партнерства прекращается</w:t>
      </w:r>
      <w:r w:rsidR="009D1C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A838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37E5" w:rsidRDefault="002537E5" w:rsidP="00F636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83837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C7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3837">
        <w:rPr>
          <w:rFonts w:ascii="Times New Roman" w:eastAsia="Times New Roman" w:hAnsi="Times New Roman" w:cs="Times New Roman"/>
          <w:sz w:val="28"/>
          <w:szCs w:val="28"/>
        </w:rPr>
        <w:t>из содержания з</w:t>
      </w:r>
      <w:r w:rsidR="00A83837" w:rsidRPr="001262D7">
        <w:rPr>
          <w:rFonts w:ascii="Times New Roman" w:eastAsia="Times New Roman" w:hAnsi="Times New Roman" w:cs="Times New Roman"/>
          <w:sz w:val="28"/>
          <w:szCs w:val="28"/>
        </w:rPr>
        <w:t>аявлени</w:t>
      </w:r>
      <w:r w:rsidR="00A83837">
        <w:rPr>
          <w:rFonts w:ascii="Times New Roman" w:eastAsia="Times New Roman" w:hAnsi="Times New Roman" w:cs="Times New Roman"/>
          <w:sz w:val="28"/>
          <w:szCs w:val="28"/>
        </w:rPr>
        <w:t>я следует, что заявитель отвечает основным требованиям (условиям), указанным в п.1.</w:t>
      </w:r>
      <w:r w:rsidR="00980E4D">
        <w:rPr>
          <w:rFonts w:ascii="Times New Roman" w:eastAsia="Times New Roman" w:hAnsi="Times New Roman" w:cs="Times New Roman"/>
          <w:sz w:val="28"/>
          <w:szCs w:val="28"/>
        </w:rPr>
        <w:t>3</w:t>
      </w:r>
      <w:r w:rsidR="00A83837">
        <w:rPr>
          <w:rFonts w:ascii="Times New Roman" w:eastAsia="Times New Roman" w:hAnsi="Times New Roman" w:cs="Times New Roman"/>
          <w:sz w:val="28"/>
          <w:szCs w:val="28"/>
        </w:rPr>
        <w:t xml:space="preserve">. настоящих Правил, </w:t>
      </w:r>
      <w:r w:rsidR="00C70097">
        <w:rPr>
          <w:rFonts w:ascii="Times New Roman" w:eastAsia="Times New Roman" w:hAnsi="Times New Roman" w:cs="Times New Roman"/>
          <w:sz w:val="28"/>
          <w:szCs w:val="28"/>
        </w:rPr>
        <w:t xml:space="preserve">но Заявителем не представлены все необходимые документы и сведения, </w:t>
      </w:r>
      <w:r w:rsidR="00A83837">
        <w:rPr>
          <w:rFonts w:ascii="Times New Roman" w:eastAsia="Times New Roman" w:hAnsi="Times New Roman" w:cs="Times New Roman"/>
          <w:sz w:val="28"/>
          <w:szCs w:val="28"/>
        </w:rPr>
        <w:t xml:space="preserve">Президент Партнерства </w:t>
      </w:r>
      <w:r w:rsidR="00C70097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533DC0">
        <w:rPr>
          <w:rFonts w:ascii="Times New Roman" w:eastAsia="Times New Roman" w:hAnsi="Times New Roman" w:cs="Times New Roman"/>
          <w:sz w:val="28"/>
          <w:szCs w:val="28"/>
        </w:rPr>
        <w:t>1</w:t>
      </w:r>
      <w:r w:rsidR="00C70097">
        <w:rPr>
          <w:rFonts w:ascii="Times New Roman" w:eastAsia="Times New Roman" w:hAnsi="Times New Roman" w:cs="Times New Roman"/>
          <w:sz w:val="28"/>
          <w:szCs w:val="28"/>
        </w:rPr>
        <w:t>5 (Пят</w:t>
      </w:r>
      <w:r w:rsidR="00533DC0">
        <w:rPr>
          <w:rFonts w:ascii="Times New Roman" w:eastAsia="Times New Roman" w:hAnsi="Times New Roman" w:cs="Times New Roman"/>
          <w:sz w:val="28"/>
          <w:szCs w:val="28"/>
        </w:rPr>
        <w:t>надцати</w:t>
      </w:r>
      <w:r w:rsidR="00C70097">
        <w:rPr>
          <w:rFonts w:ascii="Times New Roman" w:eastAsia="Times New Roman" w:hAnsi="Times New Roman" w:cs="Times New Roman"/>
          <w:sz w:val="28"/>
          <w:szCs w:val="28"/>
        </w:rPr>
        <w:t xml:space="preserve">) рабочих дней с момента получения заявления </w:t>
      </w:r>
      <w:r w:rsidR="00A83837">
        <w:rPr>
          <w:rFonts w:ascii="Times New Roman" w:eastAsia="Times New Roman" w:hAnsi="Times New Roman" w:cs="Times New Roman"/>
          <w:sz w:val="28"/>
          <w:szCs w:val="28"/>
        </w:rPr>
        <w:t>извещает Заявителя</w:t>
      </w:r>
      <w:r w:rsidR="00C70097">
        <w:rPr>
          <w:rFonts w:ascii="Times New Roman" w:eastAsia="Times New Roman" w:hAnsi="Times New Roman" w:cs="Times New Roman"/>
          <w:sz w:val="28"/>
          <w:szCs w:val="28"/>
        </w:rPr>
        <w:t xml:space="preserve"> о необходимости представления таких документов и сведений</w:t>
      </w:r>
      <w:r w:rsidR="00A83837">
        <w:rPr>
          <w:rFonts w:ascii="Times New Roman" w:eastAsia="Times New Roman" w:hAnsi="Times New Roman" w:cs="Times New Roman"/>
          <w:sz w:val="28"/>
          <w:szCs w:val="28"/>
        </w:rPr>
        <w:t xml:space="preserve">. В этом случае </w:t>
      </w:r>
      <w:r w:rsidR="00C70097">
        <w:rPr>
          <w:rFonts w:ascii="Times New Roman" w:eastAsia="Times New Roman" w:hAnsi="Times New Roman" w:cs="Times New Roman"/>
          <w:sz w:val="28"/>
          <w:szCs w:val="28"/>
        </w:rPr>
        <w:t xml:space="preserve">Рекомендация по заявлению о приеме в члены Партнерства представляется Президентом </w:t>
      </w:r>
      <w:r w:rsidR="00980E4D">
        <w:rPr>
          <w:rFonts w:ascii="Times New Roman" w:eastAsia="Times New Roman" w:hAnsi="Times New Roman" w:cs="Times New Roman"/>
          <w:sz w:val="28"/>
          <w:szCs w:val="28"/>
        </w:rPr>
        <w:t>Общему собранию членов Партнерства</w:t>
      </w:r>
      <w:r w:rsidR="00C70097">
        <w:rPr>
          <w:rFonts w:ascii="Times New Roman" w:eastAsia="Times New Roman" w:hAnsi="Times New Roman" w:cs="Times New Roman"/>
          <w:sz w:val="28"/>
          <w:szCs w:val="28"/>
        </w:rPr>
        <w:t xml:space="preserve"> после получения от заявителя запрошенных документов и сведений.</w:t>
      </w:r>
    </w:p>
    <w:p w:rsidR="002537E5" w:rsidRDefault="002537E5" w:rsidP="00F63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4E95" w:rsidRPr="007F4E95" w:rsidRDefault="00266903" w:rsidP="00F63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2143E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F4E95">
        <w:rPr>
          <w:rFonts w:ascii="Times New Roman" w:eastAsia="Times New Roman" w:hAnsi="Times New Roman" w:cs="Times New Roman"/>
          <w:sz w:val="28"/>
          <w:szCs w:val="28"/>
        </w:rPr>
        <w:t xml:space="preserve">В Решении Общего собрания членов </w:t>
      </w:r>
      <w:r w:rsidR="009D05DA">
        <w:rPr>
          <w:rFonts w:ascii="Times New Roman" w:eastAsia="Times New Roman" w:hAnsi="Times New Roman" w:cs="Times New Roman"/>
          <w:sz w:val="28"/>
          <w:szCs w:val="28"/>
        </w:rPr>
        <w:t>Партнерства о</w:t>
      </w:r>
      <w:r w:rsidR="007F4E95" w:rsidRPr="001262D7">
        <w:rPr>
          <w:rFonts w:ascii="Times New Roman" w:eastAsia="Times New Roman" w:hAnsi="Times New Roman" w:cs="Times New Roman"/>
          <w:sz w:val="28"/>
          <w:szCs w:val="28"/>
        </w:rPr>
        <w:t xml:space="preserve"> приеме </w:t>
      </w:r>
      <w:r w:rsidR="007F4E95">
        <w:rPr>
          <w:rFonts w:ascii="Times New Roman" w:eastAsia="Times New Roman" w:hAnsi="Times New Roman" w:cs="Times New Roman"/>
          <w:sz w:val="28"/>
          <w:szCs w:val="28"/>
        </w:rPr>
        <w:t xml:space="preserve">заявителя </w:t>
      </w:r>
      <w:r w:rsidR="007F4E95" w:rsidRPr="001262D7">
        <w:rPr>
          <w:rFonts w:ascii="Times New Roman" w:eastAsia="Times New Roman" w:hAnsi="Times New Roman" w:cs="Times New Roman"/>
          <w:sz w:val="28"/>
          <w:szCs w:val="28"/>
        </w:rPr>
        <w:t>в члены Партнерства</w:t>
      </w:r>
      <w:r w:rsidR="007F4E95">
        <w:rPr>
          <w:rFonts w:ascii="Times New Roman" w:eastAsia="Times New Roman" w:hAnsi="Times New Roman" w:cs="Times New Roman"/>
          <w:sz w:val="28"/>
          <w:szCs w:val="28"/>
        </w:rPr>
        <w:t xml:space="preserve"> должно быть </w:t>
      </w:r>
      <w:r w:rsidR="00FF3F8C">
        <w:rPr>
          <w:rFonts w:ascii="Times New Roman" w:eastAsia="Times New Roman" w:hAnsi="Times New Roman" w:cs="Times New Roman"/>
          <w:sz w:val="28"/>
          <w:szCs w:val="28"/>
        </w:rPr>
        <w:t>указан</w:t>
      </w:r>
      <w:r w:rsidR="00980E4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F4E95" w:rsidRPr="007F4E9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F3F8C" w:rsidRPr="00FF3F8C" w:rsidRDefault="00980E4D" w:rsidP="00F6365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ное наименование заявителя (Ф.И.О.), </w:t>
      </w:r>
      <w:r w:rsidR="00FF3F8C">
        <w:rPr>
          <w:rFonts w:ascii="Times New Roman" w:eastAsia="Times New Roman" w:hAnsi="Times New Roman" w:cs="Times New Roman"/>
          <w:sz w:val="28"/>
          <w:szCs w:val="28"/>
        </w:rPr>
        <w:t xml:space="preserve">кандидатура </w:t>
      </w:r>
      <w:r w:rsidR="009D05DA">
        <w:rPr>
          <w:rFonts w:ascii="Times New Roman" w:eastAsia="Times New Roman" w:hAnsi="Times New Roman" w:cs="Times New Roman"/>
          <w:sz w:val="28"/>
          <w:szCs w:val="28"/>
        </w:rPr>
        <w:t>которого одобрена</w:t>
      </w:r>
      <w:r w:rsidR="00FF3F8C" w:rsidRPr="00FF3F8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3F8C" w:rsidRPr="009F12DD" w:rsidRDefault="00FF3F8C" w:rsidP="00F6365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ое </w:t>
      </w:r>
      <w:r w:rsidR="009F12DD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</w:t>
      </w:r>
      <w:r w:rsidR="00980E4D">
        <w:rPr>
          <w:rFonts w:ascii="Times New Roman" w:eastAsia="Times New Roman" w:hAnsi="Times New Roman" w:cs="Times New Roman"/>
          <w:sz w:val="28"/>
          <w:szCs w:val="28"/>
        </w:rPr>
        <w:t>одобренного кандидата в члены Партнерства</w:t>
      </w:r>
      <w:r w:rsidR="009F12DD" w:rsidRPr="009F12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F12DD" w:rsidRDefault="009F12DD" w:rsidP="00F6365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раслевая принадлежность </w:t>
      </w:r>
      <w:r w:rsidR="00980E4D">
        <w:rPr>
          <w:rFonts w:ascii="Times New Roman" w:eastAsia="Times New Roman" w:hAnsi="Times New Roman" w:cs="Times New Roman"/>
          <w:sz w:val="28"/>
          <w:szCs w:val="28"/>
        </w:rPr>
        <w:t>одобренного кандидата в члены Партнерства</w:t>
      </w:r>
      <w:r w:rsidRPr="009F12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F12DD" w:rsidRPr="009F12DD" w:rsidRDefault="00980E4D" w:rsidP="00F6365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тверждение основания </w:t>
      </w:r>
      <w:r w:rsidR="009F12DD">
        <w:rPr>
          <w:rFonts w:ascii="Times New Roman" w:eastAsia="Times New Roman" w:hAnsi="Times New Roman" w:cs="Times New Roman"/>
          <w:sz w:val="28"/>
          <w:szCs w:val="28"/>
        </w:rPr>
        <w:t>соответств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9F12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обренного кандидата в члены Партнерства </w:t>
      </w:r>
      <w:r w:rsidR="009F12DD" w:rsidRPr="009F12DD">
        <w:rPr>
          <w:rFonts w:ascii="Times New Roman" w:hAnsi="Times New Roman" w:cs="Times New Roman"/>
          <w:sz w:val="28"/>
          <w:szCs w:val="28"/>
        </w:rPr>
        <w:t>требованиям нормативных актов</w:t>
      </w:r>
      <w:r w:rsidR="009F12DD">
        <w:rPr>
          <w:rFonts w:ascii="Times New Roman" w:hAnsi="Times New Roman" w:cs="Times New Roman"/>
          <w:sz w:val="28"/>
          <w:szCs w:val="28"/>
        </w:rPr>
        <w:t>, указанных в п.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9F12DD">
        <w:rPr>
          <w:rFonts w:ascii="Times New Roman" w:hAnsi="Times New Roman" w:cs="Times New Roman"/>
          <w:sz w:val="28"/>
          <w:szCs w:val="28"/>
        </w:rPr>
        <w:t>. настоящих Правил</w:t>
      </w:r>
      <w:r w:rsidR="009F12DD" w:rsidRPr="009F12DD">
        <w:rPr>
          <w:rFonts w:ascii="Times New Roman" w:hAnsi="Times New Roman" w:cs="Times New Roman"/>
          <w:sz w:val="28"/>
          <w:szCs w:val="28"/>
        </w:rPr>
        <w:t>;</w:t>
      </w:r>
    </w:p>
    <w:p w:rsidR="00FF3F8C" w:rsidRPr="00FF3F8C" w:rsidRDefault="000B788B" w:rsidP="00F6365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ловие</w:t>
      </w:r>
      <w:r w:rsidR="00FF3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приеме </w:t>
      </w:r>
      <w:r w:rsidR="00FF3F8C">
        <w:rPr>
          <w:rFonts w:ascii="Times New Roman" w:eastAsia="Times New Roman" w:hAnsi="Times New Roman" w:cs="Times New Roman"/>
          <w:sz w:val="28"/>
          <w:szCs w:val="28"/>
        </w:rPr>
        <w:t xml:space="preserve">в члены Партнерства после внес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ндидатом </w:t>
      </w:r>
      <w:r w:rsidR="00FF3F8C">
        <w:rPr>
          <w:rFonts w:ascii="Times New Roman" w:eastAsia="Times New Roman" w:hAnsi="Times New Roman" w:cs="Times New Roman"/>
          <w:sz w:val="28"/>
          <w:szCs w:val="28"/>
        </w:rPr>
        <w:t>всту</w:t>
      </w:r>
      <w:r w:rsidR="00590653">
        <w:rPr>
          <w:rFonts w:ascii="Times New Roman" w:eastAsia="Times New Roman" w:hAnsi="Times New Roman" w:cs="Times New Roman"/>
          <w:sz w:val="28"/>
          <w:szCs w:val="28"/>
        </w:rPr>
        <w:t>пительного взнос</w:t>
      </w:r>
      <w:r>
        <w:rPr>
          <w:rFonts w:ascii="Times New Roman" w:eastAsia="Times New Roman" w:hAnsi="Times New Roman" w:cs="Times New Roman"/>
          <w:sz w:val="28"/>
          <w:szCs w:val="28"/>
        </w:rPr>
        <w:t>а в установленном размере</w:t>
      </w:r>
      <w:r w:rsidR="00FF3F8C" w:rsidRPr="00FF3F8C">
        <w:rPr>
          <w:rFonts w:ascii="Times New Roman" w:hAnsi="Times New Roman" w:cs="Times New Roman"/>
          <w:sz w:val="28"/>
          <w:szCs w:val="28"/>
        </w:rPr>
        <w:t>;</w:t>
      </w:r>
    </w:p>
    <w:p w:rsidR="009916B0" w:rsidRPr="009916B0" w:rsidRDefault="00FF3F8C" w:rsidP="00F6365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</w:t>
      </w:r>
      <w:r w:rsidR="009916B0">
        <w:rPr>
          <w:rFonts w:ascii="Times New Roman" w:hAnsi="Times New Roman" w:cs="Times New Roman"/>
          <w:sz w:val="28"/>
          <w:szCs w:val="28"/>
        </w:rPr>
        <w:t xml:space="preserve"> (вид, форм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90B">
        <w:rPr>
          <w:rFonts w:ascii="Times New Roman" w:hAnsi="Times New Roman" w:cs="Times New Roman"/>
          <w:sz w:val="28"/>
          <w:szCs w:val="28"/>
        </w:rPr>
        <w:t>вступительного</w:t>
      </w:r>
      <w:r w:rsidR="0045290B" w:rsidRPr="0045290B">
        <w:rPr>
          <w:rFonts w:ascii="Times New Roman" w:hAnsi="Times New Roman" w:cs="Times New Roman"/>
          <w:sz w:val="28"/>
          <w:szCs w:val="28"/>
        </w:rPr>
        <w:t>/</w:t>
      </w:r>
      <w:r w:rsidR="0045290B">
        <w:rPr>
          <w:rFonts w:ascii="Times New Roman" w:hAnsi="Times New Roman" w:cs="Times New Roman"/>
          <w:sz w:val="28"/>
          <w:szCs w:val="28"/>
        </w:rPr>
        <w:t xml:space="preserve">членского </w:t>
      </w:r>
      <w:r>
        <w:rPr>
          <w:rFonts w:ascii="Times New Roman" w:hAnsi="Times New Roman" w:cs="Times New Roman"/>
          <w:sz w:val="28"/>
          <w:szCs w:val="28"/>
        </w:rPr>
        <w:t>взнос</w:t>
      </w:r>
      <w:r w:rsidR="0045290B">
        <w:rPr>
          <w:rFonts w:ascii="Times New Roman" w:hAnsi="Times New Roman" w:cs="Times New Roman"/>
          <w:sz w:val="28"/>
          <w:szCs w:val="28"/>
        </w:rPr>
        <w:t>а</w:t>
      </w:r>
      <w:r w:rsidR="006A1E27">
        <w:rPr>
          <w:rFonts w:ascii="Times New Roman" w:hAnsi="Times New Roman" w:cs="Times New Roman"/>
          <w:sz w:val="28"/>
          <w:szCs w:val="28"/>
        </w:rPr>
        <w:t xml:space="preserve"> (взносов)</w:t>
      </w:r>
      <w:r>
        <w:rPr>
          <w:rFonts w:ascii="Times New Roman" w:hAnsi="Times New Roman" w:cs="Times New Roman"/>
          <w:sz w:val="28"/>
          <w:szCs w:val="28"/>
        </w:rPr>
        <w:t>, подлежащ</w:t>
      </w:r>
      <w:r w:rsidR="0045290B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внесению</w:t>
      </w:r>
      <w:r w:rsidR="00980E4D" w:rsidRPr="00980E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E4D">
        <w:rPr>
          <w:rFonts w:ascii="Times New Roman" w:eastAsia="Times New Roman" w:hAnsi="Times New Roman" w:cs="Times New Roman"/>
          <w:sz w:val="28"/>
          <w:szCs w:val="28"/>
        </w:rPr>
        <w:t>одобренным кандидатом в члены Партнерства</w:t>
      </w:r>
      <w:r w:rsidRPr="0045290B">
        <w:rPr>
          <w:rFonts w:ascii="Times New Roman" w:hAnsi="Times New Roman" w:cs="Times New Roman"/>
          <w:sz w:val="28"/>
          <w:szCs w:val="28"/>
        </w:rPr>
        <w:t>;</w:t>
      </w:r>
    </w:p>
    <w:p w:rsidR="007F4E95" w:rsidRDefault="009916B0" w:rsidP="00F6365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ступительного</w:t>
      </w:r>
      <w:r w:rsidRPr="0045290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членского взноса</w:t>
      </w:r>
      <w:r w:rsidR="00590653">
        <w:rPr>
          <w:rFonts w:ascii="Times New Roman" w:hAnsi="Times New Roman" w:cs="Times New Roman"/>
          <w:sz w:val="28"/>
          <w:szCs w:val="28"/>
        </w:rPr>
        <w:t xml:space="preserve"> (при необходимости);</w:t>
      </w:r>
    </w:p>
    <w:p w:rsidR="00FF3F8C" w:rsidRPr="007F4E95" w:rsidRDefault="009F12DD" w:rsidP="00F6365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ые дополнительные условия и</w:t>
      </w:r>
      <w:r w:rsidRPr="009F12DD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или сведения (при необходимости)</w:t>
      </w:r>
      <w:r w:rsidR="004529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D05DA">
        <w:rPr>
          <w:rFonts w:ascii="Times New Roman" w:eastAsia="Times New Roman" w:hAnsi="Times New Roman" w:cs="Times New Roman"/>
          <w:sz w:val="28"/>
          <w:szCs w:val="28"/>
        </w:rPr>
        <w:t>например,</w:t>
      </w:r>
      <w:r w:rsidR="0045290B">
        <w:rPr>
          <w:rFonts w:ascii="Times New Roman" w:eastAsia="Times New Roman" w:hAnsi="Times New Roman" w:cs="Times New Roman"/>
          <w:sz w:val="28"/>
          <w:szCs w:val="28"/>
        </w:rPr>
        <w:t xml:space="preserve"> о представлении учредительных, правоустанавливающих документов, информации и свед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4E95" w:rsidRDefault="007F4E95" w:rsidP="00F63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484" w:rsidRDefault="007F4E95" w:rsidP="00F636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E9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143E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F4E9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C69B0">
        <w:rPr>
          <w:rFonts w:ascii="Times New Roman" w:eastAsia="Times New Roman" w:hAnsi="Times New Roman" w:cs="Times New Roman"/>
          <w:sz w:val="28"/>
          <w:szCs w:val="28"/>
        </w:rPr>
        <w:t xml:space="preserve">Одобренный кандидат в члены Партнерства </w:t>
      </w:r>
      <w:r w:rsidR="00C70097">
        <w:rPr>
          <w:rFonts w:ascii="Times New Roman" w:eastAsia="Times New Roman" w:hAnsi="Times New Roman" w:cs="Times New Roman"/>
          <w:sz w:val="28"/>
          <w:szCs w:val="28"/>
        </w:rPr>
        <w:t>подлежит включению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4B4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="00A214B4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ртнерства п</w:t>
      </w:r>
      <w:r w:rsidR="00A214B4">
        <w:rPr>
          <w:rFonts w:ascii="Times New Roman" w:eastAsia="Times New Roman" w:hAnsi="Times New Roman" w:cs="Times New Roman"/>
          <w:sz w:val="28"/>
          <w:szCs w:val="28"/>
        </w:rPr>
        <w:t xml:space="preserve">осле поступления установленной суммы </w:t>
      </w:r>
      <w:r w:rsidR="006A1E27">
        <w:rPr>
          <w:rFonts w:ascii="Times New Roman" w:eastAsia="Times New Roman" w:hAnsi="Times New Roman" w:cs="Times New Roman"/>
          <w:sz w:val="28"/>
          <w:szCs w:val="28"/>
        </w:rPr>
        <w:t>вступительного</w:t>
      </w:r>
      <w:r w:rsidR="00A214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E95">
        <w:rPr>
          <w:rFonts w:ascii="Times New Roman" w:hAnsi="Times New Roman" w:cs="Times New Roman"/>
          <w:sz w:val="28"/>
          <w:szCs w:val="28"/>
        </w:rPr>
        <w:t>взнос</w:t>
      </w:r>
      <w:r w:rsidR="006A1E2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4B4">
        <w:rPr>
          <w:rFonts w:ascii="Times New Roman" w:hAnsi="Times New Roman" w:cs="Times New Roman"/>
          <w:sz w:val="28"/>
          <w:szCs w:val="28"/>
        </w:rPr>
        <w:t>на расчетный счет Партнерства.</w:t>
      </w:r>
    </w:p>
    <w:p w:rsidR="0045290B" w:rsidRDefault="0045290B" w:rsidP="00F636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097" w:rsidRDefault="00C70097" w:rsidP="00F636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143E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0A4F">
        <w:rPr>
          <w:rFonts w:ascii="Times New Roman" w:hAnsi="Times New Roman" w:cs="Times New Roman"/>
          <w:sz w:val="28"/>
          <w:szCs w:val="28"/>
        </w:rPr>
        <w:t xml:space="preserve"> Если по решению Общ</w:t>
      </w:r>
      <w:r w:rsidR="00EC54F7">
        <w:rPr>
          <w:rFonts w:ascii="Times New Roman" w:hAnsi="Times New Roman" w:cs="Times New Roman"/>
          <w:sz w:val="28"/>
          <w:szCs w:val="28"/>
        </w:rPr>
        <w:t>е</w:t>
      </w:r>
      <w:r w:rsidR="00F50A4F">
        <w:rPr>
          <w:rFonts w:ascii="Times New Roman" w:hAnsi="Times New Roman" w:cs="Times New Roman"/>
          <w:sz w:val="28"/>
          <w:szCs w:val="28"/>
        </w:rPr>
        <w:t>го собрания членов Партнерства з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F50A4F">
        <w:rPr>
          <w:rFonts w:ascii="Times New Roman" w:hAnsi="Times New Roman" w:cs="Times New Roman"/>
          <w:sz w:val="28"/>
          <w:szCs w:val="28"/>
        </w:rPr>
        <w:t xml:space="preserve">витель не был принят в члены Партнерства или </w:t>
      </w:r>
      <w:r w:rsidR="00CC69B0">
        <w:rPr>
          <w:rFonts w:ascii="Times New Roman" w:hAnsi="Times New Roman" w:cs="Times New Roman"/>
          <w:sz w:val="28"/>
          <w:szCs w:val="28"/>
        </w:rPr>
        <w:t xml:space="preserve">одобренный </w:t>
      </w:r>
      <w:r w:rsidR="00F50A4F">
        <w:rPr>
          <w:rFonts w:ascii="Times New Roman" w:hAnsi="Times New Roman" w:cs="Times New Roman"/>
          <w:sz w:val="28"/>
          <w:szCs w:val="28"/>
        </w:rPr>
        <w:t xml:space="preserve">кандидат </w:t>
      </w:r>
      <w:r w:rsidR="00CC69B0">
        <w:rPr>
          <w:rFonts w:ascii="Times New Roman" w:hAnsi="Times New Roman" w:cs="Times New Roman"/>
          <w:sz w:val="28"/>
          <w:szCs w:val="28"/>
        </w:rPr>
        <w:t xml:space="preserve">в члены Партнерства </w:t>
      </w:r>
      <w:r w:rsidR="00F50A4F">
        <w:rPr>
          <w:rFonts w:ascii="Times New Roman" w:hAnsi="Times New Roman" w:cs="Times New Roman"/>
          <w:sz w:val="28"/>
          <w:szCs w:val="28"/>
        </w:rPr>
        <w:t xml:space="preserve">не оплатил требуемую сумму взносов, Президент Партнерства извещает об этом заявителя </w:t>
      </w:r>
      <w:r w:rsidR="00C84115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A27997">
        <w:rPr>
          <w:rFonts w:ascii="Times New Roman" w:hAnsi="Times New Roman" w:cs="Times New Roman"/>
          <w:sz w:val="28"/>
          <w:szCs w:val="28"/>
        </w:rPr>
        <w:t>1</w:t>
      </w:r>
      <w:r w:rsidR="00F50A4F">
        <w:rPr>
          <w:rFonts w:ascii="Times New Roman" w:hAnsi="Times New Roman" w:cs="Times New Roman"/>
          <w:sz w:val="28"/>
          <w:szCs w:val="28"/>
        </w:rPr>
        <w:t>5 (Пят</w:t>
      </w:r>
      <w:r w:rsidR="00A27997">
        <w:rPr>
          <w:rFonts w:ascii="Times New Roman" w:hAnsi="Times New Roman" w:cs="Times New Roman"/>
          <w:sz w:val="28"/>
          <w:szCs w:val="28"/>
        </w:rPr>
        <w:t>надцати</w:t>
      </w:r>
      <w:r w:rsidR="00F50A4F">
        <w:rPr>
          <w:rFonts w:ascii="Times New Roman" w:hAnsi="Times New Roman" w:cs="Times New Roman"/>
          <w:sz w:val="28"/>
          <w:szCs w:val="28"/>
        </w:rPr>
        <w:t xml:space="preserve">) рабочих дней с момента оформления (подписания) протокола </w:t>
      </w:r>
      <w:r w:rsidR="00B23F6A">
        <w:rPr>
          <w:rFonts w:ascii="Times New Roman" w:hAnsi="Times New Roman" w:cs="Times New Roman"/>
          <w:sz w:val="28"/>
          <w:szCs w:val="28"/>
        </w:rPr>
        <w:t>Общего собрания членов Партнерства</w:t>
      </w:r>
      <w:r w:rsidR="00CC69B0">
        <w:rPr>
          <w:rFonts w:ascii="Times New Roman" w:hAnsi="Times New Roman" w:cs="Times New Roman"/>
          <w:sz w:val="28"/>
          <w:szCs w:val="28"/>
        </w:rPr>
        <w:t>,</w:t>
      </w:r>
      <w:r w:rsidR="00B23F6A">
        <w:rPr>
          <w:rFonts w:ascii="Times New Roman" w:hAnsi="Times New Roman" w:cs="Times New Roman"/>
          <w:sz w:val="28"/>
          <w:szCs w:val="28"/>
        </w:rPr>
        <w:t xml:space="preserve"> или </w:t>
      </w:r>
      <w:r w:rsidR="00C84115">
        <w:rPr>
          <w:rFonts w:ascii="Times New Roman" w:hAnsi="Times New Roman" w:cs="Times New Roman"/>
          <w:sz w:val="28"/>
          <w:szCs w:val="28"/>
        </w:rPr>
        <w:t xml:space="preserve">по </w:t>
      </w:r>
      <w:r w:rsidR="00B23F6A">
        <w:rPr>
          <w:rFonts w:ascii="Times New Roman" w:hAnsi="Times New Roman" w:cs="Times New Roman"/>
          <w:sz w:val="28"/>
          <w:szCs w:val="28"/>
        </w:rPr>
        <w:t>истечени</w:t>
      </w:r>
      <w:r w:rsidR="00C84115">
        <w:rPr>
          <w:rFonts w:ascii="Times New Roman" w:hAnsi="Times New Roman" w:cs="Times New Roman"/>
          <w:sz w:val="28"/>
          <w:szCs w:val="28"/>
        </w:rPr>
        <w:t>и</w:t>
      </w:r>
      <w:r w:rsidR="00B23F6A">
        <w:rPr>
          <w:rFonts w:ascii="Times New Roman" w:hAnsi="Times New Roman" w:cs="Times New Roman"/>
          <w:sz w:val="28"/>
          <w:szCs w:val="28"/>
        </w:rPr>
        <w:t xml:space="preserve"> </w:t>
      </w:r>
      <w:r w:rsidR="00C84115">
        <w:rPr>
          <w:rFonts w:ascii="Times New Roman" w:hAnsi="Times New Roman" w:cs="Times New Roman"/>
          <w:sz w:val="28"/>
          <w:szCs w:val="28"/>
        </w:rPr>
        <w:t xml:space="preserve">30 (Тридцати) дней с момента направления </w:t>
      </w:r>
      <w:r w:rsidR="00CC69B0">
        <w:rPr>
          <w:rFonts w:ascii="Times New Roman" w:eastAsia="Times New Roman" w:hAnsi="Times New Roman" w:cs="Times New Roman"/>
          <w:sz w:val="28"/>
          <w:szCs w:val="28"/>
        </w:rPr>
        <w:t>одобренному кандидату в члены Партнерства</w:t>
      </w:r>
      <w:r w:rsidR="00CC69B0">
        <w:rPr>
          <w:rFonts w:ascii="Times New Roman" w:hAnsi="Times New Roman" w:cs="Times New Roman"/>
          <w:sz w:val="28"/>
          <w:szCs w:val="28"/>
        </w:rPr>
        <w:t xml:space="preserve"> </w:t>
      </w:r>
      <w:r w:rsidR="00C84115">
        <w:rPr>
          <w:rFonts w:ascii="Times New Roman" w:hAnsi="Times New Roman" w:cs="Times New Roman"/>
          <w:sz w:val="28"/>
          <w:szCs w:val="28"/>
        </w:rPr>
        <w:t xml:space="preserve">предусмотренного настоящими Правилами </w:t>
      </w:r>
      <w:r w:rsidR="00C84115">
        <w:rPr>
          <w:rFonts w:ascii="Times New Roman" w:eastAsia="Times New Roman" w:hAnsi="Times New Roman" w:cs="Times New Roman"/>
          <w:sz w:val="28"/>
          <w:szCs w:val="28"/>
        </w:rPr>
        <w:t>Уведомления на уплату вступительного</w:t>
      </w:r>
      <w:r w:rsidR="00C84115" w:rsidRPr="00C841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115">
        <w:rPr>
          <w:rFonts w:ascii="Times New Roman" w:eastAsia="Times New Roman" w:hAnsi="Times New Roman" w:cs="Times New Roman"/>
          <w:sz w:val="28"/>
          <w:szCs w:val="28"/>
        </w:rPr>
        <w:t>(членского)  взноса</w:t>
      </w:r>
      <w:r w:rsidR="00C84115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C84115">
        <w:rPr>
          <w:rFonts w:ascii="Times New Roman" w:hAnsi="Times New Roman" w:cs="Times New Roman"/>
          <w:sz w:val="28"/>
          <w:szCs w:val="28"/>
        </w:rPr>
        <w:t>непоступлении</w:t>
      </w:r>
      <w:proofErr w:type="spellEnd"/>
      <w:r w:rsidR="00C84115">
        <w:rPr>
          <w:rFonts w:ascii="Times New Roman" w:hAnsi="Times New Roman" w:cs="Times New Roman"/>
          <w:sz w:val="28"/>
          <w:szCs w:val="28"/>
        </w:rPr>
        <w:t xml:space="preserve"> установленный суммы вступительного (членского) взноса</w:t>
      </w:r>
      <w:r w:rsidR="00AD7F4E">
        <w:rPr>
          <w:rFonts w:ascii="Times New Roman" w:hAnsi="Times New Roman" w:cs="Times New Roman"/>
          <w:sz w:val="28"/>
          <w:szCs w:val="28"/>
        </w:rPr>
        <w:t xml:space="preserve"> на расчетный счет Партнерства.</w:t>
      </w:r>
      <w:r w:rsidR="00F50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F30" w:rsidRDefault="00E02F30" w:rsidP="00F636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F4E" w:rsidRPr="00467D89" w:rsidRDefault="00AD7F4E" w:rsidP="00F636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467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тнерство осуществляет ведение Списка членов Партнерства с указанием</w:t>
      </w:r>
      <w:r w:rsidRPr="00AD7F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D7F4E" w:rsidRDefault="00AD7F4E" w:rsidP="00F6365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ого и сокращенного наименования (Ф.И.О.) члена Партнерства</w:t>
      </w:r>
      <w:r w:rsidRPr="00FF3F8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7F4E" w:rsidRPr="009F12DD" w:rsidRDefault="00AD7F4E" w:rsidP="00F6365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а нахождения</w:t>
      </w:r>
      <w:r w:rsidRPr="009F12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7F4E" w:rsidRDefault="00AD7F4E" w:rsidP="00F6365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раслевой принадлежности</w:t>
      </w:r>
      <w:r w:rsidRPr="009F12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7F4E" w:rsidRPr="009F12DD" w:rsidRDefault="00467D89" w:rsidP="00F6365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-правовые основания членства </w:t>
      </w:r>
      <w:r w:rsidR="00AD7F4E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реквизиты решения</w:t>
      </w:r>
      <w:r w:rsidRPr="00467D89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="00AD7F4E">
        <w:rPr>
          <w:rFonts w:ascii="Times New Roman" w:eastAsia="Times New Roman" w:hAnsi="Times New Roman" w:cs="Times New Roman"/>
          <w:sz w:val="28"/>
          <w:szCs w:val="28"/>
        </w:rPr>
        <w:t>)</w:t>
      </w:r>
      <w:r w:rsidR="00AD7F4E" w:rsidRPr="009F12DD">
        <w:rPr>
          <w:rFonts w:ascii="Times New Roman" w:hAnsi="Times New Roman" w:cs="Times New Roman"/>
          <w:sz w:val="28"/>
          <w:szCs w:val="28"/>
        </w:rPr>
        <w:t>;</w:t>
      </w:r>
    </w:p>
    <w:p w:rsidR="00AD7F4E" w:rsidRPr="00467D89" w:rsidRDefault="00467D89" w:rsidP="00F6365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ды, </w:t>
      </w:r>
      <w:r w:rsidR="00AD7F4E">
        <w:rPr>
          <w:rFonts w:ascii="Times New Roman" w:eastAsia="Times New Roman" w:hAnsi="Times New Roman" w:cs="Times New Roman"/>
          <w:sz w:val="28"/>
          <w:szCs w:val="28"/>
        </w:rPr>
        <w:t>раз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, </w:t>
      </w:r>
      <w:r w:rsidR="009D05DA">
        <w:rPr>
          <w:rFonts w:ascii="Times New Roman" w:eastAsia="Times New Roman" w:hAnsi="Times New Roman" w:cs="Times New Roman"/>
          <w:sz w:val="28"/>
          <w:szCs w:val="28"/>
        </w:rPr>
        <w:t>основа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лежащих внесению и </w:t>
      </w:r>
      <w:r w:rsidR="009D05DA">
        <w:rPr>
          <w:rFonts w:ascii="Times New Roman" w:eastAsia="Times New Roman" w:hAnsi="Times New Roman" w:cs="Times New Roman"/>
          <w:sz w:val="28"/>
          <w:szCs w:val="28"/>
        </w:rPr>
        <w:t>внесенных обяза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467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бровольных взносов, а также имущественных вкладов и финансовой помощи</w:t>
      </w:r>
      <w:r w:rsidR="00AD7F4E" w:rsidRPr="00FF3F8C">
        <w:rPr>
          <w:rFonts w:ascii="Times New Roman" w:hAnsi="Times New Roman" w:cs="Times New Roman"/>
          <w:sz w:val="28"/>
          <w:szCs w:val="28"/>
        </w:rPr>
        <w:t>;</w:t>
      </w:r>
    </w:p>
    <w:p w:rsidR="00467D89" w:rsidRDefault="00467D89" w:rsidP="00F6365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.И.О. руководителя</w:t>
      </w:r>
      <w:r w:rsidR="00933635">
        <w:rPr>
          <w:rFonts w:ascii="Times New Roman" w:eastAsia="Times New Roman" w:hAnsi="Times New Roman" w:cs="Times New Roman"/>
          <w:sz w:val="28"/>
          <w:szCs w:val="28"/>
        </w:rPr>
        <w:t>, представ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главного бухгалтера (при наличии)</w:t>
      </w:r>
      <w:r w:rsidRPr="00467D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B6510" w:rsidRDefault="003B6510" w:rsidP="00F6365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ые дополнительные сведения,</w:t>
      </w:r>
      <w:r w:rsidRPr="00467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ые для целей учета и отражения участия члена Партнерства в Партнерстве (деятельности и управлении).</w:t>
      </w:r>
    </w:p>
    <w:p w:rsidR="003B6510" w:rsidRPr="003B6510" w:rsidRDefault="003B6510" w:rsidP="00F6365C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5A6A" w:rsidRDefault="002D09B3" w:rsidP="00F636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1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67D89" w:rsidRPr="003B6510">
        <w:rPr>
          <w:rFonts w:ascii="Times New Roman" w:hAnsi="Times New Roman" w:cs="Times New Roman"/>
          <w:sz w:val="28"/>
          <w:szCs w:val="28"/>
        </w:rPr>
        <w:t xml:space="preserve"> </w:t>
      </w:r>
      <w:r w:rsidRPr="003B6510">
        <w:rPr>
          <w:rFonts w:ascii="Times New Roman" w:hAnsi="Times New Roman" w:cs="Times New Roman"/>
          <w:sz w:val="28"/>
          <w:szCs w:val="28"/>
        </w:rPr>
        <w:t xml:space="preserve"> </w:t>
      </w:r>
      <w:r w:rsidR="00AD7F4E" w:rsidRPr="003B6510">
        <w:rPr>
          <w:rFonts w:ascii="Times New Roman" w:hAnsi="Times New Roman" w:cs="Times New Roman"/>
          <w:sz w:val="28"/>
          <w:szCs w:val="28"/>
        </w:rPr>
        <w:t xml:space="preserve"> </w:t>
      </w:r>
      <w:r w:rsidR="00287BC1">
        <w:rPr>
          <w:rFonts w:ascii="Times New Roman" w:hAnsi="Times New Roman" w:cs="Times New Roman"/>
          <w:sz w:val="28"/>
          <w:szCs w:val="28"/>
        </w:rPr>
        <w:t xml:space="preserve">Члены Партнерства </w:t>
      </w:r>
      <w:r w:rsidR="00964341" w:rsidRPr="00964341">
        <w:rPr>
          <w:rFonts w:ascii="Times New Roman" w:hAnsi="Times New Roman" w:cs="Times New Roman"/>
          <w:sz w:val="28"/>
          <w:szCs w:val="28"/>
        </w:rPr>
        <w:t>предоставля</w:t>
      </w:r>
      <w:r w:rsidR="00287BC1">
        <w:rPr>
          <w:rFonts w:ascii="Times New Roman" w:hAnsi="Times New Roman" w:cs="Times New Roman"/>
          <w:sz w:val="28"/>
          <w:szCs w:val="28"/>
        </w:rPr>
        <w:t>ют</w:t>
      </w:r>
      <w:r w:rsidR="00964341" w:rsidRPr="00964341">
        <w:rPr>
          <w:rFonts w:ascii="Times New Roman" w:hAnsi="Times New Roman" w:cs="Times New Roman"/>
          <w:sz w:val="28"/>
          <w:szCs w:val="28"/>
        </w:rPr>
        <w:t xml:space="preserve"> Партнерству </w:t>
      </w:r>
      <w:r w:rsidR="00287BC1">
        <w:rPr>
          <w:rFonts w:ascii="Times New Roman" w:hAnsi="Times New Roman" w:cs="Times New Roman"/>
          <w:sz w:val="28"/>
          <w:szCs w:val="28"/>
        </w:rPr>
        <w:t xml:space="preserve">все необходимые </w:t>
      </w:r>
      <w:r w:rsidR="00287BC1" w:rsidRPr="003B6510">
        <w:rPr>
          <w:rFonts w:ascii="Times New Roman" w:hAnsi="Times New Roman" w:cs="Times New Roman"/>
          <w:sz w:val="28"/>
          <w:szCs w:val="28"/>
        </w:rPr>
        <w:t>для целей</w:t>
      </w:r>
      <w:r w:rsidR="003B6510" w:rsidRPr="003B6510">
        <w:rPr>
          <w:rFonts w:ascii="Times New Roman" w:hAnsi="Times New Roman" w:cs="Times New Roman"/>
          <w:sz w:val="28"/>
          <w:szCs w:val="28"/>
        </w:rPr>
        <w:t xml:space="preserve"> </w:t>
      </w:r>
      <w:r w:rsidR="00287BC1" w:rsidRPr="003B6510">
        <w:rPr>
          <w:rFonts w:ascii="Times New Roman" w:hAnsi="Times New Roman" w:cs="Times New Roman"/>
          <w:sz w:val="28"/>
          <w:szCs w:val="28"/>
        </w:rPr>
        <w:t xml:space="preserve">учета и отражения участия члена Партнерства в Партнерстве (деятельности и управлении) </w:t>
      </w:r>
      <w:r w:rsidR="00287BC1">
        <w:rPr>
          <w:rFonts w:ascii="Times New Roman" w:hAnsi="Times New Roman" w:cs="Times New Roman"/>
          <w:sz w:val="28"/>
          <w:szCs w:val="28"/>
        </w:rPr>
        <w:t xml:space="preserve">сведения и </w:t>
      </w:r>
      <w:r w:rsidR="00964341" w:rsidRPr="00964341">
        <w:rPr>
          <w:rFonts w:ascii="Times New Roman" w:hAnsi="Times New Roman" w:cs="Times New Roman"/>
          <w:sz w:val="28"/>
          <w:szCs w:val="28"/>
        </w:rPr>
        <w:t xml:space="preserve">информацию, </w:t>
      </w:r>
      <w:r w:rsidR="00287BC1">
        <w:rPr>
          <w:rFonts w:ascii="Times New Roman" w:hAnsi="Times New Roman" w:cs="Times New Roman"/>
          <w:sz w:val="28"/>
          <w:szCs w:val="28"/>
        </w:rPr>
        <w:t xml:space="preserve">в том числе в случае изменения. </w:t>
      </w:r>
    </w:p>
    <w:p w:rsidR="00365A6A" w:rsidRDefault="00365A6A" w:rsidP="00F6365C">
      <w:pPr>
        <w:shd w:val="clear" w:color="auto" w:fill="FFFFFF"/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E02F30" w:rsidRDefault="00E02F30" w:rsidP="00F63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F30">
        <w:rPr>
          <w:rFonts w:ascii="Times New Roman" w:hAnsi="Times New Roman" w:cs="Times New Roman"/>
          <w:sz w:val="28"/>
          <w:szCs w:val="28"/>
        </w:rPr>
        <w:t>2.</w:t>
      </w:r>
      <w:r w:rsidR="00933635">
        <w:rPr>
          <w:rFonts w:ascii="Times New Roman" w:hAnsi="Times New Roman" w:cs="Times New Roman"/>
          <w:sz w:val="28"/>
          <w:szCs w:val="28"/>
        </w:rPr>
        <w:t>9</w:t>
      </w:r>
      <w:r w:rsidRPr="00E02F30">
        <w:rPr>
          <w:rFonts w:ascii="Times New Roman" w:hAnsi="Times New Roman" w:cs="Times New Roman"/>
          <w:sz w:val="28"/>
          <w:szCs w:val="28"/>
        </w:rPr>
        <w:t>.</w:t>
      </w:r>
      <w:r w:rsidR="005205D1">
        <w:rPr>
          <w:rFonts w:ascii="Times New Roman" w:hAnsi="Times New Roman" w:cs="Times New Roman"/>
          <w:sz w:val="28"/>
          <w:szCs w:val="28"/>
        </w:rPr>
        <w:t xml:space="preserve"> </w:t>
      </w:r>
      <w:r w:rsidRPr="00E02F30">
        <w:rPr>
          <w:rFonts w:ascii="Times New Roman" w:hAnsi="Times New Roman" w:cs="Times New Roman"/>
          <w:sz w:val="28"/>
          <w:szCs w:val="28"/>
        </w:rPr>
        <w:t xml:space="preserve"> </w:t>
      </w:r>
      <w:r w:rsidR="005205D1">
        <w:rPr>
          <w:rFonts w:ascii="Times New Roman" w:hAnsi="Times New Roman" w:cs="Times New Roman"/>
          <w:sz w:val="28"/>
          <w:szCs w:val="28"/>
        </w:rPr>
        <w:t>П</w:t>
      </w:r>
      <w:r w:rsidRPr="00E02F30">
        <w:rPr>
          <w:rFonts w:ascii="Times New Roman" w:hAnsi="Times New Roman" w:cs="Times New Roman"/>
          <w:sz w:val="28"/>
          <w:szCs w:val="28"/>
        </w:rPr>
        <w:t>рием</w:t>
      </w:r>
      <w:r w:rsidR="005205D1">
        <w:rPr>
          <w:rFonts w:ascii="Times New Roman" w:hAnsi="Times New Roman" w:cs="Times New Roman"/>
          <w:sz w:val="28"/>
          <w:szCs w:val="28"/>
        </w:rPr>
        <w:t>,</w:t>
      </w:r>
      <w:r w:rsidRPr="00E02F30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5205D1">
        <w:rPr>
          <w:rFonts w:ascii="Times New Roman" w:hAnsi="Times New Roman" w:cs="Times New Roman"/>
          <w:sz w:val="28"/>
          <w:szCs w:val="28"/>
        </w:rPr>
        <w:t>е</w:t>
      </w:r>
      <w:r w:rsidRPr="00E02F30">
        <w:rPr>
          <w:rFonts w:ascii="Times New Roman" w:hAnsi="Times New Roman" w:cs="Times New Roman"/>
          <w:sz w:val="28"/>
          <w:szCs w:val="28"/>
        </w:rPr>
        <w:t xml:space="preserve"> заявлений, </w:t>
      </w:r>
      <w:r w:rsidR="00AD7F4E">
        <w:rPr>
          <w:rFonts w:ascii="Times New Roman" w:hAnsi="Times New Roman" w:cs="Times New Roman"/>
          <w:sz w:val="28"/>
          <w:szCs w:val="28"/>
        </w:rPr>
        <w:t xml:space="preserve">ведение Списка членов Партнерства, </w:t>
      </w:r>
      <w:r w:rsidR="00555FD2">
        <w:rPr>
          <w:rFonts w:ascii="Times New Roman" w:hAnsi="Times New Roman" w:cs="Times New Roman"/>
          <w:sz w:val="28"/>
          <w:szCs w:val="28"/>
        </w:rPr>
        <w:t xml:space="preserve">подготовка рекомендаций, проектов решений и приказов, а также иных необходимых документов Президента и </w:t>
      </w:r>
      <w:r w:rsidRPr="00E02F30">
        <w:rPr>
          <w:rFonts w:ascii="Times New Roman" w:hAnsi="Times New Roman" w:cs="Times New Roman"/>
          <w:sz w:val="28"/>
          <w:szCs w:val="28"/>
        </w:rPr>
        <w:t>взаимодействи</w:t>
      </w:r>
      <w:r w:rsidR="00555FD2">
        <w:rPr>
          <w:rFonts w:ascii="Times New Roman" w:hAnsi="Times New Roman" w:cs="Times New Roman"/>
          <w:sz w:val="28"/>
          <w:szCs w:val="28"/>
        </w:rPr>
        <w:t>е</w:t>
      </w:r>
      <w:r w:rsidRPr="00E02F30">
        <w:rPr>
          <w:rFonts w:ascii="Times New Roman" w:hAnsi="Times New Roman" w:cs="Times New Roman"/>
          <w:sz w:val="28"/>
          <w:szCs w:val="28"/>
        </w:rPr>
        <w:t xml:space="preserve"> с Партнерством вступающих, заявителей, кандидатов и членов Партнерства </w:t>
      </w:r>
      <w:r w:rsidR="00555FD2">
        <w:rPr>
          <w:rFonts w:ascii="Times New Roman" w:hAnsi="Times New Roman" w:cs="Times New Roman"/>
          <w:sz w:val="28"/>
          <w:szCs w:val="28"/>
        </w:rPr>
        <w:t>осуществляется соответствующим</w:t>
      </w:r>
      <w:r w:rsidR="00C76BD2">
        <w:rPr>
          <w:rFonts w:ascii="Times New Roman" w:hAnsi="Times New Roman" w:cs="Times New Roman"/>
          <w:sz w:val="28"/>
          <w:szCs w:val="28"/>
        </w:rPr>
        <w:t>(и)</w:t>
      </w:r>
      <w:r w:rsidR="00555FD2">
        <w:rPr>
          <w:rFonts w:ascii="Times New Roman" w:hAnsi="Times New Roman" w:cs="Times New Roman"/>
          <w:sz w:val="28"/>
          <w:szCs w:val="28"/>
        </w:rPr>
        <w:t xml:space="preserve"> структурным</w:t>
      </w:r>
      <w:r w:rsidR="00C76BD2">
        <w:rPr>
          <w:rFonts w:ascii="Times New Roman" w:hAnsi="Times New Roman" w:cs="Times New Roman"/>
          <w:sz w:val="28"/>
          <w:szCs w:val="28"/>
        </w:rPr>
        <w:t>(и)</w:t>
      </w:r>
      <w:r w:rsidR="00555FD2">
        <w:rPr>
          <w:rFonts w:ascii="Times New Roman" w:hAnsi="Times New Roman" w:cs="Times New Roman"/>
          <w:sz w:val="28"/>
          <w:szCs w:val="28"/>
        </w:rPr>
        <w:t xml:space="preserve"> подразделениями и должностными</w:t>
      </w:r>
      <w:r w:rsidR="009B3466">
        <w:rPr>
          <w:rFonts w:ascii="Times New Roman" w:hAnsi="Times New Roman" w:cs="Times New Roman"/>
          <w:sz w:val="28"/>
          <w:szCs w:val="28"/>
        </w:rPr>
        <w:t xml:space="preserve"> лицами Партнерства, находящимися в </w:t>
      </w:r>
      <w:r w:rsidR="006D4276">
        <w:rPr>
          <w:rFonts w:ascii="Times New Roman" w:hAnsi="Times New Roman" w:cs="Times New Roman"/>
          <w:sz w:val="28"/>
          <w:szCs w:val="28"/>
        </w:rPr>
        <w:t xml:space="preserve">подчинении Президента </w:t>
      </w:r>
      <w:r w:rsidR="00A01CC5">
        <w:rPr>
          <w:rFonts w:ascii="Times New Roman" w:hAnsi="Times New Roman" w:cs="Times New Roman"/>
          <w:sz w:val="28"/>
          <w:szCs w:val="28"/>
        </w:rPr>
        <w:t>согласно утвержденной организационно-штатной структуры Партнерства.</w:t>
      </w:r>
    </w:p>
    <w:p w:rsidR="00A01CC5" w:rsidRDefault="00A01CC5" w:rsidP="00AD7F4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4F9D" w:rsidRDefault="00B23F6A" w:rsidP="00AD7F4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1262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734F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ВИЛА </w:t>
      </w:r>
      <w:r w:rsidR="006C78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ПЛАТЫ </w:t>
      </w:r>
      <w:r w:rsidR="009D05DA">
        <w:rPr>
          <w:rFonts w:ascii="Times New Roman" w:eastAsia="Times New Roman" w:hAnsi="Times New Roman" w:cs="Times New Roman"/>
          <w:b/>
          <w:bCs/>
          <w:sz w:val="28"/>
          <w:szCs w:val="28"/>
        </w:rPr>
        <w:t>ВСТУПИТЕЛЬНЫХ, ЧЛЕНСКИ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34F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23F6A" w:rsidRPr="001262D7" w:rsidRDefault="00734F9D" w:rsidP="00AD7F4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ИНЫХ </w:t>
      </w:r>
      <w:r w:rsidR="00B23F6A" w:rsidRPr="001262D7">
        <w:rPr>
          <w:rFonts w:ascii="Times New Roman" w:eastAsia="Times New Roman" w:hAnsi="Times New Roman" w:cs="Times New Roman"/>
          <w:b/>
          <w:bCs/>
          <w:sz w:val="28"/>
          <w:szCs w:val="28"/>
        </w:rPr>
        <w:t>ВЗНО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В</w:t>
      </w:r>
      <w:r w:rsidR="00B23F6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34F9D" w:rsidRDefault="00734F9D" w:rsidP="00AD7F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F9D" w:rsidRDefault="00734F9D" w:rsidP="00F63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F9D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C11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8C2" w:rsidRPr="00734F9D">
        <w:rPr>
          <w:rFonts w:ascii="Times New Roman" w:eastAsia="Times New Roman" w:hAnsi="Times New Roman" w:cs="Times New Roman"/>
          <w:sz w:val="28"/>
          <w:szCs w:val="28"/>
        </w:rPr>
        <w:t>Члены Партнерства</w:t>
      </w:r>
      <w:r w:rsidRPr="00734F9D">
        <w:rPr>
          <w:rFonts w:ascii="Times New Roman" w:eastAsia="Times New Roman" w:hAnsi="Times New Roman" w:cs="Times New Roman"/>
          <w:sz w:val="28"/>
          <w:szCs w:val="28"/>
        </w:rPr>
        <w:t xml:space="preserve"> обязаны уплач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е Уставом Партнерства</w:t>
      </w:r>
      <w:r w:rsidRPr="00734F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ленские</w:t>
      </w:r>
      <w:r w:rsidRPr="00734F9D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тупительные и иные </w:t>
      </w:r>
      <w:r w:rsidR="006A1E27">
        <w:rPr>
          <w:rFonts w:ascii="Times New Roman" w:eastAsia="Times New Roman" w:hAnsi="Times New Roman" w:cs="Times New Roman"/>
          <w:sz w:val="28"/>
          <w:szCs w:val="28"/>
        </w:rPr>
        <w:t xml:space="preserve">взносы </w:t>
      </w:r>
      <w:r w:rsidR="00A01CC5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размере </w:t>
      </w:r>
      <w:r>
        <w:rPr>
          <w:rFonts w:ascii="Times New Roman" w:eastAsia="Times New Roman" w:hAnsi="Times New Roman" w:cs="Times New Roman"/>
          <w:sz w:val="28"/>
          <w:szCs w:val="28"/>
        </w:rPr>
        <w:t>в порядке, установленном настоящими Правилами.</w:t>
      </w:r>
    </w:p>
    <w:p w:rsidR="00C11C2E" w:rsidRPr="00C11C2E" w:rsidRDefault="00C11C2E" w:rsidP="00F63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C2E">
        <w:rPr>
          <w:rFonts w:ascii="Times New Roman" w:eastAsia="Times New Roman" w:hAnsi="Times New Roman" w:cs="Times New Roman"/>
          <w:sz w:val="28"/>
          <w:szCs w:val="28"/>
        </w:rPr>
        <w:t>Обязательные и добровольные взносы возврату не подлежат.</w:t>
      </w:r>
    </w:p>
    <w:p w:rsidR="00C11C2E" w:rsidRDefault="00C11C2E" w:rsidP="00F6365C">
      <w:pPr>
        <w:widowControl w:val="0"/>
        <w:autoSpaceDE w:val="0"/>
        <w:autoSpaceDN w:val="0"/>
        <w:adjustRightInd w:val="0"/>
        <w:spacing w:after="0" w:line="240" w:lineRule="auto"/>
        <w:ind w:right="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78C2" w:rsidRPr="00C11C2E" w:rsidRDefault="00C11C2E" w:rsidP="00F6365C">
      <w:pPr>
        <w:widowControl w:val="0"/>
        <w:autoSpaceDE w:val="0"/>
        <w:autoSpaceDN w:val="0"/>
        <w:adjustRightInd w:val="0"/>
        <w:spacing w:after="0" w:line="240" w:lineRule="auto"/>
        <w:ind w:right="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C2E">
        <w:rPr>
          <w:rFonts w:ascii="Times New Roman" w:eastAsia="Times New Roman" w:hAnsi="Times New Roman" w:cs="Times New Roman"/>
          <w:sz w:val="28"/>
          <w:szCs w:val="28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F9D" w:rsidRPr="00C11C2E">
        <w:rPr>
          <w:rFonts w:ascii="Times New Roman" w:eastAsia="Times New Roman" w:hAnsi="Times New Roman" w:cs="Times New Roman"/>
          <w:sz w:val="28"/>
          <w:szCs w:val="28"/>
        </w:rPr>
        <w:t xml:space="preserve">Члены Партнерства </w:t>
      </w:r>
      <w:r w:rsidR="000B5F9A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734F9D" w:rsidRPr="00C11C2E">
        <w:rPr>
          <w:rFonts w:ascii="Times New Roman" w:eastAsia="Times New Roman" w:hAnsi="Times New Roman" w:cs="Times New Roman"/>
          <w:sz w:val="28"/>
          <w:szCs w:val="28"/>
        </w:rPr>
        <w:t xml:space="preserve">вправе </w:t>
      </w:r>
      <w:r w:rsidRPr="00C11C2E">
        <w:rPr>
          <w:rFonts w:ascii="Times New Roman" w:hAnsi="Times New Roman" w:cs="Times New Roman"/>
          <w:sz w:val="28"/>
          <w:szCs w:val="28"/>
        </w:rPr>
        <w:t>передавать имущество в собственность Партнер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1C2E">
        <w:rPr>
          <w:rFonts w:ascii="Times New Roman" w:eastAsia="Times New Roman" w:hAnsi="Times New Roman" w:cs="Times New Roman"/>
          <w:sz w:val="28"/>
          <w:szCs w:val="28"/>
        </w:rPr>
        <w:t xml:space="preserve"> делать добровольные взнос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34F9D" w:rsidRPr="00C11C2E">
        <w:rPr>
          <w:rFonts w:ascii="Times New Roman" w:eastAsia="Times New Roman" w:hAnsi="Times New Roman" w:cs="Times New Roman"/>
          <w:sz w:val="28"/>
          <w:szCs w:val="28"/>
        </w:rPr>
        <w:t>оказывать Партнерству финансовую помощь.</w:t>
      </w:r>
      <w:r w:rsidR="006C78C2" w:rsidRPr="00C11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78C2" w:rsidRDefault="006C78C2" w:rsidP="00F63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AC4" w:rsidRDefault="00337657" w:rsidP="00F63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57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11C2E" w:rsidRPr="00C76BD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376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3F6A" w:rsidRPr="001262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я об определении размеров членских</w:t>
      </w:r>
      <w:r w:rsidRPr="00337657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тупительных </w:t>
      </w:r>
      <w:r w:rsidR="00B23F6A" w:rsidRPr="001262D7">
        <w:rPr>
          <w:rFonts w:ascii="Times New Roman" w:eastAsia="Times New Roman" w:hAnsi="Times New Roman" w:cs="Times New Roman"/>
          <w:sz w:val="28"/>
          <w:szCs w:val="28"/>
        </w:rPr>
        <w:t>взнос</w:t>
      </w:r>
      <w:r>
        <w:rPr>
          <w:rFonts w:ascii="Times New Roman" w:eastAsia="Times New Roman" w:hAnsi="Times New Roman" w:cs="Times New Roman"/>
          <w:sz w:val="28"/>
          <w:szCs w:val="28"/>
        </w:rPr>
        <w:t>ов, о порядке, форме их оплаты и оценки</w:t>
      </w:r>
      <w:r w:rsidR="00415AC4">
        <w:rPr>
          <w:rFonts w:ascii="Times New Roman" w:eastAsia="Times New Roman" w:hAnsi="Times New Roman" w:cs="Times New Roman"/>
          <w:sz w:val="28"/>
          <w:szCs w:val="28"/>
        </w:rPr>
        <w:t xml:space="preserve">, а также о полном или частичном освобождении от уплаты </w:t>
      </w:r>
      <w:r w:rsidR="00CC69B0" w:rsidRPr="00CC69B0">
        <w:rPr>
          <w:rFonts w:ascii="Times New Roman" w:eastAsia="Times New Roman" w:hAnsi="Times New Roman" w:cs="Times New Roman"/>
          <w:sz w:val="28"/>
          <w:szCs w:val="28"/>
        </w:rPr>
        <w:t>одобренн</w:t>
      </w:r>
      <w:r w:rsidR="00CC69B0">
        <w:rPr>
          <w:rFonts w:ascii="Times New Roman" w:eastAsia="Times New Roman" w:hAnsi="Times New Roman" w:cs="Times New Roman"/>
          <w:sz w:val="28"/>
          <w:szCs w:val="28"/>
        </w:rPr>
        <w:t>ыми</w:t>
      </w:r>
      <w:r w:rsidR="00CC69B0" w:rsidRPr="00CC69B0">
        <w:rPr>
          <w:rFonts w:ascii="Times New Roman" w:eastAsia="Times New Roman" w:hAnsi="Times New Roman" w:cs="Times New Roman"/>
          <w:sz w:val="28"/>
          <w:szCs w:val="28"/>
        </w:rPr>
        <w:t xml:space="preserve"> кандидата</w:t>
      </w:r>
      <w:r w:rsidR="00CC69B0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CC69B0" w:rsidRPr="00CC69B0">
        <w:rPr>
          <w:rFonts w:ascii="Times New Roman" w:eastAsia="Times New Roman" w:hAnsi="Times New Roman" w:cs="Times New Roman"/>
          <w:sz w:val="28"/>
          <w:szCs w:val="28"/>
        </w:rPr>
        <w:t xml:space="preserve"> в члены </w:t>
      </w:r>
      <w:r w:rsidR="009D05DA" w:rsidRPr="00CC69B0">
        <w:rPr>
          <w:rFonts w:ascii="Times New Roman" w:eastAsia="Times New Roman" w:hAnsi="Times New Roman" w:cs="Times New Roman"/>
          <w:sz w:val="28"/>
          <w:szCs w:val="28"/>
        </w:rPr>
        <w:t xml:space="preserve">Партнерства </w:t>
      </w:r>
      <w:r w:rsidR="009D05D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15AC4" w:rsidRPr="00415AC4">
        <w:rPr>
          <w:rFonts w:ascii="Times New Roman" w:eastAsia="Times New Roman" w:hAnsi="Times New Roman" w:cs="Times New Roman"/>
          <w:sz w:val="28"/>
          <w:szCs w:val="28"/>
        </w:rPr>
        <w:t>/</w:t>
      </w:r>
      <w:r w:rsidR="00415AC4">
        <w:rPr>
          <w:rFonts w:ascii="Times New Roman" w:eastAsia="Times New Roman" w:hAnsi="Times New Roman" w:cs="Times New Roman"/>
          <w:sz w:val="28"/>
          <w:szCs w:val="28"/>
        </w:rPr>
        <w:t>или членами вступительных</w:t>
      </w:r>
      <w:r w:rsidR="00415AC4" w:rsidRPr="00415AC4">
        <w:rPr>
          <w:rFonts w:ascii="Times New Roman" w:eastAsia="Times New Roman" w:hAnsi="Times New Roman" w:cs="Times New Roman"/>
          <w:sz w:val="28"/>
          <w:szCs w:val="28"/>
        </w:rPr>
        <w:t>/</w:t>
      </w:r>
      <w:r w:rsidR="00415AC4">
        <w:rPr>
          <w:rFonts w:ascii="Times New Roman" w:eastAsia="Times New Roman" w:hAnsi="Times New Roman" w:cs="Times New Roman"/>
          <w:sz w:val="28"/>
          <w:szCs w:val="28"/>
        </w:rPr>
        <w:t xml:space="preserve">членских взнос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нимаются Общим собранием </w:t>
      </w:r>
      <w:r w:rsidR="00415AC4">
        <w:rPr>
          <w:rFonts w:ascii="Times New Roman" w:eastAsia="Times New Roman" w:hAnsi="Times New Roman" w:cs="Times New Roman"/>
          <w:sz w:val="28"/>
          <w:szCs w:val="28"/>
        </w:rPr>
        <w:t>членов Партнерства</w:t>
      </w:r>
      <w:r w:rsidR="0045290B">
        <w:rPr>
          <w:rFonts w:ascii="Times New Roman" w:eastAsia="Times New Roman" w:hAnsi="Times New Roman" w:cs="Times New Roman"/>
          <w:sz w:val="28"/>
          <w:szCs w:val="28"/>
        </w:rPr>
        <w:t xml:space="preserve"> по рекомендаци</w:t>
      </w:r>
      <w:r w:rsidR="00C76BD2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45290B">
        <w:rPr>
          <w:rFonts w:ascii="Times New Roman" w:eastAsia="Times New Roman" w:hAnsi="Times New Roman" w:cs="Times New Roman"/>
          <w:sz w:val="28"/>
          <w:szCs w:val="28"/>
        </w:rPr>
        <w:t xml:space="preserve"> Президента и</w:t>
      </w:r>
      <w:r w:rsidR="0045290B" w:rsidRPr="0045290B">
        <w:rPr>
          <w:rFonts w:ascii="Times New Roman" w:eastAsia="Times New Roman" w:hAnsi="Times New Roman" w:cs="Times New Roman"/>
          <w:sz w:val="28"/>
          <w:szCs w:val="28"/>
        </w:rPr>
        <w:t>/</w:t>
      </w:r>
      <w:r w:rsidR="0045290B">
        <w:rPr>
          <w:rFonts w:ascii="Times New Roman" w:eastAsia="Times New Roman" w:hAnsi="Times New Roman" w:cs="Times New Roman"/>
          <w:sz w:val="28"/>
          <w:szCs w:val="28"/>
        </w:rPr>
        <w:t>или Коллегии Партнерства</w:t>
      </w:r>
      <w:r w:rsidR="00415A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5AC4" w:rsidRDefault="00415AC4" w:rsidP="00F63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290B" w:rsidRPr="001262D7" w:rsidRDefault="0045290B" w:rsidP="00F63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6365C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Размер </w:t>
      </w:r>
      <w:r w:rsidRPr="001262D7">
        <w:rPr>
          <w:rFonts w:ascii="Times New Roman" w:eastAsia="Times New Roman" w:hAnsi="Times New Roman" w:cs="Times New Roman"/>
          <w:sz w:val="28"/>
          <w:szCs w:val="28"/>
        </w:rPr>
        <w:t>ежегодного членского взноса составляет 10 000 (Десять тысяч) рублей.</w:t>
      </w:r>
    </w:p>
    <w:p w:rsidR="00FD378E" w:rsidRDefault="00FD378E" w:rsidP="00F63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D7">
        <w:rPr>
          <w:rFonts w:ascii="Times New Roman" w:eastAsia="Times New Roman" w:hAnsi="Times New Roman" w:cs="Times New Roman"/>
          <w:sz w:val="28"/>
          <w:szCs w:val="28"/>
        </w:rPr>
        <w:t>Уплата член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D05DA">
        <w:rPr>
          <w:rFonts w:ascii="Times New Roman" w:eastAsia="Times New Roman" w:hAnsi="Times New Roman" w:cs="Times New Roman"/>
          <w:sz w:val="28"/>
          <w:szCs w:val="28"/>
        </w:rPr>
        <w:t>ежегодных)</w:t>
      </w:r>
      <w:r w:rsidR="009D05DA" w:rsidRPr="001262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5DA">
        <w:rPr>
          <w:rFonts w:ascii="Times New Roman" w:eastAsia="Times New Roman" w:hAnsi="Times New Roman" w:cs="Times New Roman"/>
          <w:sz w:val="28"/>
          <w:szCs w:val="28"/>
        </w:rPr>
        <w:t>взносов</w:t>
      </w:r>
      <w:r w:rsidRPr="001262D7"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ленами Партнерства </w:t>
      </w:r>
      <w:r w:rsidR="00C76BD2" w:rsidRPr="001262D7">
        <w:rPr>
          <w:rFonts w:ascii="Times New Roman" w:eastAsia="Times New Roman" w:hAnsi="Times New Roman" w:cs="Times New Roman"/>
          <w:sz w:val="28"/>
          <w:szCs w:val="28"/>
        </w:rPr>
        <w:t xml:space="preserve">путем перечисления </w:t>
      </w:r>
      <w:r w:rsidR="00C76BD2">
        <w:rPr>
          <w:rFonts w:ascii="Times New Roman" w:eastAsia="Times New Roman" w:hAnsi="Times New Roman" w:cs="Times New Roman"/>
          <w:sz w:val="28"/>
          <w:szCs w:val="28"/>
        </w:rPr>
        <w:t xml:space="preserve">денежных средств </w:t>
      </w:r>
      <w:r w:rsidR="00C76BD2" w:rsidRPr="001262D7">
        <w:rPr>
          <w:rFonts w:ascii="Times New Roman" w:eastAsia="Times New Roman" w:hAnsi="Times New Roman" w:cs="Times New Roman"/>
          <w:sz w:val="28"/>
          <w:szCs w:val="28"/>
        </w:rPr>
        <w:t>на расчетный счет Партнерства</w:t>
      </w:r>
      <w:r w:rsidR="00C76B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предварительном порядке </w:t>
      </w:r>
      <w:r w:rsidRPr="001262D7">
        <w:rPr>
          <w:rFonts w:ascii="Times New Roman" w:eastAsia="Times New Roman" w:hAnsi="Times New Roman" w:cs="Times New Roman"/>
          <w:sz w:val="28"/>
          <w:szCs w:val="28"/>
        </w:rPr>
        <w:t>(авансовым платеж</w:t>
      </w:r>
      <w:r w:rsidR="001A68A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C69B0">
        <w:rPr>
          <w:rFonts w:ascii="Times New Roman" w:eastAsia="Times New Roman" w:hAnsi="Times New Roman" w:cs="Times New Roman"/>
          <w:sz w:val="28"/>
          <w:szCs w:val="28"/>
        </w:rPr>
        <w:t>)</w:t>
      </w:r>
      <w:r w:rsidR="00544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6BD2" w:rsidRPr="001262D7"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  <w:r w:rsidR="00C76BD2">
        <w:rPr>
          <w:rFonts w:ascii="Times New Roman" w:eastAsia="Times New Roman" w:hAnsi="Times New Roman" w:cs="Times New Roman"/>
          <w:sz w:val="28"/>
          <w:szCs w:val="28"/>
        </w:rPr>
        <w:t xml:space="preserve"> направляемого Партнерством </w:t>
      </w:r>
      <w:r w:rsidR="005443E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76BD2">
        <w:rPr>
          <w:rFonts w:ascii="Times New Roman" w:eastAsia="Times New Roman" w:hAnsi="Times New Roman" w:cs="Times New Roman"/>
          <w:sz w:val="28"/>
          <w:szCs w:val="28"/>
        </w:rPr>
        <w:t xml:space="preserve">ведомления на уплату членского (ежегодного) взнос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76BD2">
        <w:rPr>
          <w:rFonts w:ascii="Times New Roman" w:eastAsia="Times New Roman" w:hAnsi="Times New Roman" w:cs="Times New Roman"/>
          <w:sz w:val="28"/>
          <w:szCs w:val="28"/>
        </w:rPr>
        <w:t>установленном размере.</w:t>
      </w:r>
      <w:r w:rsidRPr="001262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3295" w:rsidRPr="001262D7" w:rsidRDefault="00FD378E" w:rsidP="00F63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ведомление </w:t>
      </w:r>
      <w:r w:rsidR="00590653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плат</w:t>
      </w:r>
      <w:r w:rsidR="00590653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ленского (ежегодного) взноса направляется </w:t>
      </w:r>
      <w:r w:rsidR="009D05DA">
        <w:rPr>
          <w:rFonts w:ascii="Times New Roman" w:eastAsia="Times New Roman" w:hAnsi="Times New Roman" w:cs="Times New Roman"/>
          <w:sz w:val="28"/>
          <w:szCs w:val="28"/>
        </w:rPr>
        <w:t>Партнерством</w:t>
      </w:r>
      <w:r w:rsidR="009D05DA" w:rsidRPr="001262D7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="00A33295">
        <w:rPr>
          <w:rFonts w:ascii="Times New Roman" w:eastAsia="Times New Roman" w:hAnsi="Times New Roman" w:cs="Times New Roman"/>
          <w:sz w:val="28"/>
          <w:szCs w:val="28"/>
        </w:rPr>
        <w:t xml:space="preserve"> позднее «</w:t>
      </w:r>
      <w:r w:rsidR="00A33295" w:rsidRPr="001262D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3329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вадцатого)</w:t>
      </w:r>
      <w:r w:rsidR="00A332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295" w:rsidRPr="001262D7">
        <w:rPr>
          <w:rFonts w:ascii="Times New Roman" w:eastAsia="Times New Roman" w:hAnsi="Times New Roman" w:cs="Times New Roman"/>
          <w:sz w:val="28"/>
          <w:szCs w:val="28"/>
        </w:rPr>
        <w:t>числа месяца</w:t>
      </w:r>
      <w:r>
        <w:rPr>
          <w:rFonts w:ascii="Times New Roman" w:eastAsia="Times New Roman" w:hAnsi="Times New Roman" w:cs="Times New Roman"/>
          <w:sz w:val="28"/>
          <w:szCs w:val="28"/>
        </w:rPr>
        <w:t>, предшествующему</w:t>
      </w:r>
      <w:r w:rsidR="00A332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чалу </w:t>
      </w:r>
      <w:r w:rsidR="00A33295" w:rsidRPr="001262D7">
        <w:rPr>
          <w:rFonts w:ascii="Times New Roman" w:eastAsia="Times New Roman" w:hAnsi="Times New Roman" w:cs="Times New Roman"/>
          <w:sz w:val="28"/>
          <w:szCs w:val="28"/>
        </w:rPr>
        <w:t xml:space="preserve">расчетного </w:t>
      </w:r>
      <w:r w:rsidR="00A33295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A33295" w:rsidRPr="001262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5290B" w:rsidRDefault="00A33295" w:rsidP="00F63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C78C2" w:rsidRPr="001262D7">
        <w:rPr>
          <w:rFonts w:ascii="Times New Roman" w:eastAsia="Times New Roman" w:hAnsi="Times New Roman" w:cs="Times New Roman"/>
          <w:sz w:val="28"/>
          <w:szCs w:val="28"/>
        </w:rPr>
        <w:t>Первый чле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ежегодный)</w:t>
      </w:r>
      <w:r w:rsidR="006C78C2" w:rsidRPr="001262D7">
        <w:rPr>
          <w:rFonts w:ascii="Times New Roman" w:eastAsia="Times New Roman" w:hAnsi="Times New Roman" w:cs="Times New Roman"/>
          <w:sz w:val="28"/>
          <w:szCs w:val="28"/>
        </w:rPr>
        <w:t xml:space="preserve"> взнос уплачи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ся включительно </w:t>
      </w:r>
      <w:r w:rsidR="00C76BD2">
        <w:rPr>
          <w:rFonts w:ascii="Times New Roman" w:eastAsia="Times New Roman" w:hAnsi="Times New Roman" w:cs="Times New Roman"/>
          <w:sz w:val="28"/>
          <w:szCs w:val="28"/>
        </w:rPr>
        <w:t xml:space="preserve">при уплате </w:t>
      </w:r>
      <w:r w:rsidR="006C78C2" w:rsidRPr="001262D7">
        <w:rPr>
          <w:rFonts w:ascii="Times New Roman" w:eastAsia="Times New Roman" w:hAnsi="Times New Roman" w:cs="Times New Roman"/>
          <w:sz w:val="28"/>
          <w:szCs w:val="28"/>
        </w:rPr>
        <w:t>вступительн</w:t>
      </w:r>
      <w:r w:rsidR="00C76BD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6C78C2" w:rsidRPr="001262D7">
        <w:rPr>
          <w:rFonts w:ascii="Times New Roman" w:eastAsia="Times New Roman" w:hAnsi="Times New Roman" w:cs="Times New Roman"/>
          <w:sz w:val="28"/>
          <w:szCs w:val="28"/>
        </w:rPr>
        <w:t xml:space="preserve"> взнос</w:t>
      </w:r>
      <w:r w:rsidR="00C76BD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C78C2" w:rsidRPr="001262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78C2" w:rsidRDefault="006C78C2" w:rsidP="00F63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290B" w:rsidRDefault="0045290B" w:rsidP="00F63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6365C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34F5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C78C2">
        <w:rPr>
          <w:rFonts w:ascii="Times New Roman" w:eastAsia="Times New Roman" w:hAnsi="Times New Roman" w:cs="Times New Roman"/>
          <w:sz w:val="28"/>
          <w:szCs w:val="28"/>
        </w:rPr>
        <w:t>бщий р</w:t>
      </w:r>
      <w:r w:rsidR="006C78C2" w:rsidRPr="001262D7">
        <w:rPr>
          <w:rFonts w:ascii="Times New Roman" w:eastAsia="Times New Roman" w:hAnsi="Times New Roman" w:cs="Times New Roman"/>
          <w:sz w:val="28"/>
          <w:szCs w:val="28"/>
        </w:rPr>
        <w:t xml:space="preserve">азме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тупительного взноса, подлежащего </w:t>
      </w:r>
      <w:r w:rsidR="007A513A">
        <w:rPr>
          <w:rFonts w:ascii="Times New Roman" w:eastAsia="Times New Roman" w:hAnsi="Times New Roman" w:cs="Times New Roman"/>
          <w:sz w:val="28"/>
          <w:szCs w:val="28"/>
        </w:rPr>
        <w:t>уплате по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ятия Общим собранием членов Партнерства</w:t>
      </w:r>
      <w:r w:rsidR="005443EF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го решения о принятии кандидата в члены Партнерства</w:t>
      </w:r>
      <w:r w:rsidR="006C78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ставляет 30</w:t>
      </w:r>
      <w:r w:rsidR="006C78C2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000</w:t>
      </w:r>
      <w:r w:rsidR="006C78C2">
        <w:rPr>
          <w:rFonts w:ascii="Times New Roman" w:eastAsia="Times New Roman" w:hAnsi="Times New Roman" w:cs="Times New Roman"/>
          <w:sz w:val="28"/>
          <w:szCs w:val="28"/>
        </w:rPr>
        <w:t xml:space="preserve"> (Тридцать тысяч) рублей</w:t>
      </w:r>
      <w:r w:rsidR="00CC69B0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69B0" w:rsidRPr="00CC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9B0">
        <w:rPr>
          <w:rFonts w:ascii="Times New Roman" w:eastAsia="Times New Roman" w:hAnsi="Times New Roman" w:cs="Times New Roman"/>
          <w:sz w:val="28"/>
          <w:szCs w:val="28"/>
        </w:rPr>
        <w:t>включая сумму членского (ежегодного) взноса за первый год</w:t>
      </w:r>
      <w:r w:rsidR="007E4F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78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1E27" w:rsidRDefault="006C78C2" w:rsidP="00F63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D7">
        <w:rPr>
          <w:rFonts w:ascii="Times New Roman" w:eastAsia="Times New Roman" w:hAnsi="Times New Roman" w:cs="Times New Roman"/>
          <w:sz w:val="28"/>
          <w:szCs w:val="28"/>
        </w:rPr>
        <w:t xml:space="preserve">Вступительный взнос </w:t>
      </w:r>
      <w:r w:rsidR="006A1E2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262D7">
        <w:rPr>
          <w:rFonts w:ascii="Times New Roman" w:eastAsia="Times New Roman" w:hAnsi="Times New Roman" w:cs="Times New Roman"/>
          <w:sz w:val="28"/>
          <w:szCs w:val="28"/>
        </w:rPr>
        <w:t xml:space="preserve">плачивается </w:t>
      </w:r>
      <w:r w:rsidR="00CC69B0" w:rsidRPr="00CC69B0">
        <w:rPr>
          <w:rFonts w:ascii="Times New Roman" w:eastAsia="Times New Roman" w:hAnsi="Times New Roman" w:cs="Times New Roman"/>
          <w:sz w:val="28"/>
          <w:szCs w:val="28"/>
        </w:rPr>
        <w:t>одобренн</w:t>
      </w:r>
      <w:r w:rsidR="00CC69B0">
        <w:rPr>
          <w:rFonts w:ascii="Times New Roman" w:eastAsia="Times New Roman" w:hAnsi="Times New Roman" w:cs="Times New Roman"/>
          <w:sz w:val="28"/>
          <w:szCs w:val="28"/>
        </w:rPr>
        <w:t>ыми</w:t>
      </w:r>
      <w:r w:rsidR="00CC69B0" w:rsidRPr="00CC69B0">
        <w:rPr>
          <w:rFonts w:ascii="Times New Roman" w:eastAsia="Times New Roman" w:hAnsi="Times New Roman" w:cs="Times New Roman"/>
          <w:sz w:val="28"/>
          <w:szCs w:val="28"/>
        </w:rPr>
        <w:t xml:space="preserve"> кандидата</w:t>
      </w:r>
      <w:r w:rsidR="00CC69B0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CC69B0" w:rsidRPr="00CC69B0">
        <w:rPr>
          <w:rFonts w:ascii="Times New Roman" w:eastAsia="Times New Roman" w:hAnsi="Times New Roman" w:cs="Times New Roman"/>
          <w:sz w:val="28"/>
          <w:szCs w:val="28"/>
        </w:rPr>
        <w:t xml:space="preserve"> в члены </w:t>
      </w:r>
      <w:r w:rsidR="007A513A" w:rsidRPr="00CC69B0">
        <w:rPr>
          <w:rFonts w:ascii="Times New Roman" w:eastAsia="Times New Roman" w:hAnsi="Times New Roman" w:cs="Times New Roman"/>
          <w:sz w:val="28"/>
          <w:szCs w:val="28"/>
        </w:rPr>
        <w:t xml:space="preserve">Партнерства </w:t>
      </w:r>
      <w:r w:rsidR="007A513A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="00CC69B0" w:rsidRPr="001262D7">
        <w:rPr>
          <w:rFonts w:ascii="Times New Roman" w:eastAsia="Times New Roman" w:hAnsi="Times New Roman" w:cs="Times New Roman"/>
          <w:sz w:val="28"/>
          <w:szCs w:val="28"/>
        </w:rPr>
        <w:t xml:space="preserve"> перечисления </w:t>
      </w:r>
      <w:r w:rsidR="00CC69B0">
        <w:rPr>
          <w:rFonts w:ascii="Times New Roman" w:eastAsia="Times New Roman" w:hAnsi="Times New Roman" w:cs="Times New Roman"/>
          <w:sz w:val="28"/>
          <w:szCs w:val="28"/>
        </w:rPr>
        <w:t>денежных средств в установленном</w:t>
      </w:r>
      <w:r w:rsidR="00CC69B0" w:rsidRPr="001262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9B0">
        <w:rPr>
          <w:rFonts w:ascii="Times New Roman" w:eastAsia="Times New Roman" w:hAnsi="Times New Roman" w:cs="Times New Roman"/>
          <w:sz w:val="28"/>
          <w:szCs w:val="28"/>
        </w:rPr>
        <w:t>размере</w:t>
      </w:r>
      <w:r w:rsidR="00CC69B0" w:rsidRPr="001262D7">
        <w:rPr>
          <w:rFonts w:ascii="Times New Roman" w:eastAsia="Times New Roman" w:hAnsi="Times New Roman" w:cs="Times New Roman"/>
          <w:sz w:val="28"/>
          <w:szCs w:val="28"/>
        </w:rPr>
        <w:t xml:space="preserve"> на расчетный счет Партнерства </w:t>
      </w:r>
      <w:r w:rsidR="00CC69B0">
        <w:rPr>
          <w:rStyle w:val="FontStyle17"/>
          <w:sz w:val="28"/>
          <w:szCs w:val="28"/>
        </w:rPr>
        <w:t>на основании</w:t>
      </w:r>
      <w:r w:rsidR="00CC69B0">
        <w:rPr>
          <w:rFonts w:ascii="Times New Roman" w:eastAsia="Times New Roman" w:hAnsi="Times New Roman" w:cs="Times New Roman"/>
          <w:sz w:val="28"/>
          <w:szCs w:val="28"/>
        </w:rPr>
        <w:t xml:space="preserve"> Уведомления на уплату членского (вступительного) взноса, направляемого Партнерством одобренному кандидату в члены </w:t>
      </w:r>
      <w:r w:rsidR="007A513A">
        <w:rPr>
          <w:rFonts w:ascii="Times New Roman" w:eastAsia="Times New Roman" w:hAnsi="Times New Roman" w:cs="Times New Roman"/>
          <w:sz w:val="28"/>
          <w:szCs w:val="28"/>
        </w:rPr>
        <w:t xml:space="preserve">Партнерства, </w:t>
      </w:r>
      <w:r w:rsidR="007A513A" w:rsidRPr="001262D7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FD3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13A" w:rsidRPr="001262D7">
        <w:rPr>
          <w:rStyle w:val="FontStyle17"/>
          <w:sz w:val="28"/>
          <w:szCs w:val="28"/>
        </w:rPr>
        <w:t>принятия и</w:t>
      </w:r>
      <w:r w:rsidR="007E4FD6">
        <w:rPr>
          <w:rStyle w:val="FontStyle17"/>
          <w:sz w:val="28"/>
          <w:szCs w:val="28"/>
        </w:rPr>
        <w:t xml:space="preserve"> </w:t>
      </w:r>
      <w:r w:rsidR="00EE48D4">
        <w:rPr>
          <w:rStyle w:val="FontStyle17"/>
          <w:sz w:val="28"/>
          <w:szCs w:val="28"/>
        </w:rPr>
        <w:t xml:space="preserve">оформления </w:t>
      </w:r>
      <w:r w:rsidR="007E4FD6">
        <w:rPr>
          <w:rStyle w:val="FontStyle17"/>
          <w:sz w:val="28"/>
          <w:szCs w:val="28"/>
        </w:rPr>
        <w:t xml:space="preserve">соответствующего </w:t>
      </w:r>
      <w:r w:rsidR="007E4FD6" w:rsidRPr="001262D7">
        <w:rPr>
          <w:rStyle w:val="FontStyle17"/>
          <w:sz w:val="28"/>
          <w:szCs w:val="28"/>
        </w:rPr>
        <w:t>реше</w:t>
      </w:r>
      <w:r w:rsidR="007E4FD6" w:rsidRPr="001262D7">
        <w:rPr>
          <w:rStyle w:val="FontStyle17"/>
          <w:sz w:val="28"/>
          <w:szCs w:val="28"/>
        </w:rPr>
        <w:softHyphen/>
        <w:t xml:space="preserve">ния </w:t>
      </w:r>
      <w:r w:rsidR="006A1E27" w:rsidRPr="001262D7">
        <w:rPr>
          <w:rStyle w:val="FontStyle17"/>
          <w:sz w:val="28"/>
          <w:szCs w:val="28"/>
        </w:rPr>
        <w:t>Общ</w:t>
      </w:r>
      <w:r w:rsidR="007E4FD6">
        <w:rPr>
          <w:rStyle w:val="FontStyle17"/>
          <w:sz w:val="28"/>
          <w:szCs w:val="28"/>
        </w:rPr>
        <w:t>его</w:t>
      </w:r>
      <w:r w:rsidR="006A1E27" w:rsidRPr="001262D7">
        <w:rPr>
          <w:rStyle w:val="FontStyle17"/>
          <w:sz w:val="28"/>
          <w:szCs w:val="28"/>
        </w:rPr>
        <w:t xml:space="preserve"> собрани</w:t>
      </w:r>
      <w:r w:rsidR="007E4FD6">
        <w:rPr>
          <w:rStyle w:val="FontStyle17"/>
          <w:sz w:val="28"/>
          <w:szCs w:val="28"/>
        </w:rPr>
        <w:t>я</w:t>
      </w:r>
      <w:r w:rsidR="006A1E27" w:rsidRPr="001262D7">
        <w:rPr>
          <w:rStyle w:val="FontStyle17"/>
          <w:sz w:val="28"/>
          <w:szCs w:val="28"/>
        </w:rPr>
        <w:t xml:space="preserve"> членов Партнерства </w:t>
      </w:r>
      <w:r w:rsidR="00FD378E" w:rsidRPr="001262D7">
        <w:rPr>
          <w:rStyle w:val="FontStyle17"/>
          <w:sz w:val="28"/>
          <w:szCs w:val="28"/>
        </w:rPr>
        <w:t xml:space="preserve"> </w:t>
      </w:r>
    </w:p>
    <w:p w:rsidR="006A1E27" w:rsidRDefault="006A1E27" w:rsidP="00F63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3635" w:rsidRPr="001262D7" w:rsidRDefault="00F6365C" w:rsidP="00F636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C9087F">
        <w:rPr>
          <w:rFonts w:ascii="Times New Roman" w:hAnsi="Times New Roman" w:cs="Times New Roman"/>
          <w:sz w:val="28"/>
          <w:szCs w:val="28"/>
        </w:rPr>
        <w:t xml:space="preserve">. </w:t>
      </w:r>
      <w:r w:rsidR="009916B0">
        <w:rPr>
          <w:rFonts w:ascii="Times New Roman" w:hAnsi="Times New Roman" w:cs="Times New Roman"/>
          <w:sz w:val="28"/>
          <w:szCs w:val="28"/>
        </w:rPr>
        <w:t>У</w:t>
      </w:r>
      <w:r w:rsidR="00C9087F" w:rsidRPr="001262D7">
        <w:rPr>
          <w:rFonts w:ascii="Times New Roman" w:hAnsi="Times New Roman" w:cs="Times New Roman"/>
          <w:sz w:val="28"/>
          <w:szCs w:val="28"/>
        </w:rPr>
        <w:t xml:space="preserve">плата вступительных, членских и иных взносов может осуществляться </w:t>
      </w:r>
      <w:r w:rsidR="009916B0">
        <w:rPr>
          <w:rFonts w:ascii="Times New Roman" w:hAnsi="Times New Roman" w:cs="Times New Roman"/>
          <w:sz w:val="28"/>
          <w:szCs w:val="28"/>
        </w:rPr>
        <w:t xml:space="preserve">посредством передачи </w:t>
      </w:r>
      <w:r w:rsidR="007A513A">
        <w:rPr>
          <w:rFonts w:ascii="Times New Roman" w:hAnsi="Times New Roman" w:cs="Times New Roman"/>
          <w:sz w:val="28"/>
          <w:szCs w:val="28"/>
        </w:rPr>
        <w:t xml:space="preserve">Партнерству </w:t>
      </w:r>
      <w:r w:rsidR="007A513A" w:rsidRPr="001262D7">
        <w:rPr>
          <w:rFonts w:ascii="Times New Roman" w:hAnsi="Times New Roman" w:cs="Times New Roman"/>
          <w:sz w:val="28"/>
          <w:szCs w:val="28"/>
        </w:rPr>
        <w:t>имущества</w:t>
      </w:r>
      <w:r w:rsidR="009916B0">
        <w:rPr>
          <w:rFonts w:ascii="Times New Roman" w:hAnsi="Times New Roman" w:cs="Times New Roman"/>
          <w:sz w:val="28"/>
          <w:szCs w:val="28"/>
        </w:rPr>
        <w:t xml:space="preserve"> и</w:t>
      </w:r>
      <w:r w:rsidR="009916B0" w:rsidRPr="009916B0">
        <w:rPr>
          <w:rFonts w:ascii="Times New Roman" w:hAnsi="Times New Roman" w:cs="Times New Roman"/>
          <w:sz w:val="28"/>
          <w:szCs w:val="28"/>
        </w:rPr>
        <w:t>/</w:t>
      </w:r>
      <w:r w:rsidR="00C9087F" w:rsidRPr="001262D7">
        <w:rPr>
          <w:rFonts w:ascii="Times New Roman" w:hAnsi="Times New Roman" w:cs="Times New Roman"/>
          <w:sz w:val="28"/>
          <w:szCs w:val="28"/>
        </w:rPr>
        <w:t>или имущественны</w:t>
      </w:r>
      <w:r w:rsidR="009916B0">
        <w:rPr>
          <w:rFonts w:ascii="Times New Roman" w:hAnsi="Times New Roman" w:cs="Times New Roman"/>
          <w:sz w:val="28"/>
          <w:szCs w:val="28"/>
        </w:rPr>
        <w:t>х</w:t>
      </w:r>
      <w:r w:rsidR="00C9087F" w:rsidRPr="001262D7">
        <w:rPr>
          <w:rFonts w:ascii="Times New Roman" w:hAnsi="Times New Roman" w:cs="Times New Roman"/>
          <w:sz w:val="28"/>
          <w:szCs w:val="28"/>
        </w:rPr>
        <w:t xml:space="preserve"> прав</w:t>
      </w:r>
      <w:r w:rsidR="009916B0">
        <w:rPr>
          <w:rFonts w:ascii="Times New Roman" w:hAnsi="Times New Roman" w:cs="Times New Roman"/>
          <w:sz w:val="28"/>
          <w:szCs w:val="28"/>
        </w:rPr>
        <w:t xml:space="preserve"> (нематериальных активов) по согласию с членами (кандидатами)</w:t>
      </w:r>
      <w:r w:rsidR="00933635">
        <w:rPr>
          <w:rFonts w:ascii="Times New Roman" w:hAnsi="Times New Roman" w:cs="Times New Roman"/>
          <w:sz w:val="28"/>
          <w:szCs w:val="28"/>
        </w:rPr>
        <w:t>,</w:t>
      </w:r>
      <w:r w:rsidR="009916B0">
        <w:rPr>
          <w:rFonts w:ascii="Times New Roman" w:hAnsi="Times New Roman" w:cs="Times New Roman"/>
          <w:sz w:val="28"/>
          <w:szCs w:val="28"/>
        </w:rPr>
        <w:t xml:space="preserve"> </w:t>
      </w:r>
      <w:r w:rsidR="00933635">
        <w:rPr>
          <w:rFonts w:ascii="Times New Roman" w:hAnsi="Times New Roman" w:cs="Times New Roman"/>
          <w:sz w:val="28"/>
          <w:szCs w:val="28"/>
        </w:rPr>
        <w:t>на основании решения Общего собрания членов Партнерства.</w:t>
      </w:r>
      <w:r w:rsidR="00933635" w:rsidRPr="00126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87F" w:rsidRDefault="00C9087F" w:rsidP="00F63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E27" w:rsidRDefault="006C78C2" w:rsidP="00F63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8C2">
        <w:rPr>
          <w:rFonts w:ascii="Times New Roman" w:eastAsia="Calibri" w:hAnsi="Times New Roman" w:cs="Times New Roman"/>
          <w:sz w:val="28"/>
          <w:szCs w:val="28"/>
        </w:rPr>
        <w:t>3.</w:t>
      </w:r>
      <w:r w:rsidR="00F6365C">
        <w:rPr>
          <w:rFonts w:ascii="Times New Roman" w:eastAsia="Calibri" w:hAnsi="Times New Roman" w:cs="Times New Roman"/>
          <w:sz w:val="28"/>
          <w:szCs w:val="28"/>
        </w:rPr>
        <w:t>7</w:t>
      </w:r>
      <w:r w:rsidRPr="006C78C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23F6A" w:rsidRPr="001262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0653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становленный размер, порядок и сроки уплаты взнос</w:t>
      </w:r>
      <w:r w:rsidR="000C61E7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61E7">
        <w:rPr>
          <w:rFonts w:ascii="Times New Roman" w:eastAsia="Calibri" w:hAnsi="Times New Roman" w:cs="Times New Roman"/>
          <w:sz w:val="28"/>
          <w:szCs w:val="28"/>
        </w:rPr>
        <w:t xml:space="preserve">членами (членом) Партнерства </w:t>
      </w:r>
      <w:r>
        <w:rPr>
          <w:rFonts w:ascii="Times New Roman" w:eastAsia="Calibri" w:hAnsi="Times New Roman" w:cs="Times New Roman"/>
          <w:sz w:val="28"/>
          <w:szCs w:val="28"/>
        </w:rPr>
        <w:t>мо</w:t>
      </w:r>
      <w:r w:rsidR="00E70140">
        <w:rPr>
          <w:rFonts w:ascii="Times New Roman" w:eastAsia="Calibri" w:hAnsi="Times New Roman" w:cs="Times New Roman"/>
          <w:sz w:val="28"/>
          <w:szCs w:val="28"/>
        </w:rPr>
        <w:t>гут бы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менен</w:t>
      </w:r>
      <w:r w:rsidR="00E70140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61E7">
        <w:rPr>
          <w:rFonts w:ascii="Times New Roman" w:eastAsia="Calibri" w:hAnsi="Times New Roman" w:cs="Times New Roman"/>
          <w:sz w:val="28"/>
          <w:szCs w:val="28"/>
        </w:rPr>
        <w:t xml:space="preserve">Общим собранием членов Партнер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8842A3">
        <w:rPr>
          <w:rFonts w:ascii="Times New Roman" w:eastAsia="Times New Roman" w:hAnsi="Times New Roman" w:cs="Times New Roman"/>
          <w:sz w:val="28"/>
          <w:szCs w:val="28"/>
        </w:rPr>
        <w:t>рекомендации Президента и</w:t>
      </w:r>
      <w:r w:rsidR="008842A3" w:rsidRPr="0045290B">
        <w:rPr>
          <w:rFonts w:ascii="Times New Roman" w:eastAsia="Times New Roman" w:hAnsi="Times New Roman" w:cs="Times New Roman"/>
          <w:sz w:val="28"/>
          <w:szCs w:val="28"/>
        </w:rPr>
        <w:t>/</w:t>
      </w:r>
      <w:r w:rsidR="008842A3">
        <w:rPr>
          <w:rFonts w:ascii="Times New Roman" w:eastAsia="Times New Roman" w:hAnsi="Times New Roman" w:cs="Times New Roman"/>
          <w:sz w:val="28"/>
          <w:szCs w:val="28"/>
        </w:rPr>
        <w:t>или Коллегии Партнерства</w:t>
      </w:r>
      <w:r w:rsidR="00E70140">
        <w:rPr>
          <w:rFonts w:ascii="Times New Roman" w:eastAsia="Times New Roman" w:hAnsi="Times New Roman" w:cs="Times New Roman"/>
          <w:sz w:val="28"/>
          <w:szCs w:val="28"/>
        </w:rPr>
        <w:t xml:space="preserve"> с последующим</w:t>
      </w:r>
      <w:r w:rsidR="000C61E7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01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1E7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7A513A">
        <w:rPr>
          <w:rFonts w:ascii="Times New Roman" w:eastAsia="Times New Roman" w:hAnsi="Times New Roman" w:cs="Times New Roman"/>
          <w:sz w:val="28"/>
          <w:szCs w:val="28"/>
        </w:rPr>
        <w:t>необходимости, внесением</w:t>
      </w:r>
      <w:r w:rsidR="00E70140">
        <w:rPr>
          <w:rFonts w:ascii="Times New Roman" w:eastAsia="Times New Roman" w:hAnsi="Times New Roman" w:cs="Times New Roman"/>
          <w:sz w:val="28"/>
          <w:szCs w:val="28"/>
        </w:rPr>
        <w:t xml:space="preserve"> изменений в настоящие Правила в установленном порядке</w:t>
      </w:r>
      <w:r w:rsidR="008842A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3F6A" w:rsidRPr="001262D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23F6A" w:rsidRPr="001262D7" w:rsidRDefault="006A1E27" w:rsidP="00F63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420027">
        <w:rPr>
          <w:rFonts w:ascii="Times New Roman" w:eastAsia="Calibri" w:hAnsi="Times New Roman" w:cs="Times New Roman"/>
          <w:sz w:val="28"/>
          <w:szCs w:val="28"/>
        </w:rPr>
        <w:t>Ре</w:t>
      </w:r>
      <w:r w:rsidR="008842A3">
        <w:rPr>
          <w:rFonts w:ascii="Times New Roman" w:eastAsia="Calibri" w:hAnsi="Times New Roman" w:cs="Times New Roman"/>
          <w:sz w:val="28"/>
          <w:szCs w:val="28"/>
        </w:rPr>
        <w:t>комендации</w:t>
      </w:r>
      <w:r w:rsidR="004200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61E7">
        <w:rPr>
          <w:rFonts w:ascii="Times New Roman" w:eastAsia="Times New Roman" w:hAnsi="Times New Roman" w:cs="Times New Roman"/>
          <w:sz w:val="28"/>
          <w:szCs w:val="28"/>
        </w:rPr>
        <w:t>Президента и</w:t>
      </w:r>
      <w:r w:rsidR="000C61E7" w:rsidRPr="0045290B">
        <w:rPr>
          <w:rFonts w:ascii="Times New Roman" w:eastAsia="Times New Roman" w:hAnsi="Times New Roman" w:cs="Times New Roman"/>
          <w:sz w:val="28"/>
          <w:szCs w:val="28"/>
        </w:rPr>
        <w:t>/</w:t>
      </w:r>
      <w:r w:rsidR="000C61E7">
        <w:rPr>
          <w:rFonts w:ascii="Times New Roman" w:eastAsia="Times New Roman" w:hAnsi="Times New Roman" w:cs="Times New Roman"/>
          <w:sz w:val="28"/>
          <w:szCs w:val="28"/>
        </w:rPr>
        <w:t>или Коллегии Партнерства</w:t>
      </w:r>
      <w:r w:rsidR="000C61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0027">
        <w:rPr>
          <w:rFonts w:ascii="Times New Roman" w:eastAsia="Calibri" w:hAnsi="Times New Roman" w:cs="Times New Roman"/>
          <w:sz w:val="28"/>
          <w:szCs w:val="28"/>
        </w:rPr>
        <w:t>о</w:t>
      </w:r>
      <w:r w:rsidR="000C61E7">
        <w:rPr>
          <w:rFonts w:ascii="Times New Roman" w:eastAsia="Calibri" w:hAnsi="Times New Roman" w:cs="Times New Roman"/>
          <w:sz w:val="28"/>
          <w:szCs w:val="28"/>
        </w:rPr>
        <w:t xml:space="preserve"> возможном или необходимом</w:t>
      </w:r>
      <w:r w:rsidR="00420027">
        <w:rPr>
          <w:rFonts w:ascii="Times New Roman" w:eastAsia="Calibri" w:hAnsi="Times New Roman" w:cs="Times New Roman"/>
          <w:sz w:val="28"/>
          <w:szCs w:val="28"/>
        </w:rPr>
        <w:t xml:space="preserve"> изменении размера, порядка и сроков уплаты членского (</w:t>
      </w:r>
      <w:r w:rsidR="007A513A">
        <w:rPr>
          <w:rFonts w:ascii="Times New Roman" w:eastAsia="Calibri" w:hAnsi="Times New Roman" w:cs="Times New Roman"/>
          <w:sz w:val="28"/>
          <w:szCs w:val="28"/>
        </w:rPr>
        <w:t>ежегодного) взноса</w:t>
      </w:r>
      <w:r w:rsidR="00420027">
        <w:rPr>
          <w:rFonts w:ascii="Times New Roman" w:eastAsia="Calibri" w:hAnsi="Times New Roman" w:cs="Times New Roman"/>
          <w:sz w:val="28"/>
          <w:szCs w:val="28"/>
        </w:rPr>
        <w:t xml:space="preserve"> должно быть </w:t>
      </w:r>
      <w:r w:rsidR="000C61E7">
        <w:rPr>
          <w:rFonts w:ascii="Times New Roman" w:eastAsia="Calibri" w:hAnsi="Times New Roman" w:cs="Times New Roman"/>
          <w:sz w:val="28"/>
          <w:szCs w:val="28"/>
        </w:rPr>
        <w:t xml:space="preserve">предварительно </w:t>
      </w:r>
      <w:r w:rsidR="00420027">
        <w:rPr>
          <w:rFonts w:ascii="Times New Roman" w:eastAsia="Calibri" w:hAnsi="Times New Roman" w:cs="Times New Roman"/>
          <w:sz w:val="28"/>
          <w:szCs w:val="28"/>
        </w:rPr>
        <w:t>доведен</w:t>
      </w:r>
      <w:r w:rsidR="008842A3">
        <w:rPr>
          <w:rFonts w:ascii="Times New Roman" w:eastAsia="Calibri" w:hAnsi="Times New Roman" w:cs="Times New Roman"/>
          <w:sz w:val="28"/>
          <w:szCs w:val="28"/>
        </w:rPr>
        <w:t>ы</w:t>
      </w:r>
      <w:r w:rsidR="00420027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7A513A">
        <w:rPr>
          <w:rFonts w:ascii="Times New Roman" w:eastAsia="Calibri" w:hAnsi="Times New Roman" w:cs="Times New Roman"/>
          <w:sz w:val="28"/>
          <w:szCs w:val="28"/>
        </w:rPr>
        <w:t xml:space="preserve">сведения </w:t>
      </w:r>
      <w:r w:rsidR="007A513A" w:rsidRPr="001262D7">
        <w:rPr>
          <w:rFonts w:ascii="Times New Roman" w:eastAsia="Times New Roman" w:hAnsi="Times New Roman" w:cs="Times New Roman"/>
          <w:sz w:val="28"/>
          <w:szCs w:val="28"/>
        </w:rPr>
        <w:t>членов</w:t>
      </w:r>
      <w:r w:rsidR="00B23F6A" w:rsidRPr="001262D7">
        <w:rPr>
          <w:rFonts w:ascii="Times New Roman" w:eastAsia="Times New Roman" w:hAnsi="Times New Roman" w:cs="Times New Roman"/>
          <w:sz w:val="28"/>
          <w:szCs w:val="28"/>
        </w:rPr>
        <w:t xml:space="preserve"> Партнерства путем размещения информации на официальном сайте Партнерства в информационно-телекоммуникационной сети «Интернет», а также рассылки информации на электронный адрес членов Партнерства не </w:t>
      </w:r>
      <w:r w:rsidR="00C9087F">
        <w:rPr>
          <w:rFonts w:ascii="Times New Roman" w:eastAsia="Times New Roman" w:hAnsi="Times New Roman" w:cs="Times New Roman"/>
          <w:sz w:val="28"/>
          <w:szCs w:val="28"/>
        </w:rPr>
        <w:t>позднее</w:t>
      </w:r>
      <w:r w:rsidR="00B23F6A" w:rsidRPr="001262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87F">
        <w:rPr>
          <w:rFonts w:ascii="Times New Roman" w:eastAsia="Times New Roman" w:hAnsi="Times New Roman" w:cs="Times New Roman"/>
          <w:sz w:val="28"/>
          <w:szCs w:val="28"/>
        </w:rPr>
        <w:t>15</w:t>
      </w:r>
      <w:r w:rsidR="00B23F6A" w:rsidRPr="001262D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9087F">
        <w:rPr>
          <w:rFonts w:ascii="Times New Roman" w:eastAsia="Times New Roman" w:hAnsi="Times New Roman" w:cs="Times New Roman"/>
          <w:sz w:val="28"/>
          <w:szCs w:val="28"/>
        </w:rPr>
        <w:t>Пятнадцати</w:t>
      </w:r>
      <w:r w:rsidR="00B23F6A" w:rsidRPr="001262D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9087F">
        <w:rPr>
          <w:rFonts w:ascii="Times New Roman" w:eastAsia="Times New Roman" w:hAnsi="Times New Roman" w:cs="Times New Roman"/>
          <w:sz w:val="28"/>
          <w:szCs w:val="28"/>
        </w:rPr>
        <w:t xml:space="preserve">рабочих </w:t>
      </w:r>
      <w:r w:rsidR="00B23F6A" w:rsidRPr="001262D7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C9087F">
        <w:rPr>
          <w:rFonts w:ascii="Times New Roman" w:eastAsia="Times New Roman" w:hAnsi="Times New Roman" w:cs="Times New Roman"/>
          <w:sz w:val="28"/>
          <w:szCs w:val="28"/>
        </w:rPr>
        <w:t>с момента принятия соответствующе</w:t>
      </w:r>
      <w:r w:rsidR="008842A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9087F">
        <w:rPr>
          <w:rFonts w:ascii="Times New Roman" w:eastAsia="Times New Roman" w:hAnsi="Times New Roman" w:cs="Times New Roman"/>
          <w:sz w:val="28"/>
          <w:szCs w:val="28"/>
        </w:rPr>
        <w:t xml:space="preserve"> ре</w:t>
      </w:r>
      <w:r w:rsidR="008842A3">
        <w:rPr>
          <w:rFonts w:ascii="Times New Roman" w:eastAsia="Times New Roman" w:hAnsi="Times New Roman" w:cs="Times New Roman"/>
          <w:sz w:val="28"/>
          <w:szCs w:val="28"/>
        </w:rPr>
        <w:t>комендации</w:t>
      </w:r>
      <w:r w:rsidR="00C908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0D7D" w:rsidRDefault="00490D7D" w:rsidP="00E701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087F" w:rsidRDefault="00012F87" w:rsidP="00E7014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C9087F" w:rsidRPr="001262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C9087F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ВЫХОДА</w:t>
      </w:r>
      <w:r w:rsidR="00C9087F" w:rsidRPr="00C9087F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C908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КЛЮЧЕНИЯ </w:t>
      </w:r>
    </w:p>
    <w:p w:rsidR="00C9087F" w:rsidRPr="001262D7" w:rsidRDefault="00C9087F" w:rsidP="00E7014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З СОСТАВА ЧЛЕНОВ ПАРТНЕРСТВА.</w:t>
      </w:r>
    </w:p>
    <w:p w:rsidR="00234F5A" w:rsidRDefault="00234F5A" w:rsidP="00E701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0D7D" w:rsidRPr="001262D7" w:rsidRDefault="00234F5A" w:rsidP="00F63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F5A">
        <w:rPr>
          <w:rFonts w:ascii="Times New Roman" w:eastAsia="Times New Roman" w:hAnsi="Times New Roman" w:cs="Times New Roman"/>
          <w:bCs/>
          <w:sz w:val="28"/>
          <w:szCs w:val="28"/>
        </w:rPr>
        <w:t>4.1.</w:t>
      </w:r>
      <w:r w:rsidR="00490D7D" w:rsidRPr="001262D7">
        <w:rPr>
          <w:rFonts w:ascii="Times New Roman" w:eastAsia="Times New Roman" w:hAnsi="Times New Roman" w:cs="Times New Roman"/>
          <w:sz w:val="28"/>
          <w:szCs w:val="28"/>
        </w:rPr>
        <w:t>Член Партнерст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490D7D" w:rsidRPr="001262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праве выйти из состава членов Партнерства по собственной инициативе, либо может быть исключен </w:t>
      </w:r>
      <w:r w:rsidR="00EE48D4">
        <w:rPr>
          <w:rFonts w:ascii="Times New Roman" w:eastAsia="Times New Roman" w:hAnsi="Times New Roman" w:cs="Times New Roman"/>
          <w:sz w:val="28"/>
          <w:szCs w:val="28"/>
        </w:rPr>
        <w:t xml:space="preserve">из состава членов Партнерства </w:t>
      </w:r>
      <w:r>
        <w:rPr>
          <w:rFonts w:ascii="Times New Roman" w:eastAsia="Times New Roman" w:hAnsi="Times New Roman" w:cs="Times New Roman"/>
          <w:sz w:val="28"/>
          <w:szCs w:val="28"/>
        </w:rPr>
        <w:t>на основании решения Общего собрания членов Партнерства.</w:t>
      </w:r>
    </w:p>
    <w:p w:rsidR="00234F5A" w:rsidRDefault="00234F5A" w:rsidP="00F636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AD5" w:rsidRDefault="00234F5A" w:rsidP="00F6365C">
      <w:pPr>
        <w:pStyle w:val="Style9"/>
        <w:widowControl/>
        <w:tabs>
          <w:tab w:val="left" w:pos="1056"/>
        </w:tabs>
        <w:spacing w:line="240" w:lineRule="auto"/>
        <w:ind w:firstLine="0"/>
        <w:rPr>
          <w:sz w:val="28"/>
          <w:szCs w:val="28"/>
        </w:rPr>
      </w:pPr>
      <w:r w:rsidRPr="00234F5A">
        <w:rPr>
          <w:sz w:val="28"/>
          <w:szCs w:val="28"/>
        </w:rPr>
        <w:t>4.2.</w:t>
      </w:r>
      <w:r>
        <w:rPr>
          <w:sz w:val="28"/>
          <w:szCs w:val="28"/>
        </w:rPr>
        <w:t xml:space="preserve">  </w:t>
      </w:r>
      <w:r w:rsidR="00292AD5" w:rsidRPr="001262D7">
        <w:rPr>
          <w:sz w:val="28"/>
          <w:szCs w:val="28"/>
        </w:rPr>
        <w:t xml:space="preserve">Для </w:t>
      </w:r>
      <w:r w:rsidR="00292AD5">
        <w:rPr>
          <w:sz w:val="28"/>
          <w:szCs w:val="28"/>
        </w:rPr>
        <w:t xml:space="preserve">выхода из состава </w:t>
      </w:r>
      <w:r w:rsidR="00292AD5" w:rsidRPr="001262D7">
        <w:rPr>
          <w:sz w:val="28"/>
          <w:szCs w:val="28"/>
        </w:rPr>
        <w:t>член</w:t>
      </w:r>
      <w:r w:rsidR="00292AD5">
        <w:rPr>
          <w:sz w:val="28"/>
          <w:szCs w:val="28"/>
        </w:rPr>
        <w:t>ов</w:t>
      </w:r>
      <w:r w:rsidR="00292AD5" w:rsidRPr="001262D7">
        <w:rPr>
          <w:sz w:val="28"/>
          <w:szCs w:val="28"/>
        </w:rPr>
        <w:t xml:space="preserve"> Партнерства необходимо </w:t>
      </w:r>
      <w:r w:rsidR="00292AD5">
        <w:rPr>
          <w:sz w:val="28"/>
          <w:szCs w:val="28"/>
        </w:rPr>
        <w:t>направить</w:t>
      </w:r>
      <w:r w:rsidR="00292AD5" w:rsidRPr="001262D7">
        <w:rPr>
          <w:sz w:val="28"/>
          <w:szCs w:val="28"/>
        </w:rPr>
        <w:t xml:space="preserve"> </w:t>
      </w:r>
      <w:r w:rsidR="00292AD5">
        <w:rPr>
          <w:sz w:val="28"/>
          <w:szCs w:val="28"/>
        </w:rPr>
        <w:t>заявление на имя Пре</w:t>
      </w:r>
      <w:r w:rsidR="005A176F">
        <w:rPr>
          <w:sz w:val="28"/>
          <w:szCs w:val="28"/>
        </w:rPr>
        <w:t>зидента</w:t>
      </w:r>
      <w:r w:rsidR="00292AD5">
        <w:rPr>
          <w:sz w:val="28"/>
          <w:szCs w:val="28"/>
        </w:rPr>
        <w:t xml:space="preserve"> </w:t>
      </w:r>
      <w:r w:rsidR="00292AD5" w:rsidRPr="001262D7">
        <w:rPr>
          <w:sz w:val="28"/>
          <w:szCs w:val="28"/>
        </w:rPr>
        <w:t>Партнерств</w:t>
      </w:r>
      <w:r w:rsidR="00292AD5">
        <w:rPr>
          <w:sz w:val="28"/>
          <w:szCs w:val="28"/>
        </w:rPr>
        <w:t>а о</w:t>
      </w:r>
      <w:r w:rsidR="00EE48D4">
        <w:rPr>
          <w:sz w:val="28"/>
          <w:szCs w:val="28"/>
        </w:rPr>
        <w:t>б исключении</w:t>
      </w:r>
      <w:r w:rsidR="00292AD5">
        <w:rPr>
          <w:sz w:val="28"/>
          <w:szCs w:val="28"/>
        </w:rPr>
        <w:t xml:space="preserve"> из состава </w:t>
      </w:r>
      <w:r w:rsidR="007A513A">
        <w:rPr>
          <w:sz w:val="28"/>
          <w:szCs w:val="28"/>
        </w:rPr>
        <w:t>членов</w:t>
      </w:r>
      <w:r w:rsidR="007A513A" w:rsidRPr="001262D7">
        <w:rPr>
          <w:sz w:val="28"/>
          <w:szCs w:val="28"/>
        </w:rPr>
        <w:t xml:space="preserve"> Партнерства</w:t>
      </w:r>
      <w:r w:rsidR="00EE48D4">
        <w:rPr>
          <w:sz w:val="28"/>
          <w:szCs w:val="28"/>
        </w:rPr>
        <w:t xml:space="preserve"> с приложением </w:t>
      </w:r>
      <w:r w:rsidR="007A513A">
        <w:rPr>
          <w:sz w:val="28"/>
          <w:szCs w:val="28"/>
        </w:rPr>
        <w:t>документов, подтверждающих</w:t>
      </w:r>
      <w:r w:rsidR="00EE48D4">
        <w:rPr>
          <w:sz w:val="28"/>
          <w:szCs w:val="28"/>
        </w:rPr>
        <w:t xml:space="preserve"> уплату членских взносов. </w:t>
      </w:r>
    </w:p>
    <w:p w:rsidR="00292AD5" w:rsidRDefault="00292AD5" w:rsidP="00F63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292AD5" w:rsidRDefault="00EE48D4" w:rsidP="00F636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</w:t>
      </w:r>
      <w:r w:rsidR="007A51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AD5">
        <w:rPr>
          <w:rFonts w:ascii="Times New Roman" w:eastAsia="Times New Roman" w:hAnsi="Times New Roman" w:cs="Times New Roman"/>
          <w:sz w:val="28"/>
          <w:szCs w:val="28"/>
        </w:rPr>
        <w:t>Прием и рассмотрение з</w:t>
      </w:r>
      <w:r w:rsidR="00292AD5" w:rsidRPr="001262D7">
        <w:rPr>
          <w:rFonts w:ascii="Times New Roman" w:eastAsia="Times New Roman" w:hAnsi="Times New Roman" w:cs="Times New Roman"/>
          <w:sz w:val="28"/>
          <w:szCs w:val="28"/>
        </w:rPr>
        <w:t>аявлени</w:t>
      </w:r>
      <w:r w:rsidR="00292AD5">
        <w:rPr>
          <w:rFonts w:ascii="Times New Roman" w:eastAsia="Times New Roman" w:hAnsi="Times New Roman" w:cs="Times New Roman"/>
          <w:sz w:val="28"/>
          <w:szCs w:val="28"/>
        </w:rPr>
        <w:t>й осуществляется Президент</w:t>
      </w:r>
      <w:r w:rsidR="008842A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292AD5">
        <w:rPr>
          <w:rFonts w:ascii="Times New Roman" w:eastAsia="Times New Roman" w:hAnsi="Times New Roman" w:cs="Times New Roman"/>
          <w:sz w:val="28"/>
          <w:szCs w:val="28"/>
        </w:rPr>
        <w:t xml:space="preserve"> Партнерства, который готовит рекомендаци</w:t>
      </w:r>
      <w:r w:rsidR="003267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92AD5">
        <w:rPr>
          <w:rFonts w:ascii="Times New Roman" w:eastAsia="Times New Roman" w:hAnsi="Times New Roman" w:cs="Times New Roman"/>
          <w:sz w:val="28"/>
          <w:szCs w:val="28"/>
        </w:rPr>
        <w:t xml:space="preserve"> по заявлениям. </w:t>
      </w:r>
    </w:p>
    <w:p w:rsidR="00292AD5" w:rsidRDefault="00292AD5" w:rsidP="00F636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Президент Партнерства представляет рекомендации по заявлениям о</w:t>
      </w:r>
      <w:r w:rsidR="00EE48D4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8D4">
        <w:rPr>
          <w:rFonts w:ascii="Times New Roman" w:eastAsia="Times New Roman" w:hAnsi="Times New Roman" w:cs="Times New Roman"/>
          <w:sz w:val="28"/>
          <w:szCs w:val="28"/>
        </w:rPr>
        <w:t>исключении из сост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лен</w:t>
      </w:r>
      <w:r w:rsidR="00EE48D4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ртнерства Общему собранию членов Партнерства для принятия решения</w:t>
      </w:r>
      <w:r w:rsidR="00EE48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48D4" w:rsidRDefault="00EE48D4" w:rsidP="00F6365C">
      <w:pPr>
        <w:pStyle w:val="Style9"/>
        <w:widowControl/>
        <w:tabs>
          <w:tab w:val="left" w:pos="1044"/>
        </w:tabs>
        <w:spacing w:line="240" w:lineRule="auto"/>
        <w:ind w:firstLine="0"/>
        <w:rPr>
          <w:sz w:val="28"/>
          <w:szCs w:val="28"/>
        </w:rPr>
      </w:pPr>
    </w:p>
    <w:p w:rsidR="00EE48D4" w:rsidRPr="001262D7" w:rsidRDefault="00EE48D4" w:rsidP="00F6365C">
      <w:pPr>
        <w:tabs>
          <w:tab w:val="left" w:pos="10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 Рекомендация Президента Партнерства</w:t>
      </w:r>
      <w:r w:rsidRPr="00D81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заявлению об исключении из состава членов Партнерства должна содержать проект решения</w:t>
      </w:r>
      <w:r w:rsidRPr="00214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2D7">
        <w:rPr>
          <w:rFonts w:ascii="Times New Roman" w:eastAsia="Times New Roman" w:hAnsi="Times New Roman" w:cs="Times New Roman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о собрания </w:t>
      </w:r>
      <w:r w:rsidRPr="001262D7">
        <w:rPr>
          <w:rFonts w:ascii="Times New Roman" w:eastAsia="Times New Roman" w:hAnsi="Times New Roman" w:cs="Times New Roman"/>
          <w:sz w:val="28"/>
          <w:szCs w:val="28"/>
        </w:rPr>
        <w:t>членов Партнер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указанием на </w:t>
      </w:r>
      <w:r w:rsidRPr="001262D7">
        <w:rPr>
          <w:rFonts w:ascii="Times New Roman" w:eastAsia="Times New Roman" w:hAnsi="Times New Roman" w:cs="Times New Roman"/>
          <w:sz w:val="28"/>
          <w:szCs w:val="28"/>
        </w:rPr>
        <w:t xml:space="preserve">сроки возвра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стоимость </w:t>
      </w:r>
      <w:r w:rsidRPr="001262D7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>
        <w:rPr>
          <w:rFonts w:ascii="Times New Roman" w:eastAsia="Times New Roman" w:hAnsi="Times New Roman" w:cs="Times New Roman"/>
          <w:sz w:val="28"/>
          <w:szCs w:val="28"/>
        </w:rPr>
        <w:t>, подлежащего передаче члену Партнерства при выходе из состава членов Партнерства</w:t>
      </w:r>
      <w:r w:rsidR="00691724" w:rsidRPr="00691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724">
        <w:rPr>
          <w:rFonts w:ascii="Times New Roman" w:eastAsia="Times New Roman" w:hAnsi="Times New Roman" w:cs="Times New Roman"/>
          <w:sz w:val="28"/>
          <w:szCs w:val="28"/>
        </w:rPr>
        <w:t>и на иные (дополнительные) условия и особенности (при необходимости) в связи</w:t>
      </w:r>
      <w:r w:rsidRPr="001262D7">
        <w:rPr>
          <w:rFonts w:ascii="Times New Roman" w:eastAsia="Times New Roman" w:hAnsi="Times New Roman" w:cs="Times New Roman"/>
          <w:sz w:val="28"/>
          <w:szCs w:val="28"/>
        </w:rPr>
        <w:t xml:space="preserve"> с выходом из </w:t>
      </w:r>
      <w:r w:rsidR="00012F87">
        <w:rPr>
          <w:rFonts w:ascii="Times New Roman" w:eastAsia="Times New Roman" w:hAnsi="Times New Roman" w:cs="Times New Roman"/>
          <w:sz w:val="28"/>
          <w:szCs w:val="28"/>
        </w:rPr>
        <w:t xml:space="preserve">состава членов </w:t>
      </w:r>
      <w:r w:rsidRPr="001262D7">
        <w:rPr>
          <w:rFonts w:ascii="Times New Roman" w:eastAsia="Times New Roman" w:hAnsi="Times New Roman" w:cs="Times New Roman"/>
          <w:sz w:val="28"/>
          <w:szCs w:val="28"/>
        </w:rPr>
        <w:t>Партнерства.</w:t>
      </w:r>
    </w:p>
    <w:p w:rsidR="00933635" w:rsidRDefault="00933635" w:rsidP="00F63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724" w:rsidRDefault="0060451E" w:rsidP="00F63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91724">
        <w:rPr>
          <w:rFonts w:ascii="Times New Roman" w:eastAsia="Times New Roman" w:hAnsi="Times New Roman" w:cs="Times New Roman"/>
          <w:sz w:val="28"/>
          <w:szCs w:val="28"/>
        </w:rPr>
        <w:t xml:space="preserve">.5. </w:t>
      </w:r>
      <w:r w:rsidR="00691724" w:rsidRPr="001262D7">
        <w:rPr>
          <w:rFonts w:ascii="Times New Roman" w:eastAsia="Times New Roman" w:hAnsi="Times New Roman" w:cs="Times New Roman"/>
          <w:sz w:val="28"/>
          <w:szCs w:val="28"/>
        </w:rPr>
        <w:t>Решение о</w:t>
      </w:r>
      <w:r w:rsidR="0069172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691724" w:rsidRPr="001262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724">
        <w:rPr>
          <w:rFonts w:ascii="Times New Roman" w:eastAsia="Times New Roman" w:hAnsi="Times New Roman" w:cs="Times New Roman"/>
          <w:sz w:val="28"/>
          <w:szCs w:val="28"/>
        </w:rPr>
        <w:t>исключении из</w:t>
      </w:r>
      <w:r w:rsidR="00691724" w:rsidRPr="001262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724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="00691724" w:rsidRPr="001262D7"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="0069172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691724" w:rsidRPr="001262D7">
        <w:rPr>
          <w:rFonts w:ascii="Times New Roman" w:eastAsia="Times New Roman" w:hAnsi="Times New Roman" w:cs="Times New Roman"/>
          <w:sz w:val="28"/>
          <w:szCs w:val="28"/>
        </w:rPr>
        <w:t xml:space="preserve"> Партнерства </w:t>
      </w:r>
      <w:r w:rsidR="00691724">
        <w:rPr>
          <w:rFonts w:ascii="Times New Roman" w:eastAsia="Times New Roman" w:hAnsi="Times New Roman" w:cs="Times New Roman"/>
          <w:sz w:val="28"/>
          <w:szCs w:val="28"/>
        </w:rPr>
        <w:t>на основании зая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724">
        <w:rPr>
          <w:rFonts w:ascii="Times New Roman" w:eastAsia="Times New Roman" w:hAnsi="Times New Roman" w:cs="Times New Roman"/>
          <w:sz w:val="28"/>
          <w:szCs w:val="28"/>
        </w:rPr>
        <w:t xml:space="preserve">об исключ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состава членов Партнерства </w:t>
      </w:r>
      <w:r w:rsidR="00691724" w:rsidRPr="001262D7">
        <w:rPr>
          <w:rFonts w:ascii="Times New Roman" w:eastAsia="Times New Roman" w:hAnsi="Times New Roman" w:cs="Times New Roman"/>
          <w:sz w:val="28"/>
          <w:szCs w:val="28"/>
        </w:rPr>
        <w:t>принимается Общ</w:t>
      </w:r>
      <w:r w:rsidR="0069172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91724" w:rsidRPr="001262D7">
        <w:rPr>
          <w:rFonts w:ascii="Times New Roman" w:eastAsia="Times New Roman" w:hAnsi="Times New Roman" w:cs="Times New Roman"/>
          <w:sz w:val="28"/>
          <w:szCs w:val="28"/>
        </w:rPr>
        <w:t>м собрани</w:t>
      </w:r>
      <w:r w:rsidR="00691724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691724" w:rsidRPr="001262D7">
        <w:rPr>
          <w:rFonts w:ascii="Times New Roman" w:eastAsia="Times New Roman" w:hAnsi="Times New Roman" w:cs="Times New Roman"/>
          <w:sz w:val="28"/>
          <w:szCs w:val="28"/>
        </w:rPr>
        <w:t xml:space="preserve"> членов Партнерства</w:t>
      </w:r>
      <w:r w:rsidR="008436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1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724" w:rsidRPr="001262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1724" w:rsidRPr="007F4E95" w:rsidRDefault="00691724" w:rsidP="00F63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В Решении Общего собрания членов Партнерства должно быть указано</w:t>
      </w:r>
      <w:r w:rsidRPr="007F4E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ее</w:t>
      </w:r>
      <w:r w:rsidRPr="007F4E9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1724" w:rsidRPr="00FF3F8C" w:rsidRDefault="00691724" w:rsidP="00F6365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о</w:t>
      </w:r>
      <w:r w:rsidR="0060451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именовани</w:t>
      </w:r>
      <w:r w:rsidR="0060451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Ф.И.О.)</w:t>
      </w:r>
      <w:r w:rsidR="00012F87">
        <w:rPr>
          <w:rFonts w:ascii="Times New Roman" w:eastAsia="Times New Roman" w:hAnsi="Times New Roman" w:cs="Times New Roman"/>
          <w:sz w:val="28"/>
          <w:szCs w:val="28"/>
        </w:rPr>
        <w:t xml:space="preserve"> исключаемого члена</w:t>
      </w:r>
      <w:r w:rsidRPr="00FF3F8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1724" w:rsidRPr="009F12DD" w:rsidRDefault="0060451E" w:rsidP="00F6365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ание исключения – </w:t>
      </w:r>
      <w:r w:rsidR="00012F87">
        <w:rPr>
          <w:rFonts w:ascii="Times New Roman" w:eastAsia="Times New Roman" w:hAnsi="Times New Roman" w:cs="Times New Roman"/>
          <w:sz w:val="28"/>
          <w:szCs w:val="28"/>
        </w:rPr>
        <w:t xml:space="preserve">реквизиты, дата, предмет </w:t>
      </w:r>
      <w:r w:rsidR="00137B48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137B48" w:rsidRPr="00012F87">
        <w:rPr>
          <w:rFonts w:ascii="Times New Roman" w:eastAsia="Times New Roman" w:hAnsi="Times New Roman" w:cs="Times New Roman"/>
          <w:sz w:val="28"/>
          <w:szCs w:val="28"/>
        </w:rPr>
        <w:t>;</w:t>
      </w:r>
      <w:r w:rsidR="00137B48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е</w:t>
      </w:r>
      <w:r w:rsidR="00691724">
        <w:rPr>
          <w:rFonts w:ascii="Times New Roman" w:eastAsia="Times New Roman" w:hAnsi="Times New Roman" w:cs="Times New Roman"/>
          <w:sz w:val="28"/>
          <w:szCs w:val="28"/>
        </w:rPr>
        <w:t xml:space="preserve"> место нахождения заявителя (кандидата)</w:t>
      </w:r>
      <w:r w:rsidR="00691724" w:rsidRPr="009F12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2F87" w:rsidRPr="00012F87" w:rsidRDefault="00012F87" w:rsidP="00F6365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D7">
        <w:rPr>
          <w:rFonts w:ascii="Times New Roman" w:eastAsia="Times New Roman" w:hAnsi="Times New Roman" w:cs="Times New Roman"/>
          <w:sz w:val="28"/>
          <w:szCs w:val="28"/>
        </w:rPr>
        <w:t xml:space="preserve">сроки возвра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стоимость </w:t>
      </w:r>
      <w:r w:rsidRPr="001262D7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>
        <w:rPr>
          <w:rFonts w:ascii="Times New Roman" w:eastAsia="Times New Roman" w:hAnsi="Times New Roman" w:cs="Times New Roman"/>
          <w:sz w:val="28"/>
          <w:szCs w:val="28"/>
        </w:rPr>
        <w:t>, подлежащего передаче члену Партнерства</w:t>
      </w:r>
      <w:r w:rsidRPr="00012F8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1724" w:rsidRPr="007F4E95" w:rsidRDefault="00691724" w:rsidP="00F6365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ые дополнительные условия </w:t>
      </w:r>
      <w:r w:rsidR="00012F87">
        <w:rPr>
          <w:rFonts w:ascii="Times New Roman" w:eastAsia="Times New Roman" w:hAnsi="Times New Roman" w:cs="Times New Roman"/>
          <w:sz w:val="28"/>
          <w:szCs w:val="28"/>
        </w:rPr>
        <w:t>и особенности (при необходимости) в связи</w:t>
      </w:r>
      <w:r w:rsidR="00012F87" w:rsidRPr="001262D7">
        <w:rPr>
          <w:rFonts w:ascii="Times New Roman" w:eastAsia="Times New Roman" w:hAnsi="Times New Roman" w:cs="Times New Roman"/>
          <w:sz w:val="28"/>
          <w:szCs w:val="28"/>
        </w:rPr>
        <w:t xml:space="preserve"> с выходом из Партнерства</w:t>
      </w:r>
      <w:r w:rsidR="00012F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E48D4" w:rsidRDefault="00691724" w:rsidP="00F63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70140" w:rsidRPr="00E70140" w:rsidRDefault="00E70140" w:rsidP="00F63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140">
        <w:rPr>
          <w:rFonts w:ascii="Times New Roman" w:hAnsi="Times New Roman" w:cs="Times New Roman"/>
          <w:sz w:val="28"/>
          <w:szCs w:val="28"/>
        </w:rPr>
        <w:t xml:space="preserve">4.6.  Член Партнерства может быть исключен из состава членов Партнерства по решению Общего </w:t>
      </w:r>
      <w:r w:rsidR="00137B48" w:rsidRPr="00E70140">
        <w:rPr>
          <w:rFonts w:ascii="Times New Roman" w:hAnsi="Times New Roman" w:cs="Times New Roman"/>
          <w:sz w:val="28"/>
          <w:szCs w:val="28"/>
        </w:rPr>
        <w:t>собрания членов</w:t>
      </w:r>
      <w:r w:rsidRPr="00E70140">
        <w:rPr>
          <w:rFonts w:ascii="Times New Roman" w:hAnsi="Times New Roman" w:cs="Times New Roman"/>
          <w:sz w:val="28"/>
          <w:szCs w:val="28"/>
        </w:rPr>
        <w:t xml:space="preserve"> Партнерства </w:t>
      </w:r>
      <w:r w:rsidR="008436FD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основаниям, установленным Уставом Партнерства.</w:t>
      </w:r>
    </w:p>
    <w:p w:rsidR="009C0073" w:rsidRDefault="001A68A3" w:rsidP="00F6365C">
      <w:pPr>
        <w:tabs>
          <w:tab w:val="left" w:pos="10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Решение </w:t>
      </w:r>
      <w:r w:rsidR="00490D7D" w:rsidRPr="001262D7">
        <w:rPr>
          <w:rFonts w:ascii="Times New Roman" w:eastAsia="Times New Roman" w:hAnsi="Times New Roman" w:cs="Times New Roman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490D7D" w:rsidRPr="001262D7">
        <w:rPr>
          <w:rFonts w:ascii="Times New Roman" w:eastAsia="Times New Roman" w:hAnsi="Times New Roman" w:cs="Times New Roman"/>
          <w:sz w:val="28"/>
          <w:szCs w:val="28"/>
        </w:rPr>
        <w:t xml:space="preserve"> собр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490D7D" w:rsidRPr="001262D7">
        <w:rPr>
          <w:rFonts w:ascii="Times New Roman" w:eastAsia="Times New Roman" w:hAnsi="Times New Roman" w:cs="Times New Roman"/>
          <w:sz w:val="28"/>
          <w:szCs w:val="28"/>
        </w:rPr>
        <w:t xml:space="preserve"> членов Партнерст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 исключении из состава Членов Партнерства принимается по представлению </w:t>
      </w:r>
      <w:r w:rsidR="008436FD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комендации </w:t>
      </w:r>
      <w:r w:rsidR="00490D7D" w:rsidRPr="001262D7">
        <w:rPr>
          <w:rFonts w:ascii="Times New Roman" w:eastAsia="Times New Roman" w:hAnsi="Times New Roman" w:cs="Times New Roman"/>
          <w:sz w:val="28"/>
          <w:szCs w:val="28"/>
        </w:rPr>
        <w:t>Президента Партнерства</w:t>
      </w:r>
      <w:r w:rsidR="00843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 исключении из членов Партнерства с прилагаемыми документами</w:t>
      </w:r>
      <w:r w:rsidR="008436F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A68A3" w:rsidRDefault="001A68A3" w:rsidP="00F63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8A3" w:rsidRPr="001262D7" w:rsidRDefault="001A68A3" w:rsidP="00F6365C">
      <w:pPr>
        <w:tabs>
          <w:tab w:val="left" w:pos="10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723F76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62C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комендация Президента Партнерства</w:t>
      </w:r>
      <w:r w:rsidRPr="00D81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 исключении из состава членов Партнерства должна содержать проект решения</w:t>
      </w:r>
      <w:r w:rsidRPr="00214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2D7">
        <w:rPr>
          <w:rFonts w:ascii="Times New Roman" w:eastAsia="Times New Roman" w:hAnsi="Times New Roman" w:cs="Times New Roman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о собрания </w:t>
      </w:r>
      <w:r w:rsidRPr="001262D7">
        <w:rPr>
          <w:rFonts w:ascii="Times New Roman" w:eastAsia="Times New Roman" w:hAnsi="Times New Roman" w:cs="Times New Roman"/>
          <w:sz w:val="28"/>
          <w:szCs w:val="28"/>
        </w:rPr>
        <w:t>членов Партнер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ные (дополнительные) условия и особенности (при необходимости) в связи</w:t>
      </w:r>
      <w:r w:rsidRPr="001262D7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Pr="001262D7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а членов </w:t>
      </w:r>
      <w:r w:rsidRPr="001262D7">
        <w:rPr>
          <w:rFonts w:ascii="Times New Roman" w:eastAsia="Times New Roman" w:hAnsi="Times New Roman" w:cs="Times New Roman"/>
          <w:sz w:val="28"/>
          <w:szCs w:val="28"/>
        </w:rPr>
        <w:t>Партнерства.</w:t>
      </w:r>
    </w:p>
    <w:p w:rsidR="001A68A3" w:rsidRDefault="001A68A3" w:rsidP="00F63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2F87" w:rsidRPr="007F4E95" w:rsidRDefault="00012F87" w:rsidP="00F63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162C51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   В Решении Общего собрания членов Партнерства должно быть указано</w:t>
      </w:r>
      <w:r w:rsidRPr="007F4E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ее</w:t>
      </w:r>
      <w:r w:rsidRPr="007F4E9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12F87" w:rsidRPr="00FF3F8C" w:rsidRDefault="00012F87" w:rsidP="00F6365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ое наименование (Ф.И.О.) исключаемого члена</w:t>
      </w:r>
      <w:r w:rsidR="00E70140">
        <w:rPr>
          <w:rFonts w:ascii="Times New Roman" w:eastAsia="Times New Roman" w:hAnsi="Times New Roman" w:cs="Times New Roman"/>
          <w:sz w:val="28"/>
          <w:szCs w:val="28"/>
        </w:rPr>
        <w:t xml:space="preserve"> Партнерства</w:t>
      </w:r>
      <w:r w:rsidRPr="00FF3F8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2F87" w:rsidRPr="009F12DD" w:rsidRDefault="00012F87" w:rsidP="00F6365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ание </w:t>
      </w:r>
      <w:r w:rsidR="00E7014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0140" w:rsidRPr="00E70140">
        <w:rPr>
          <w:rFonts w:ascii="Times New Roman" w:eastAsia="Times New Roman" w:hAnsi="Times New Roman" w:cs="Times New Roman"/>
          <w:sz w:val="28"/>
          <w:szCs w:val="28"/>
        </w:rPr>
        <w:t>/</w:t>
      </w:r>
      <w:r w:rsidR="00E70140">
        <w:rPr>
          <w:rFonts w:ascii="Times New Roman" w:eastAsia="Times New Roman" w:hAnsi="Times New Roman" w:cs="Times New Roman"/>
          <w:sz w:val="28"/>
          <w:szCs w:val="28"/>
        </w:rPr>
        <w:t xml:space="preserve">или причины </w:t>
      </w:r>
      <w:r>
        <w:rPr>
          <w:rFonts w:ascii="Times New Roman" w:eastAsia="Times New Roman" w:hAnsi="Times New Roman" w:cs="Times New Roman"/>
          <w:sz w:val="28"/>
          <w:szCs w:val="28"/>
        </w:rPr>
        <w:t>исключения</w:t>
      </w:r>
      <w:r w:rsidRPr="009F12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2F87" w:rsidRPr="007F4E95" w:rsidRDefault="00012F87" w:rsidP="00F6365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ые дополнительные условия и особенности (при необходимости) в связи</w:t>
      </w:r>
      <w:r w:rsidRPr="001262D7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Pr="001262D7">
        <w:rPr>
          <w:rFonts w:ascii="Times New Roman" w:eastAsia="Times New Roman" w:hAnsi="Times New Roman" w:cs="Times New Roman"/>
          <w:sz w:val="28"/>
          <w:szCs w:val="28"/>
        </w:rPr>
        <w:t xml:space="preserve"> из Партнер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96A04" w:rsidRPr="00E70140" w:rsidRDefault="001A68A3" w:rsidP="00896A04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  <w:r w:rsidR="00355129" w:rsidRPr="00E701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е №</w:t>
      </w:r>
      <w:r w:rsidR="00896A04" w:rsidRPr="00E701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 </w:t>
      </w:r>
    </w:p>
    <w:p w:rsidR="00896A04" w:rsidRPr="002043CC" w:rsidRDefault="00896A04" w:rsidP="00896A04">
      <w:pPr>
        <w:spacing w:after="0" w:line="240" w:lineRule="auto"/>
        <w:ind w:left="3969" w:right="-285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896A04" w:rsidRDefault="00896A04" w:rsidP="00896A04">
      <w:pPr>
        <w:spacing w:after="0" w:line="240" w:lineRule="auto"/>
        <w:ind w:left="-1276" w:right="-285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9A1598" w:rsidRDefault="009A1598" w:rsidP="00896A04">
      <w:pPr>
        <w:spacing w:after="0" w:line="240" w:lineRule="auto"/>
        <w:ind w:left="-1276" w:right="-285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9A1598" w:rsidRPr="002043CC" w:rsidRDefault="009A1598" w:rsidP="00896A04">
      <w:pPr>
        <w:spacing w:after="0" w:line="240" w:lineRule="auto"/>
        <w:ind w:left="-1276" w:right="-285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896A04" w:rsidRPr="00755E8A" w:rsidRDefault="00896A04" w:rsidP="00896A04">
      <w:pPr>
        <w:spacing w:after="0" w:line="240" w:lineRule="auto"/>
        <w:ind w:left="57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5E8A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зиденту </w:t>
      </w:r>
    </w:p>
    <w:p w:rsidR="00896A04" w:rsidRPr="00755E8A" w:rsidRDefault="000533EA" w:rsidP="00896A04">
      <w:pPr>
        <w:spacing w:after="0" w:line="240" w:lineRule="auto"/>
        <w:ind w:left="57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ссоциации «Некоммерческое партнерство</w:t>
      </w:r>
      <w:r w:rsidR="00896A04" w:rsidRPr="00755E8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:rsidR="00896A04" w:rsidRDefault="00896A04" w:rsidP="00896A04">
      <w:pPr>
        <w:spacing w:after="0" w:line="240" w:lineRule="auto"/>
        <w:ind w:left="57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5E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Камский инновационный </w:t>
      </w:r>
    </w:p>
    <w:p w:rsidR="00896A04" w:rsidRPr="00755E8A" w:rsidRDefault="00896A04" w:rsidP="00896A04">
      <w:pPr>
        <w:spacing w:after="0" w:line="240" w:lineRule="auto"/>
        <w:ind w:left="57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5E8A">
        <w:rPr>
          <w:rFonts w:ascii="Times New Roman" w:eastAsia="Times New Roman" w:hAnsi="Times New Roman" w:cs="Times New Roman"/>
          <w:b/>
          <w:bCs/>
          <w:sz w:val="24"/>
          <w:szCs w:val="24"/>
        </w:rPr>
        <w:t>территориально-производственный кластер»</w:t>
      </w:r>
    </w:p>
    <w:tbl>
      <w:tblPr>
        <w:tblStyle w:val="af1"/>
        <w:tblW w:w="0" w:type="auto"/>
        <w:tblInd w:w="6204" w:type="dxa"/>
        <w:tblLook w:val="04A0" w:firstRow="1" w:lastRow="0" w:firstColumn="1" w:lastColumn="0" w:noHBand="0" w:noVBand="1"/>
      </w:tblPr>
      <w:tblGrid>
        <w:gridCol w:w="3433"/>
      </w:tblGrid>
      <w:tr w:rsidR="00896A04" w:rsidTr="00B7152D"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6A04" w:rsidRDefault="00896A04" w:rsidP="00B7152D">
            <w:pPr>
              <w:jc w:val="righ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</w:tr>
    </w:tbl>
    <w:p w:rsidR="00896A04" w:rsidRPr="002043CC" w:rsidRDefault="00896A04" w:rsidP="00896A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896A04" w:rsidRPr="001262D7" w:rsidRDefault="00896A04" w:rsidP="0089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6A04" w:rsidRPr="00E70140" w:rsidRDefault="00896A04" w:rsidP="00896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140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896A04" w:rsidRPr="00755E8A" w:rsidRDefault="00896A04" w:rsidP="00896A0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55E8A">
        <w:rPr>
          <w:rFonts w:ascii="Times New Roman" w:eastAsia="Times New Roman" w:hAnsi="Times New Roman" w:cs="Times New Roman"/>
          <w:i/>
          <w:sz w:val="24"/>
          <w:szCs w:val="24"/>
        </w:rPr>
        <w:t>(типовая форма)</w:t>
      </w:r>
    </w:p>
    <w:p w:rsidR="00896A04" w:rsidRPr="001262D7" w:rsidRDefault="00896A04" w:rsidP="00896A04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262D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9529"/>
      </w:tblGrid>
      <w:tr w:rsidR="00896A04" w:rsidRPr="004C61EB" w:rsidTr="00B7152D">
        <w:tc>
          <w:tcPr>
            <w:tcW w:w="10029" w:type="dxa"/>
            <w:tcBorders>
              <w:top w:val="nil"/>
              <w:left w:val="nil"/>
              <w:right w:val="nil"/>
            </w:tcBorders>
          </w:tcPr>
          <w:p w:rsidR="00896A04" w:rsidRPr="004C61EB" w:rsidRDefault="00896A04" w:rsidP="00B7152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</w:tr>
    </w:tbl>
    <w:p w:rsidR="00896A04" w:rsidRPr="009A1598" w:rsidRDefault="009A1598" w:rsidP="009A1598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pacing w:val="2"/>
          <w:sz w:val="24"/>
          <w:szCs w:val="24"/>
          <w:vertAlign w:val="superscript"/>
        </w:rPr>
        <w:t xml:space="preserve">                                                                                      Полное наименование</w:t>
      </w:r>
      <w:r w:rsidRPr="009A1598">
        <w:rPr>
          <w:rFonts w:ascii="Times New Roman" w:eastAsia="Times New Roman" w:hAnsi="Times New Roman" w:cs="Times New Roman"/>
          <w:i/>
          <w:spacing w:val="2"/>
          <w:sz w:val="24"/>
          <w:szCs w:val="24"/>
          <w:vertAlign w:val="superscript"/>
        </w:rPr>
        <w:t>/</w:t>
      </w:r>
      <w:proofErr w:type="spellStart"/>
      <w:r>
        <w:rPr>
          <w:rFonts w:ascii="Times New Roman" w:eastAsia="Times New Roman" w:hAnsi="Times New Roman" w:cs="Times New Roman"/>
          <w:i/>
          <w:spacing w:val="2"/>
          <w:sz w:val="24"/>
          <w:szCs w:val="24"/>
          <w:vertAlign w:val="superscript"/>
        </w:rPr>
        <w:t>Ф.И.О.Заявителя</w:t>
      </w:r>
      <w:proofErr w:type="spellEnd"/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9529"/>
      </w:tblGrid>
      <w:tr w:rsidR="00896A04" w:rsidRPr="004C61EB" w:rsidTr="00B7152D">
        <w:tc>
          <w:tcPr>
            <w:tcW w:w="10029" w:type="dxa"/>
            <w:tcBorders>
              <w:top w:val="nil"/>
              <w:left w:val="nil"/>
              <w:right w:val="nil"/>
            </w:tcBorders>
          </w:tcPr>
          <w:p w:rsidR="00896A04" w:rsidRPr="004C61EB" w:rsidRDefault="00896A04" w:rsidP="00B7152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</w:tr>
    </w:tbl>
    <w:p w:rsidR="00896A04" w:rsidRDefault="00896A04" w:rsidP="00896A04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2"/>
          <w:sz w:val="20"/>
          <w:szCs w:val="20"/>
          <w:vertAlign w:val="superscript"/>
        </w:rPr>
      </w:pPr>
      <w:r w:rsidRPr="00755E8A">
        <w:rPr>
          <w:rFonts w:ascii="Times New Roman" w:eastAsia="Times New Roman" w:hAnsi="Times New Roman" w:cs="Times New Roman"/>
          <w:i/>
          <w:spacing w:val="2"/>
          <w:sz w:val="20"/>
          <w:szCs w:val="20"/>
          <w:vertAlign w:val="superscript"/>
        </w:rPr>
        <w:t>(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  <w:vertAlign w:val="superscript"/>
        </w:rPr>
        <w:t>С</w:t>
      </w:r>
      <w:r w:rsidRPr="00755E8A">
        <w:rPr>
          <w:rFonts w:ascii="Times New Roman" w:eastAsia="Times New Roman" w:hAnsi="Times New Roman" w:cs="Times New Roman"/>
          <w:b/>
          <w:i/>
          <w:spacing w:val="2"/>
          <w:sz w:val="20"/>
          <w:szCs w:val="20"/>
          <w:vertAlign w:val="superscript"/>
        </w:rPr>
        <w:t>окращенное наименование</w:t>
      </w:r>
      <w:r w:rsidRPr="00755E8A">
        <w:rPr>
          <w:rFonts w:ascii="Times New Roman" w:eastAsia="Times New Roman" w:hAnsi="Times New Roman" w:cs="Times New Roman"/>
          <w:i/>
          <w:spacing w:val="2"/>
          <w:sz w:val="20"/>
          <w:szCs w:val="20"/>
          <w:vertAlign w:val="superscript"/>
        </w:rPr>
        <w:t xml:space="preserve"> </w:t>
      </w:r>
      <w:r w:rsidR="009A1598">
        <w:rPr>
          <w:rFonts w:ascii="Times New Roman" w:eastAsia="Times New Roman" w:hAnsi="Times New Roman" w:cs="Times New Roman"/>
          <w:i/>
          <w:spacing w:val="2"/>
          <w:sz w:val="20"/>
          <w:szCs w:val="20"/>
          <w:vertAlign w:val="superscript"/>
        </w:rPr>
        <w:t>Заявителя</w:t>
      </w:r>
      <w:r w:rsidRPr="00755E8A">
        <w:rPr>
          <w:rFonts w:ascii="Times New Roman" w:eastAsia="Times New Roman" w:hAnsi="Times New Roman" w:cs="Times New Roman"/>
          <w:i/>
          <w:spacing w:val="2"/>
          <w:sz w:val="20"/>
          <w:szCs w:val="20"/>
          <w:vertAlign w:val="superscript"/>
        </w:rPr>
        <w:t>)</w:t>
      </w:r>
    </w:p>
    <w:p w:rsidR="00896A04" w:rsidRPr="00755E8A" w:rsidRDefault="00896A04" w:rsidP="00896A04">
      <w:pPr>
        <w:tabs>
          <w:tab w:val="left" w:pos="1260"/>
        </w:tabs>
        <w:spacing w:after="120" w:line="240" w:lineRule="auto"/>
        <w:jc w:val="center"/>
        <w:rPr>
          <w:rFonts w:ascii="Times New Roman" w:eastAsia="Times New Roman" w:hAnsi="Times New Roman" w:cs="Times New Roman"/>
          <w:i/>
          <w:spacing w:val="2"/>
          <w:sz w:val="20"/>
          <w:szCs w:val="20"/>
          <w:vertAlign w:val="superscript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(Далее - </w:t>
      </w:r>
      <w:r w:rsidRPr="00007DB3">
        <w:rPr>
          <w:rFonts w:ascii="Times New Roman" w:eastAsia="Times New Roman" w:hAnsi="Times New Roman" w:cs="Times New Roman"/>
          <w:spacing w:val="2"/>
          <w:sz w:val="24"/>
          <w:szCs w:val="24"/>
        </w:rPr>
        <w:t>Заявитель)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977"/>
        <w:gridCol w:w="8552"/>
      </w:tblGrid>
      <w:tr w:rsidR="00896A04" w:rsidRPr="00970443" w:rsidTr="00B7152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96A04" w:rsidRPr="00970443" w:rsidRDefault="00896A04" w:rsidP="00B7152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704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 лице </w:t>
            </w:r>
          </w:p>
        </w:tc>
        <w:tc>
          <w:tcPr>
            <w:tcW w:w="9036" w:type="dxa"/>
            <w:tcBorders>
              <w:top w:val="nil"/>
              <w:left w:val="nil"/>
              <w:right w:val="nil"/>
            </w:tcBorders>
          </w:tcPr>
          <w:p w:rsidR="00896A04" w:rsidRPr="004C61EB" w:rsidRDefault="00896A04" w:rsidP="00B7152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</w:tr>
    </w:tbl>
    <w:p w:rsidR="00896A04" w:rsidRPr="00970443" w:rsidRDefault="00896A04" w:rsidP="00896A04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163"/>
        <w:gridCol w:w="6366"/>
      </w:tblGrid>
      <w:tr w:rsidR="00896A04" w:rsidRPr="00970443" w:rsidTr="00B7152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96A04" w:rsidRPr="00970443" w:rsidRDefault="00896A04" w:rsidP="00B7152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704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ействующий на основании</w:t>
            </w:r>
          </w:p>
        </w:tc>
        <w:tc>
          <w:tcPr>
            <w:tcW w:w="6768" w:type="dxa"/>
            <w:tcBorders>
              <w:top w:val="nil"/>
              <w:left w:val="nil"/>
              <w:right w:val="nil"/>
            </w:tcBorders>
          </w:tcPr>
          <w:p w:rsidR="00896A04" w:rsidRPr="004C61EB" w:rsidRDefault="00896A04" w:rsidP="00B7152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</w:tr>
    </w:tbl>
    <w:p w:rsidR="00896A04" w:rsidRPr="00970443" w:rsidRDefault="00896A04" w:rsidP="00896A04">
      <w:pPr>
        <w:tabs>
          <w:tab w:val="left" w:pos="1260"/>
        </w:tabs>
        <w:spacing w:before="120" w:after="6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044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едставляет на рассмотрение документы (сведения) для вступления в </w:t>
      </w:r>
      <w:r w:rsidR="000533EA">
        <w:rPr>
          <w:rFonts w:ascii="Times New Roman" w:eastAsia="Times New Roman" w:hAnsi="Times New Roman" w:cs="Times New Roman"/>
          <w:spacing w:val="2"/>
          <w:sz w:val="24"/>
          <w:szCs w:val="24"/>
        </w:rPr>
        <w:t>Ассоциацию «</w:t>
      </w:r>
      <w:bookmarkStart w:id="0" w:name="_GoBack"/>
      <w:bookmarkEnd w:id="0"/>
      <w:r w:rsidRPr="0097044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екоммерческое партнерство </w:t>
      </w:r>
      <w:r w:rsidRPr="00970443">
        <w:rPr>
          <w:rFonts w:ascii="Times New Roman" w:eastAsia="Times New Roman" w:hAnsi="Times New Roman" w:cs="Times New Roman"/>
          <w:bCs/>
          <w:sz w:val="24"/>
          <w:szCs w:val="24"/>
        </w:rPr>
        <w:t>«Камский инновационный территориально-производственный кластер» (Далее – Партнерство).</w:t>
      </w:r>
      <w:r w:rsidRPr="0097044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164"/>
        <w:gridCol w:w="2793"/>
        <w:gridCol w:w="2572"/>
      </w:tblGrid>
      <w:tr w:rsidR="00896A04" w:rsidRPr="00970443" w:rsidTr="00896A0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96A04" w:rsidRPr="00970443" w:rsidRDefault="00896A04" w:rsidP="00B7152D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7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явитель расположен на территории </w:t>
            </w:r>
          </w:p>
        </w:tc>
        <w:tc>
          <w:tcPr>
            <w:tcW w:w="5492" w:type="dxa"/>
            <w:gridSpan w:val="2"/>
            <w:tcBorders>
              <w:top w:val="nil"/>
              <w:left w:val="nil"/>
              <w:right w:val="nil"/>
            </w:tcBorders>
          </w:tcPr>
          <w:p w:rsidR="00896A04" w:rsidRPr="004C61EB" w:rsidRDefault="00896A04" w:rsidP="00B7152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</w:tr>
      <w:tr w:rsidR="00896A04" w:rsidRPr="00970443" w:rsidTr="00896A04">
        <w:tc>
          <w:tcPr>
            <w:tcW w:w="7136" w:type="dxa"/>
            <w:gridSpan w:val="2"/>
            <w:tcBorders>
              <w:top w:val="nil"/>
              <w:left w:val="nil"/>
              <w:right w:val="nil"/>
            </w:tcBorders>
          </w:tcPr>
          <w:p w:rsidR="00896A04" w:rsidRPr="00970443" w:rsidRDefault="00896A04" w:rsidP="00B7152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896A04" w:rsidRPr="00970443" w:rsidRDefault="00896A04" w:rsidP="00B7152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7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и Татарстан.</w:t>
            </w:r>
          </w:p>
        </w:tc>
      </w:tr>
    </w:tbl>
    <w:p w:rsidR="00896A04" w:rsidRDefault="00896A04" w:rsidP="00896A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spacing w:val="2"/>
          <w:sz w:val="20"/>
          <w:szCs w:val="20"/>
          <w:vertAlign w:val="superscript"/>
        </w:rPr>
        <w:t>(</w:t>
      </w:r>
      <w:r w:rsidRPr="00007DB3">
        <w:rPr>
          <w:rFonts w:ascii="Times New Roman" w:eastAsia="Times New Roman" w:hAnsi="Times New Roman" w:cs="Times New Roman"/>
          <w:i/>
          <w:spacing w:val="2"/>
          <w:sz w:val="20"/>
          <w:szCs w:val="20"/>
          <w:vertAlign w:val="superscript"/>
        </w:rPr>
        <w:t>Елабужского, Заинского, Менделеевского, Нижнекамского, Тукаевского муниципальных районов и городского округа Набережные Челны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  <w:vertAlign w:val="superscript"/>
        </w:rPr>
        <w:t>)</w:t>
      </w:r>
    </w:p>
    <w:p w:rsidR="00896A04" w:rsidRDefault="00896A04" w:rsidP="00896A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96A04" w:rsidRPr="00970443" w:rsidRDefault="00896A04" w:rsidP="00896A04">
      <w:pPr>
        <w:shd w:val="clear" w:color="auto" w:fill="FFFFFF"/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443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Заяв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2093"/>
        <w:gridCol w:w="401"/>
        <w:gridCol w:w="402"/>
        <w:gridCol w:w="402"/>
        <w:gridCol w:w="401"/>
        <w:gridCol w:w="402"/>
        <w:gridCol w:w="402"/>
        <w:gridCol w:w="5386"/>
      </w:tblGrid>
      <w:tr w:rsidR="00896A04" w:rsidRPr="00970443" w:rsidTr="00896A04">
        <w:trPr>
          <w:gridAfter w:val="1"/>
          <w:wAfter w:w="5386" w:type="dxa"/>
        </w:trPr>
        <w:tc>
          <w:tcPr>
            <w:tcW w:w="2093" w:type="dxa"/>
          </w:tcPr>
          <w:p w:rsidR="00896A04" w:rsidRPr="00970443" w:rsidRDefault="00896A04" w:rsidP="00B715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7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товый индекс</w:t>
            </w:r>
          </w:p>
        </w:tc>
        <w:tc>
          <w:tcPr>
            <w:tcW w:w="401" w:type="dxa"/>
          </w:tcPr>
          <w:p w:rsidR="00896A04" w:rsidRPr="004C61EB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2" w:type="dxa"/>
          </w:tcPr>
          <w:p w:rsidR="00896A04" w:rsidRPr="004C61EB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2" w:type="dxa"/>
          </w:tcPr>
          <w:p w:rsidR="00896A04" w:rsidRPr="004C61EB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896A04" w:rsidRPr="004C61EB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2" w:type="dxa"/>
          </w:tcPr>
          <w:p w:rsidR="00896A04" w:rsidRPr="004C61EB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2" w:type="dxa"/>
          </w:tcPr>
          <w:p w:rsidR="00896A04" w:rsidRPr="004C61EB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96A04" w:rsidRPr="00970443" w:rsidTr="00896A04">
        <w:tc>
          <w:tcPr>
            <w:tcW w:w="4503" w:type="dxa"/>
            <w:gridSpan w:val="7"/>
          </w:tcPr>
          <w:p w:rsidR="00896A04" w:rsidRPr="00970443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еленный пункт (город, сел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т.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5386" w:type="dxa"/>
          </w:tcPr>
          <w:p w:rsidR="00896A04" w:rsidRPr="004C61EB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96A04" w:rsidRPr="00970443" w:rsidTr="00896A04">
        <w:tc>
          <w:tcPr>
            <w:tcW w:w="4503" w:type="dxa"/>
            <w:gridSpan w:val="7"/>
          </w:tcPr>
          <w:p w:rsidR="00896A04" w:rsidRPr="00970443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а (проспект, переулок и т.д.)</w:t>
            </w:r>
          </w:p>
        </w:tc>
        <w:tc>
          <w:tcPr>
            <w:tcW w:w="5386" w:type="dxa"/>
          </w:tcPr>
          <w:p w:rsidR="00896A04" w:rsidRPr="004C61EB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96A04" w:rsidRPr="00970443" w:rsidTr="00896A04">
        <w:tc>
          <w:tcPr>
            <w:tcW w:w="4503" w:type="dxa"/>
            <w:gridSpan w:val="7"/>
          </w:tcPr>
          <w:p w:rsidR="00896A04" w:rsidRPr="00970443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дома</w:t>
            </w:r>
          </w:p>
        </w:tc>
        <w:tc>
          <w:tcPr>
            <w:tcW w:w="5386" w:type="dxa"/>
          </w:tcPr>
          <w:p w:rsidR="00896A04" w:rsidRPr="004C61EB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96A04" w:rsidRPr="00970443" w:rsidTr="00896A04">
        <w:tc>
          <w:tcPr>
            <w:tcW w:w="4503" w:type="dxa"/>
            <w:gridSpan w:val="7"/>
          </w:tcPr>
          <w:p w:rsidR="00896A04" w:rsidRPr="00970443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443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пуса (строения)</w:t>
            </w:r>
          </w:p>
        </w:tc>
        <w:tc>
          <w:tcPr>
            <w:tcW w:w="5386" w:type="dxa"/>
          </w:tcPr>
          <w:p w:rsidR="00896A04" w:rsidRPr="004C61EB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96A04" w:rsidRPr="00970443" w:rsidTr="00896A04">
        <w:tc>
          <w:tcPr>
            <w:tcW w:w="4503" w:type="dxa"/>
            <w:gridSpan w:val="7"/>
          </w:tcPr>
          <w:p w:rsidR="00896A04" w:rsidRPr="00970443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офиса</w:t>
            </w:r>
          </w:p>
        </w:tc>
        <w:tc>
          <w:tcPr>
            <w:tcW w:w="5386" w:type="dxa"/>
          </w:tcPr>
          <w:p w:rsidR="00896A04" w:rsidRPr="004C61EB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896A04" w:rsidRDefault="00896A04" w:rsidP="00896A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96A04" w:rsidRPr="00970443" w:rsidRDefault="00355129" w:rsidP="00896A04">
      <w:pPr>
        <w:shd w:val="clear" w:color="auto" w:fill="FFFFFF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443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осуществляет</w:t>
      </w:r>
      <w:r w:rsidR="00896A04" w:rsidRPr="00970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ие основные виды деятельности в сфере</w:t>
      </w:r>
      <w:r w:rsidR="00896A04" w:rsidRPr="0097044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96A04" w:rsidRPr="00970443">
        <w:rPr>
          <w:rFonts w:ascii="Times New Roman" w:hAnsi="Times New Roman" w:cs="Times New Roman"/>
          <w:i/>
          <w:sz w:val="24"/>
          <w:szCs w:val="24"/>
        </w:rPr>
        <w:t xml:space="preserve">выделить </w:t>
      </w:r>
      <w:r w:rsidR="00896A04" w:rsidRPr="00970443">
        <w:rPr>
          <w:rFonts w:ascii="Times New Roman" w:hAnsi="Times New Roman" w:cs="Times New Roman"/>
          <w:i/>
          <w:sz w:val="24"/>
          <w:szCs w:val="24"/>
        </w:rPr>
        <w:sym w:font="Wingdings" w:char="F0FC"/>
      </w:r>
      <w:r w:rsidR="00896A04" w:rsidRPr="00970443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09"/>
        <w:gridCol w:w="9115"/>
      </w:tblGrid>
      <w:tr w:rsidR="00896A04" w:rsidRPr="00970443" w:rsidTr="00B715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04" w:rsidRPr="004C61EB" w:rsidRDefault="00896A04" w:rsidP="00B7152D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3" w:type="dxa"/>
            <w:tcBorders>
              <w:top w:val="nil"/>
              <w:left w:val="nil"/>
              <w:bottom w:val="nil"/>
              <w:right w:val="nil"/>
            </w:tcBorders>
          </w:tcPr>
          <w:p w:rsidR="00896A04" w:rsidRPr="00970443" w:rsidRDefault="00896A04" w:rsidP="00B7152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70443">
              <w:rPr>
                <w:rFonts w:ascii="Times New Roman" w:hAnsi="Times New Roman" w:cs="Times New Roman"/>
                <w:sz w:val="24"/>
                <w:szCs w:val="24"/>
              </w:rPr>
              <w:t>нефтегазопереработки/нефтехимии</w:t>
            </w:r>
          </w:p>
        </w:tc>
      </w:tr>
      <w:tr w:rsidR="00896A04" w:rsidRPr="00970443" w:rsidTr="00B715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04" w:rsidRPr="004C61EB" w:rsidRDefault="00896A04" w:rsidP="00B7152D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3" w:type="dxa"/>
            <w:tcBorders>
              <w:top w:val="nil"/>
              <w:left w:val="nil"/>
              <w:bottom w:val="nil"/>
              <w:right w:val="nil"/>
            </w:tcBorders>
          </w:tcPr>
          <w:p w:rsidR="00896A04" w:rsidRPr="00970443" w:rsidRDefault="00896A04" w:rsidP="00B7152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70443">
              <w:rPr>
                <w:rFonts w:ascii="Times New Roman" w:hAnsi="Times New Roman" w:cs="Times New Roman"/>
                <w:sz w:val="24"/>
                <w:szCs w:val="24"/>
              </w:rPr>
              <w:t>автомобилестроения (автокомпонентного производства)</w:t>
            </w:r>
          </w:p>
        </w:tc>
      </w:tr>
      <w:tr w:rsidR="00896A04" w:rsidRPr="00970443" w:rsidTr="00B715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04" w:rsidRPr="004C61EB" w:rsidRDefault="00896A04" w:rsidP="00B7152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9603" w:type="dxa"/>
            <w:tcBorders>
              <w:top w:val="nil"/>
              <w:left w:val="nil"/>
              <w:bottom w:val="nil"/>
              <w:right w:val="nil"/>
            </w:tcBorders>
          </w:tcPr>
          <w:p w:rsidR="00896A04" w:rsidRPr="00970443" w:rsidRDefault="00896A04" w:rsidP="00B7152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704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учно-образовательная деятельность</w:t>
            </w:r>
          </w:p>
        </w:tc>
      </w:tr>
    </w:tbl>
    <w:p w:rsidR="00896A04" w:rsidRPr="00970443" w:rsidRDefault="00896A04" w:rsidP="00896A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443">
        <w:rPr>
          <w:rFonts w:ascii="Times New Roman" w:hAnsi="Times New Roman" w:cs="Times New Roman"/>
          <w:sz w:val="24"/>
          <w:szCs w:val="24"/>
        </w:rPr>
        <w:t>и/или</w:t>
      </w:r>
    </w:p>
    <w:tbl>
      <w:tblPr>
        <w:tblStyle w:val="af1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355"/>
      </w:tblGrid>
      <w:tr w:rsidR="00896A04" w:rsidRPr="00970443" w:rsidTr="00896A04">
        <w:trPr>
          <w:trHeight w:val="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04" w:rsidRPr="004C61EB" w:rsidRDefault="00896A04" w:rsidP="00B7152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9355" w:type="dxa"/>
            <w:vMerge w:val="restart"/>
            <w:tcBorders>
              <w:left w:val="single" w:sz="4" w:space="0" w:color="auto"/>
            </w:tcBorders>
          </w:tcPr>
          <w:p w:rsidR="00896A04" w:rsidRPr="00970443" w:rsidRDefault="00355129" w:rsidP="00B7152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704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ответствует требованиям</w:t>
            </w:r>
            <w:r w:rsidR="00896A04" w:rsidRPr="009704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нормативных актов Правительства Российской </w:t>
            </w:r>
            <w:r w:rsidR="00896A04" w:rsidRPr="009457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едерации (Постановление от 06.03.2013г. №188) и Кабинета Министров Республики Татарстан, регулирующих мероприятия, предусматриваемые соответственно программами развития пилотных инновационных территориальных кластеров и Программой поддержки Камского инновационного территориально-производственного кластера на 2013-2016 годы (утв. Постановлением Кабинета Министров Республики Татарстан №624 от 03.09.2013г. с доп.)</w:t>
            </w:r>
          </w:p>
        </w:tc>
      </w:tr>
      <w:tr w:rsidR="00896A04" w:rsidTr="00896A04">
        <w:trPr>
          <w:trHeight w:val="279"/>
        </w:trPr>
        <w:tc>
          <w:tcPr>
            <w:tcW w:w="426" w:type="dxa"/>
            <w:tcBorders>
              <w:top w:val="single" w:sz="4" w:space="0" w:color="auto"/>
            </w:tcBorders>
          </w:tcPr>
          <w:p w:rsidR="00896A04" w:rsidRPr="00BA16A3" w:rsidRDefault="00896A04" w:rsidP="00B7152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355" w:type="dxa"/>
            <w:vMerge/>
          </w:tcPr>
          <w:p w:rsidR="00896A04" w:rsidRPr="00BA16A3" w:rsidRDefault="00896A04" w:rsidP="00B7152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896A04" w:rsidRDefault="00896A04" w:rsidP="00896A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A04" w:rsidRDefault="00896A04" w:rsidP="00896A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Заявителя:</w:t>
      </w:r>
    </w:p>
    <w:tbl>
      <w:tblPr>
        <w:tblStyle w:val="af1"/>
        <w:tblW w:w="0" w:type="auto"/>
        <w:tblInd w:w="-34" w:type="dxa"/>
        <w:tblLook w:val="04A0" w:firstRow="1" w:lastRow="0" w:firstColumn="1" w:lastColumn="0" w:noHBand="0" w:noVBand="1"/>
      </w:tblPr>
      <w:tblGrid>
        <w:gridCol w:w="9671"/>
      </w:tblGrid>
      <w:tr w:rsidR="00896A04" w:rsidTr="00896A04">
        <w:tc>
          <w:tcPr>
            <w:tcW w:w="9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6A04" w:rsidRPr="004C61EB" w:rsidRDefault="00896A04" w:rsidP="00B7152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</w:tr>
      <w:tr w:rsidR="00896A04" w:rsidTr="00896A04">
        <w:tc>
          <w:tcPr>
            <w:tcW w:w="9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6A04" w:rsidRPr="004C61EB" w:rsidRDefault="00896A04" w:rsidP="00B7152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</w:tr>
    </w:tbl>
    <w:p w:rsidR="00896A04" w:rsidRDefault="00896A04" w:rsidP="00896A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96A04" w:rsidRDefault="00896A04" w:rsidP="00896A04">
      <w:pPr>
        <w:spacing w:after="6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3CC">
        <w:rPr>
          <w:rFonts w:ascii="Times New Roman" w:eastAsia="Times New Roman" w:hAnsi="Times New Roman" w:cs="Times New Roman"/>
          <w:sz w:val="24"/>
          <w:szCs w:val="24"/>
        </w:rPr>
        <w:t>Контактные да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ководителя (ответственного лица)</w:t>
      </w:r>
      <w:r w:rsidRPr="002043CC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1242"/>
        <w:gridCol w:w="1134"/>
        <w:gridCol w:w="426"/>
        <w:gridCol w:w="401"/>
        <w:gridCol w:w="402"/>
        <w:gridCol w:w="47"/>
        <w:gridCol w:w="354"/>
        <w:gridCol w:w="402"/>
        <w:gridCol w:w="236"/>
        <w:gridCol w:w="165"/>
        <w:gridCol w:w="402"/>
        <w:gridCol w:w="4678"/>
      </w:tblGrid>
      <w:tr w:rsidR="00896A04" w:rsidRPr="004527BA" w:rsidTr="00896A04">
        <w:tc>
          <w:tcPr>
            <w:tcW w:w="2802" w:type="dxa"/>
            <w:gridSpan w:val="3"/>
          </w:tcPr>
          <w:p w:rsidR="00896A04" w:rsidRPr="004527BA" w:rsidRDefault="00896A04" w:rsidP="00B715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товый адрес: индекс</w:t>
            </w:r>
          </w:p>
        </w:tc>
        <w:tc>
          <w:tcPr>
            <w:tcW w:w="401" w:type="dxa"/>
          </w:tcPr>
          <w:p w:rsidR="00896A04" w:rsidRPr="004C61EB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2" w:type="dxa"/>
          </w:tcPr>
          <w:p w:rsidR="00896A04" w:rsidRPr="004C61EB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1" w:type="dxa"/>
            <w:gridSpan w:val="2"/>
          </w:tcPr>
          <w:p w:rsidR="00896A04" w:rsidRPr="004C61EB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2" w:type="dxa"/>
          </w:tcPr>
          <w:p w:rsidR="00896A04" w:rsidRPr="004C61EB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1" w:type="dxa"/>
            <w:gridSpan w:val="2"/>
          </w:tcPr>
          <w:p w:rsidR="00896A04" w:rsidRPr="004C61EB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2" w:type="dxa"/>
          </w:tcPr>
          <w:p w:rsidR="00896A04" w:rsidRPr="004527BA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896A04" w:rsidRPr="004527BA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6A04" w:rsidTr="00896A04">
        <w:tc>
          <w:tcPr>
            <w:tcW w:w="9889" w:type="dxa"/>
            <w:gridSpan w:val="12"/>
          </w:tcPr>
          <w:p w:rsidR="00896A04" w:rsidRPr="004C61EB" w:rsidRDefault="00896A04" w:rsidP="00B7152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</w:tr>
      <w:tr w:rsidR="00896A04" w:rsidRPr="004527BA" w:rsidTr="00896A04">
        <w:tc>
          <w:tcPr>
            <w:tcW w:w="2376" w:type="dxa"/>
            <w:gridSpan w:val="2"/>
          </w:tcPr>
          <w:p w:rsidR="00896A04" w:rsidRPr="002043CC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 код города</w:t>
            </w:r>
          </w:p>
        </w:tc>
        <w:tc>
          <w:tcPr>
            <w:tcW w:w="1276" w:type="dxa"/>
            <w:gridSpan w:val="4"/>
          </w:tcPr>
          <w:p w:rsidR="00896A04" w:rsidRPr="004C61EB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896A04" w:rsidRPr="004527BA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5245" w:type="dxa"/>
            <w:gridSpan w:val="3"/>
          </w:tcPr>
          <w:p w:rsidR="00896A04" w:rsidRPr="004C61EB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96A04" w:rsidRPr="004527BA" w:rsidTr="00896A04">
        <w:tc>
          <w:tcPr>
            <w:tcW w:w="2376" w:type="dxa"/>
            <w:gridSpan w:val="2"/>
          </w:tcPr>
          <w:p w:rsidR="00896A04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с: код города</w:t>
            </w:r>
          </w:p>
        </w:tc>
        <w:tc>
          <w:tcPr>
            <w:tcW w:w="1276" w:type="dxa"/>
            <w:gridSpan w:val="4"/>
          </w:tcPr>
          <w:p w:rsidR="00896A04" w:rsidRPr="004C61EB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896A04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5245" w:type="dxa"/>
            <w:gridSpan w:val="3"/>
          </w:tcPr>
          <w:p w:rsidR="00896A04" w:rsidRPr="004C61EB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96A04" w:rsidRPr="004527BA" w:rsidTr="00896A04">
        <w:tc>
          <w:tcPr>
            <w:tcW w:w="1242" w:type="dxa"/>
          </w:tcPr>
          <w:p w:rsidR="00896A04" w:rsidRPr="004527BA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3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043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043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04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8647" w:type="dxa"/>
            <w:gridSpan w:val="11"/>
          </w:tcPr>
          <w:p w:rsidR="00896A04" w:rsidRPr="004C61EB" w:rsidRDefault="00896A04" w:rsidP="00B715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896A04" w:rsidRPr="002043CC" w:rsidRDefault="00896A04" w:rsidP="00896A0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6A04" w:rsidRDefault="00896A04" w:rsidP="00896A04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62D7">
        <w:rPr>
          <w:rFonts w:ascii="Times New Roman" w:eastAsia="Times New Roman" w:hAnsi="Times New Roman" w:cs="Times New Roman"/>
          <w:b/>
          <w:sz w:val="24"/>
          <w:szCs w:val="24"/>
        </w:rPr>
        <w:t>Приложение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7"/>
        <w:gridCol w:w="5489"/>
        <w:gridCol w:w="3621"/>
      </w:tblGrid>
      <w:tr w:rsidR="00896A04" w:rsidRPr="000A4D15" w:rsidTr="00B7152D">
        <w:tc>
          <w:tcPr>
            <w:tcW w:w="6345" w:type="dxa"/>
            <w:gridSpan w:val="2"/>
            <w:vAlign w:val="center"/>
          </w:tcPr>
          <w:p w:rsidR="00896A04" w:rsidRPr="000A4D15" w:rsidRDefault="00896A04" w:rsidP="00B715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D1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3792" w:type="dxa"/>
          </w:tcPr>
          <w:p w:rsidR="00896A04" w:rsidRPr="000A4D15" w:rsidRDefault="00896A04" w:rsidP="00B715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D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визиты документа, в </w:t>
            </w:r>
            <w:proofErr w:type="spellStart"/>
            <w:r w:rsidRPr="000A4D15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A4D15">
              <w:rPr>
                <w:rFonts w:ascii="Times New Roman" w:eastAsia="Times New Roman" w:hAnsi="Times New Roman" w:cs="Times New Roman"/>
                <w:sz w:val="20"/>
                <w:szCs w:val="20"/>
              </w:rPr>
              <w:t>. кем и когда выдано, зарегистрировано, утверждено</w:t>
            </w:r>
          </w:p>
        </w:tc>
      </w:tr>
      <w:tr w:rsidR="00896A04" w:rsidTr="00B7152D">
        <w:trPr>
          <w:trHeight w:val="552"/>
        </w:trPr>
        <w:tc>
          <w:tcPr>
            <w:tcW w:w="534" w:type="dxa"/>
            <w:vAlign w:val="center"/>
          </w:tcPr>
          <w:p w:rsidR="00896A04" w:rsidRDefault="00896A04" w:rsidP="00B7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vAlign w:val="center"/>
          </w:tcPr>
          <w:p w:rsidR="00896A04" w:rsidRPr="00B83AC5" w:rsidRDefault="00896A04" w:rsidP="00B7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3792" w:type="dxa"/>
          </w:tcPr>
          <w:p w:rsidR="00896A04" w:rsidRPr="00B83AC5" w:rsidRDefault="00896A04" w:rsidP="00B7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A04" w:rsidTr="00B7152D">
        <w:trPr>
          <w:trHeight w:val="552"/>
        </w:trPr>
        <w:tc>
          <w:tcPr>
            <w:tcW w:w="534" w:type="dxa"/>
            <w:vAlign w:val="center"/>
          </w:tcPr>
          <w:p w:rsidR="00896A04" w:rsidRPr="001262D7" w:rsidRDefault="00896A04" w:rsidP="00B7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896A04" w:rsidRDefault="00896A04" w:rsidP="00B71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2D7">
              <w:rPr>
                <w:rFonts w:ascii="Times New Roman" w:hAnsi="Times New Roman" w:cs="Times New Roman"/>
                <w:sz w:val="24"/>
                <w:szCs w:val="24"/>
              </w:rPr>
              <w:t>Свиде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(ОГРН) о внесении сведений</w:t>
            </w:r>
          </w:p>
          <w:p w:rsidR="00896A04" w:rsidRDefault="00896A04" w:rsidP="00B715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62D7">
              <w:rPr>
                <w:rFonts w:ascii="Times New Roman" w:hAnsi="Times New Roman" w:cs="Times New Roman"/>
                <w:sz w:val="24"/>
                <w:szCs w:val="24"/>
              </w:rPr>
              <w:t>в ЕГРЮЛ (ИП)</w:t>
            </w:r>
          </w:p>
        </w:tc>
        <w:tc>
          <w:tcPr>
            <w:tcW w:w="3792" w:type="dxa"/>
          </w:tcPr>
          <w:p w:rsidR="00896A04" w:rsidRDefault="00896A04" w:rsidP="00B715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A04" w:rsidTr="00B7152D">
        <w:trPr>
          <w:trHeight w:val="552"/>
        </w:trPr>
        <w:tc>
          <w:tcPr>
            <w:tcW w:w="534" w:type="dxa"/>
            <w:vAlign w:val="center"/>
          </w:tcPr>
          <w:p w:rsidR="00896A04" w:rsidRPr="001262D7" w:rsidRDefault="00896A04" w:rsidP="00B7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896A04" w:rsidRDefault="00896A04" w:rsidP="00B71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2D7">
              <w:rPr>
                <w:rFonts w:ascii="Times New Roman" w:hAnsi="Times New Roman" w:cs="Times New Roman"/>
                <w:sz w:val="24"/>
                <w:szCs w:val="24"/>
              </w:rPr>
              <w:t>С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 (ИНН/КПП) о постановке</w:t>
            </w:r>
          </w:p>
          <w:p w:rsidR="00896A04" w:rsidRDefault="00896A04" w:rsidP="00B715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62D7">
              <w:rPr>
                <w:rFonts w:ascii="Times New Roman" w:hAnsi="Times New Roman" w:cs="Times New Roman"/>
                <w:sz w:val="24"/>
                <w:szCs w:val="24"/>
              </w:rPr>
              <w:t>на налоговый учет</w:t>
            </w:r>
          </w:p>
        </w:tc>
        <w:tc>
          <w:tcPr>
            <w:tcW w:w="3792" w:type="dxa"/>
          </w:tcPr>
          <w:p w:rsidR="00896A04" w:rsidRDefault="00896A04" w:rsidP="00B715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A04" w:rsidTr="00B7152D">
        <w:trPr>
          <w:trHeight w:val="552"/>
        </w:trPr>
        <w:tc>
          <w:tcPr>
            <w:tcW w:w="534" w:type="dxa"/>
            <w:vAlign w:val="center"/>
          </w:tcPr>
          <w:p w:rsidR="00896A04" w:rsidRPr="001262D7" w:rsidRDefault="00896A04" w:rsidP="00B7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896A04" w:rsidRDefault="00896A04" w:rsidP="00B71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2D7">
              <w:rPr>
                <w:rFonts w:ascii="Times New Roman" w:hAnsi="Times New Roman" w:cs="Times New Roman"/>
                <w:sz w:val="24"/>
                <w:szCs w:val="24"/>
              </w:rPr>
              <w:t>Вы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 из ЕГРЮЛ (ИП) со сведениями</w:t>
            </w:r>
          </w:p>
          <w:p w:rsidR="00896A04" w:rsidRDefault="00896A04" w:rsidP="00B715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62D7">
              <w:rPr>
                <w:rFonts w:ascii="Times New Roman" w:hAnsi="Times New Roman" w:cs="Times New Roman"/>
                <w:sz w:val="24"/>
                <w:szCs w:val="24"/>
              </w:rPr>
              <w:t>на дату подачи заявления</w:t>
            </w:r>
          </w:p>
        </w:tc>
        <w:tc>
          <w:tcPr>
            <w:tcW w:w="3792" w:type="dxa"/>
          </w:tcPr>
          <w:p w:rsidR="00896A04" w:rsidRDefault="00896A04" w:rsidP="00B715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A04" w:rsidTr="00B7152D">
        <w:trPr>
          <w:trHeight w:val="552"/>
        </w:trPr>
        <w:tc>
          <w:tcPr>
            <w:tcW w:w="534" w:type="dxa"/>
            <w:vAlign w:val="center"/>
          </w:tcPr>
          <w:p w:rsidR="00896A04" w:rsidRPr="001262D7" w:rsidRDefault="00896A04" w:rsidP="00B7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  <w:vAlign w:val="center"/>
          </w:tcPr>
          <w:p w:rsidR="00896A04" w:rsidRDefault="00896A04" w:rsidP="00B7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62D7">
              <w:rPr>
                <w:rFonts w:ascii="Times New Roman" w:hAnsi="Times New Roman" w:cs="Times New Roman"/>
                <w:sz w:val="24"/>
                <w:szCs w:val="24"/>
              </w:rPr>
              <w:t>Коды ОКПО</w:t>
            </w:r>
          </w:p>
        </w:tc>
        <w:tc>
          <w:tcPr>
            <w:tcW w:w="3792" w:type="dxa"/>
          </w:tcPr>
          <w:p w:rsidR="00896A04" w:rsidRDefault="00896A04" w:rsidP="00B715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A04" w:rsidTr="00B7152D">
        <w:trPr>
          <w:trHeight w:val="552"/>
        </w:trPr>
        <w:tc>
          <w:tcPr>
            <w:tcW w:w="534" w:type="dxa"/>
            <w:vAlign w:val="center"/>
          </w:tcPr>
          <w:p w:rsidR="00896A04" w:rsidRPr="001262D7" w:rsidRDefault="00896A04" w:rsidP="00B7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896A04" w:rsidRDefault="00896A04" w:rsidP="00B71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2D7">
              <w:rPr>
                <w:rFonts w:ascii="Times New Roman" w:hAnsi="Times New Roman" w:cs="Times New Roman"/>
                <w:sz w:val="24"/>
                <w:szCs w:val="24"/>
              </w:rPr>
              <w:t>До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ы, подтверждающие полномочия</w:t>
            </w:r>
          </w:p>
          <w:p w:rsidR="00896A04" w:rsidRPr="001262D7" w:rsidRDefault="00896A04" w:rsidP="00B71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2D7">
              <w:rPr>
                <w:rFonts w:ascii="Times New Roman" w:hAnsi="Times New Roman" w:cs="Times New Roman"/>
                <w:sz w:val="24"/>
                <w:szCs w:val="24"/>
              </w:rPr>
              <w:t>Руководителя (представителя)</w:t>
            </w:r>
          </w:p>
        </w:tc>
        <w:tc>
          <w:tcPr>
            <w:tcW w:w="3792" w:type="dxa"/>
          </w:tcPr>
          <w:p w:rsidR="00896A04" w:rsidRPr="00B83AC5" w:rsidRDefault="00896A04" w:rsidP="00B7152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96A04" w:rsidTr="00B7152D">
        <w:trPr>
          <w:trHeight w:val="552"/>
        </w:trPr>
        <w:tc>
          <w:tcPr>
            <w:tcW w:w="534" w:type="dxa"/>
            <w:vAlign w:val="center"/>
          </w:tcPr>
          <w:p w:rsidR="00896A04" w:rsidRPr="001262D7" w:rsidRDefault="00896A04" w:rsidP="00B7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896A04" w:rsidRDefault="00896A04" w:rsidP="00B71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2D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щие сведения</w:t>
            </w:r>
          </w:p>
          <w:p w:rsidR="00896A04" w:rsidRPr="001262D7" w:rsidRDefault="00896A04" w:rsidP="00B71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Главном бухгалтере</w:t>
            </w:r>
          </w:p>
        </w:tc>
        <w:tc>
          <w:tcPr>
            <w:tcW w:w="3792" w:type="dxa"/>
          </w:tcPr>
          <w:p w:rsidR="00896A04" w:rsidRDefault="00896A04" w:rsidP="00B715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96A04" w:rsidRPr="001262D7" w:rsidRDefault="00896A04" w:rsidP="00896A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6A04" w:rsidRDefault="00896A04" w:rsidP="00896A04">
      <w:pPr>
        <w:spacing w:after="4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Достоверность представляемых сведений подтверждаю.</w:t>
      </w:r>
    </w:p>
    <w:p w:rsidR="00896A04" w:rsidRPr="001262D7" w:rsidRDefault="00896A04" w:rsidP="00896A04">
      <w:pPr>
        <w:tabs>
          <w:tab w:val="left" w:pos="709"/>
        </w:tabs>
        <w:spacing w:after="4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1262D7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2043C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бязуюсь </w:t>
      </w:r>
      <w:r w:rsidRPr="001262D7">
        <w:rPr>
          <w:rFonts w:ascii="Times New Roman" w:eastAsia="Times New Roman" w:hAnsi="Times New Roman" w:cs="Times New Roman"/>
          <w:spacing w:val="2"/>
          <w:sz w:val="24"/>
          <w:szCs w:val="24"/>
        </w:rPr>
        <w:t>соблюдать требования Устава и внутренних актов Партнерства, надлежащим образом, сообразно интересам Партнерства исполнять права и обязанности Члена Партнерства.</w:t>
      </w:r>
      <w:r w:rsidRPr="002043C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896A04" w:rsidRPr="00F66E94" w:rsidRDefault="00896A04" w:rsidP="00896A04">
      <w:pPr>
        <w:pStyle w:val="ConsPlusNonformat"/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действующим законодательством </w:t>
      </w:r>
      <w:r w:rsidRPr="00F66E94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F66E94">
        <w:rPr>
          <w:rFonts w:ascii="Times New Roman" w:hAnsi="Times New Roman" w:cs="Times New Roman"/>
          <w:sz w:val="24"/>
          <w:szCs w:val="24"/>
        </w:rPr>
        <w:t xml:space="preserve">аю согласие </w:t>
      </w:r>
      <w:r w:rsidR="00355129" w:rsidRPr="00F66E94">
        <w:rPr>
          <w:rFonts w:ascii="Times New Roman" w:hAnsi="Times New Roman" w:cs="Times New Roman"/>
          <w:sz w:val="24"/>
          <w:szCs w:val="24"/>
        </w:rPr>
        <w:t>на автоматизированную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F66E94">
        <w:rPr>
          <w:rFonts w:ascii="Times New Roman" w:hAnsi="Times New Roman" w:cs="Times New Roman"/>
          <w:sz w:val="24"/>
          <w:szCs w:val="24"/>
        </w:rPr>
        <w:t>/</w:t>
      </w:r>
      <w:r w:rsidR="00355129">
        <w:rPr>
          <w:rFonts w:ascii="Times New Roman" w:hAnsi="Times New Roman" w:cs="Times New Roman"/>
          <w:sz w:val="24"/>
          <w:szCs w:val="24"/>
        </w:rPr>
        <w:t>или</w:t>
      </w:r>
      <w:r w:rsidR="00355129" w:rsidRPr="00F66E94">
        <w:rPr>
          <w:rFonts w:ascii="Times New Roman" w:hAnsi="Times New Roman" w:cs="Times New Roman"/>
          <w:sz w:val="24"/>
          <w:szCs w:val="24"/>
        </w:rPr>
        <w:t xml:space="preserve"> без использования</w:t>
      </w:r>
      <w:r w:rsidRPr="00F66E94">
        <w:rPr>
          <w:rFonts w:ascii="Times New Roman" w:hAnsi="Times New Roman" w:cs="Times New Roman"/>
          <w:sz w:val="24"/>
          <w:szCs w:val="24"/>
        </w:rPr>
        <w:t xml:space="preserve"> средств автомат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E94">
        <w:rPr>
          <w:rFonts w:ascii="Times New Roman" w:hAnsi="Times New Roman" w:cs="Times New Roman"/>
          <w:sz w:val="24"/>
          <w:szCs w:val="24"/>
        </w:rPr>
        <w:t xml:space="preserve">обработку </w:t>
      </w:r>
      <w:r w:rsidR="00355129">
        <w:rPr>
          <w:rFonts w:ascii="Times New Roman" w:hAnsi="Times New Roman" w:cs="Times New Roman"/>
          <w:sz w:val="24"/>
          <w:szCs w:val="24"/>
        </w:rPr>
        <w:t>п</w:t>
      </w:r>
      <w:r w:rsidR="00355129" w:rsidRPr="00F66E94">
        <w:rPr>
          <w:rFonts w:ascii="Times New Roman" w:hAnsi="Times New Roman" w:cs="Times New Roman"/>
          <w:sz w:val="24"/>
          <w:szCs w:val="24"/>
        </w:rPr>
        <w:t>ерсональных данных в</w:t>
      </w:r>
      <w:r w:rsidRPr="00F66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мках вступления</w:t>
      </w:r>
      <w:r w:rsidRPr="00F66E9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="00355129">
        <w:rPr>
          <w:rFonts w:ascii="Times New Roman" w:hAnsi="Times New Roman" w:cs="Times New Roman"/>
          <w:sz w:val="24"/>
          <w:szCs w:val="24"/>
        </w:rPr>
        <w:t>Партнерстве,</w:t>
      </w:r>
      <w:r w:rsidR="00355129" w:rsidRPr="00F66E94">
        <w:rPr>
          <w:rFonts w:ascii="Times New Roman" w:hAnsi="Times New Roman" w:cs="Times New Roman"/>
          <w:sz w:val="24"/>
          <w:szCs w:val="24"/>
        </w:rPr>
        <w:t xml:space="preserve"> на период до истечения сроков</w:t>
      </w:r>
      <w:r w:rsidRPr="00F66E94">
        <w:rPr>
          <w:rFonts w:ascii="Times New Roman" w:hAnsi="Times New Roman" w:cs="Times New Roman"/>
          <w:sz w:val="24"/>
          <w:szCs w:val="24"/>
        </w:rPr>
        <w:t xml:space="preserve"> хра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E94">
        <w:rPr>
          <w:rFonts w:ascii="Times New Roman" w:hAnsi="Times New Roman" w:cs="Times New Roman"/>
          <w:sz w:val="24"/>
          <w:szCs w:val="24"/>
        </w:rPr>
        <w:t xml:space="preserve">соответствующей информации или </w:t>
      </w:r>
      <w:r w:rsidR="00355129" w:rsidRPr="00F66E94">
        <w:rPr>
          <w:rFonts w:ascii="Times New Roman" w:hAnsi="Times New Roman" w:cs="Times New Roman"/>
          <w:sz w:val="24"/>
          <w:szCs w:val="24"/>
        </w:rPr>
        <w:t xml:space="preserve">документов, </w:t>
      </w:r>
      <w:r w:rsidR="00355129">
        <w:rPr>
          <w:rFonts w:ascii="Times New Roman" w:hAnsi="Times New Roman" w:cs="Times New Roman"/>
          <w:sz w:val="24"/>
          <w:szCs w:val="24"/>
        </w:rPr>
        <w:t>содержащих</w:t>
      </w:r>
      <w:r w:rsidRPr="00F66E94">
        <w:rPr>
          <w:rFonts w:ascii="Times New Roman" w:hAnsi="Times New Roman" w:cs="Times New Roman"/>
          <w:sz w:val="24"/>
          <w:szCs w:val="24"/>
        </w:rPr>
        <w:t xml:space="preserve"> указанную информац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E94">
        <w:rPr>
          <w:rFonts w:ascii="Times New Roman" w:hAnsi="Times New Roman" w:cs="Times New Roman"/>
          <w:sz w:val="24"/>
          <w:szCs w:val="24"/>
        </w:rPr>
        <w:t xml:space="preserve">определяемых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Pr="00F66E94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896A04" w:rsidRPr="002043CC" w:rsidRDefault="00896A04" w:rsidP="00896A0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Ind w:w="-142" w:type="dxa"/>
        <w:tblLook w:val="04A0" w:firstRow="1" w:lastRow="0" w:firstColumn="1" w:lastColumn="0" w:noHBand="0" w:noVBand="1"/>
      </w:tblPr>
      <w:tblGrid>
        <w:gridCol w:w="3514"/>
        <w:gridCol w:w="279"/>
        <w:gridCol w:w="2674"/>
        <w:gridCol w:w="3312"/>
      </w:tblGrid>
      <w:tr w:rsidR="00896A04" w:rsidTr="00B7152D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96A04" w:rsidRDefault="00896A04" w:rsidP="00001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96A04" w:rsidRDefault="00896A04" w:rsidP="00B7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896A04" w:rsidRDefault="00896A04" w:rsidP="00B7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</w:tcPr>
          <w:p w:rsidR="00896A04" w:rsidRDefault="00896A04" w:rsidP="00B7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A04" w:rsidTr="00B7152D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6A04" w:rsidRPr="004C61EB" w:rsidRDefault="00896A04" w:rsidP="00B7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96A04" w:rsidRDefault="00896A04" w:rsidP="00B7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896A04" w:rsidRDefault="00896A04" w:rsidP="00B7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</w:tcPr>
          <w:p w:rsidR="00896A04" w:rsidRDefault="00896A04" w:rsidP="00B7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A04" w:rsidTr="00B7152D"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6A04" w:rsidRPr="004C61EB" w:rsidRDefault="00896A04" w:rsidP="00B7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96A04" w:rsidRDefault="00896A04" w:rsidP="00B7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6A04" w:rsidRPr="004C61EB" w:rsidRDefault="00896A04" w:rsidP="00B7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</w:tcPr>
          <w:p w:rsidR="00896A04" w:rsidRPr="004C61EB" w:rsidRDefault="00896A04" w:rsidP="00B7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1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________________________/</w:t>
            </w:r>
          </w:p>
        </w:tc>
      </w:tr>
    </w:tbl>
    <w:p w:rsidR="00896A04" w:rsidRPr="00755E8A" w:rsidRDefault="00896A04" w:rsidP="00896A04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pacing w:val="2"/>
          <w:sz w:val="20"/>
          <w:szCs w:val="20"/>
          <w:vertAlign w:val="superscript"/>
        </w:rPr>
        <w:t xml:space="preserve">                       </w:t>
      </w:r>
      <w:r w:rsidR="00001B57">
        <w:rPr>
          <w:rFonts w:ascii="Times New Roman" w:eastAsia="Times New Roman" w:hAnsi="Times New Roman" w:cs="Times New Roman"/>
          <w:i/>
          <w:spacing w:val="2"/>
          <w:sz w:val="20"/>
          <w:szCs w:val="20"/>
          <w:vertAlign w:val="superscript"/>
        </w:rPr>
        <w:t>(</w:t>
      </w:r>
      <w:proofErr w:type="gramStart"/>
      <w:r w:rsidR="00001B57">
        <w:rPr>
          <w:rFonts w:ascii="Times New Roman" w:eastAsia="Times New Roman" w:hAnsi="Times New Roman" w:cs="Times New Roman"/>
          <w:i/>
          <w:spacing w:val="2"/>
          <w:sz w:val="20"/>
          <w:szCs w:val="20"/>
          <w:vertAlign w:val="superscript"/>
        </w:rPr>
        <w:t>должность)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  <w:vertAlign w:val="superscript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i/>
          <w:spacing w:val="2"/>
          <w:sz w:val="20"/>
          <w:szCs w:val="20"/>
          <w:vertAlign w:val="superscript"/>
        </w:rPr>
        <w:t xml:space="preserve">                                                                                                                  (подпись</w:t>
      </w:r>
      <w:r w:rsidRPr="00755E8A">
        <w:rPr>
          <w:rFonts w:ascii="Times New Roman" w:eastAsia="Times New Roman" w:hAnsi="Times New Roman" w:cs="Times New Roman"/>
          <w:i/>
          <w:spacing w:val="2"/>
          <w:sz w:val="20"/>
          <w:szCs w:val="20"/>
          <w:vertAlign w:val="superscript"/>
        </w:rPr>
        <w:t>)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  <w:vertAlign w:val="superscript"/>
        </w:rPr>
        <w:t xml:space="preserve">                                                                   (Ф.И.О.</w:t>
      </w:r>
      <w:r w:rsidRPr="00755E8A">
        <w:rPr>
          <w:rFonts w:ascii="Times New Roman" w:eastAsia="Times New Roman" w:hAnsi="Times New Roman" w:cs="Times New Roman"/>
          <w:i/>
          <w:spacing w:val="2"/>
          <w:sz w:val="20"/>
          <w:szCs w:val="20"/>
          <w:vertAlign w:val="superscript"/>
        </w:rPr>
        <w:t>)</w:t>
      </w:r>
    </w:p>
    <w:p w:rsidR="00896A04" w:rsidRDefault="00896A04" w:rsidP="00896A04">
      <w:pPr>
        <w:spacing w:after="0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936"/>
        <w:gridCol w:w="3260"/>
      </w:tblGrid>
      <w:tr w:rsidR="00896A04" w:rsidTr="00896A04">
        <w:trPr>
          <w:trHeight w:val="1576"/>
        </w:trPr>
        <w:tc>
          <w:tcPr>
            <w:tcW w:w="3936" w:type="dxa"/>
            <w:tcBorders>
              <w:top w:val="nil"/>
              <w:left w:val="nil"/>
              <w:bottom w:val="nil"/>
            </w:tcBorders>
            <w:vAlign w:val="center"/>
          </w:tcPr>
          <w:p w:rsidR="00896A04" w:rsidRPr="00E0784F" w:rsidRDefault="00896A04" w:rsidP="00B7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84F">
              <w:rPr>
                <w:rFonts w:ascii="Times New Roman" w:hAnsi="Times New Roman" w:cs="Times New Roman"/>
                <w:sz w:val="24"/>
                <w:szCs w:val="24"/>
              </w:rPr>
              <w:t>Оттиск печ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60" w:type="dxa"/>
          </w:tcPr>
          <w:p w:rsidR="00896A04" w:rsidRDefault="00896A04" w:rsidP="00B7152D"/>
          <w:p w:rsidR="00896A04" w:rsidRDefault="00896A04" w:rsidP="00B7152D"/>
          <w:p w:rsidR="00896A04" w:rsidRDefault="00896A04" w:rsidP="00B7152D"/>
          <w:p w:rsidR="00896A04" w:rsidRDefault="00896A04" w:rsidP="00B7152D"/>
          <w:p w:rsidR="00896A04" w:rsidRDefault="00896A04" w:rsidP="00B7152D"/>
          <w:p w:rsidR="00896A04" w:rsidRDefault="00896A04" w:rsidP="00B7152D"/>
        </w:tc>
      </w:tr>
    </w:tbl>
    <w:p w:rsidR="001A68A3" w:rsidRDefault="001A68A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1A68A3" w:rsidSect="00105882">
      <w:footerReference w:type="default" r:id="rId8"/>
      <w:pgSz w:w="11906" w:h="16838"/>
      <w:pgMar w:top="851" w:right="851" w:bottom="851" w:left="1418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6BA" w:rsidRDefault="00CB16BA" w:rsidP="00825FB7">
      <w:pPr>
        <w:spacing w:after="0" w:line="240" w:lineRule="auto"/>
      </w:pPr>
      <w:r>
        <w:separator/>
      </w:r>
    </w:p>
  </w:endnote>
  <w:endnote w:type="continuationSeparator" w:id="0">
    <w:p w:rsidR="00CB16BA" w:rsidRDefault="00CB16BA" w:rsidP="00825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31398"/>
      <w:docPartObj>
        <w:docPartGallery w:val="Page Numbers (Bottom of Page)"/>
        <w:docPartUnique/>
      </w:docPartObj>
    </w:sdtPr>
    <w:sdtEndPr>
      <w:rPr>
        <w:rFonts w:asciiTheme="majorHAnsi" w:hAnsiTheme="majorHAnsi"/>
        <w:b/>
        <w:i/>
        <w:sz w:val="20"/>
        <w:szCs w:val="20"/>
      </w:rPr>
    </w:sdtEndPr>
    <w:sdtContent>
      <w:p w:rsidR="00757EDB" w:rsidRDefault="00D0541B">
        <w:pPr>
          <w:pStyle w:val="a8"/>
          <w:jc w:val="right"/>
        </w:pPr>
        <w:r w:rsidRPr="00825FB7">
          <w:rPr>
            <w:rFonts w:asciiTheme="majorHAnsi" w:hAnsiTheme="majorHAnsi"/>
            <w:b/>
            <w:i/>
            <w:sz w:val="20"/>
            <w:szCs w:val="20"/>
          </w:rPr>
          <w:fldChar w:fldCharType="begin"/>
        </w:r>
        <w:r w:rsidR="00757EDB" w:rsidRPr="00825FB7">
          <w:rPr>
            <w:rFonts w:asciiTheme="majorHAnsi" w:hAnsiTheme="majorHAnsi"/>
            <w:b/>
            <w:i/>
            <w:sz w:val="20"/>
            <w:szCs w:val="20"/>
          </w:rPr>
          <w:instrText xml:space="preserve"> PAGE   \* MERGEFORMAT </w:instrText>
        </w:r>
        <w:r w:rsidRPr="00825FB7">
          <w:rPr>
            <w:rFonts w:asciiTheme="majorHAnsi" w:hAnsiTheme="majorHAnsi"/>
            <w:b/>
            <w:i/>
            <w:sz w:val="20"/>
            <w:szCs w:val="20"/>
          </w:rPr>
          <w:fldChar w:fldCharType="separate"/>
        </w:r>
        <w:r w:rsidR="000533EA">
          <w:rPr>
            <w:rFonts w:asciiTheme="majorHAnsi" w:hAnsiTheme="majorHAnsi"/>
            <w:b/>
            <w:i/>
            <w:noProof/>
            <w:sz w:val="20"/>
            <w:szCs w:val="20"/>
          </w:rPr>
          <w:t>8</w:t>
        </w:r>
        <w:r w:rsidRPr="00825FB7">
          <w:rPr>
            <w:rFonts w:asciiTheme="majorHAnsi" w:hAnsiTheme="majorHAnsi"/>
            <w:b/>
            <w:i/>
            <w:sz w:val="20"/>
            <w:szCs w:val="20"/>
          </w:rPr>
          <w:fldChar w:fldCharType="end"/>
        </w:r>
      </w:p>
    </w:sdtContent>
  </w:sdt>
  <w:p w:rsidR="00757EDB" w:rsidRDefault="00757E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6BA" w:rsidRDefault="00CB16BA" w:rsidP="00825FB7">
      <w:pPr>
        <w:spacing w:after="0" w:line="240" w:lineRule="auto"/>
      </w:pPr>
      <w:r>
        <w:separator/>
      </w:r>
    </w:p>
  </w:footnote>
  <w:footnote w:type="continuationSeparator" w:id="0">
    <w:p w:rsidR="00CB16BA" w:rsidRDefault="00CB16BA" w:rsidP="00825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747A7"/>
    <w:multiLevelType w:val="multilevel"/>
    <w:tmpl w:val="1BA27DB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F0953D0"/>
    <w:multiLevelType w:val="hybridMultilevel"/>
    <w:tmpl w:val="0D9C7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30729"/>
    <w:multiLevelType w:val="hybridMultilevel"/>
    <w:tmpl w:val="337EB070"/>
    <w:lvl w:ilvl="0" w:tplc="42DA37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E2D82"/>
    <w:multiLevelType w:val="hybridMultilevel"/>
    <w:tmpl w:val="ACEE9078"/>
    <w:lvl w:ilvl="0" w:tplc="E6CCAA96">
      <w:start w:val="1"/>
      <w:numFmt w:val="bullet"/>
      <w:lvlText w:val=""/>
      <w:lvlJc w:val="left"/>
      <w:pPr>
        <w:tabs>
          <w:tab w:val="num" w:pos="794"/>
        </w:tabs>
        <w:ind w:left="794" w:hanging="4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F211601"/>
    <w:multiLevelType w:val="hybridMultilevel"/>
    <w:tmpl w:val="9C6443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2003BB5"/>
    <w:multiLevelType w:val="hybridMultilevel"/>
    <w:tmpl w:val="8A80D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FF"/>
    <w:rsid w:val="0000129A"/>
    <w:rsid w:val="00001B57"/>
    <w:rsid w:val="00003443"/>
    <w:rsid w:val="00003A6B"/>
    <w:rsid w:val="00006B5E"/>
    <w:rsid w:val="00012F87"/>
    <w:rsid w:val="00013E60"/>
    <w:rsid w:val="000147CE"/>
    <w:rsid w:val="00022720"/>
    <w:rsid w:val="00022E01"/>
    <w:rsid w:val="000249A1"/>
    <w:rsid w:val="00025B0D"/>
    <w:rsid w:val="00025E47"/>
    <w:rsid w:val="00026669"/>
    <w:rsid w:val="0002671C"/>
    <w:rsid w:val="00027C4A"/>
    <w:rsid w:val="00032A9A"/>
    <w:rsid w:val="00032EF0"/>
    <w:rsid w:val="00034245"/>
    <w:rsid w:val="00041FA9"/>
    <w:rsid w:val="00042818"/>
    <w:rsid w:val="00046FE4"/>
    <w:rsid w:val="00047E6C"/>
    <w:rsid w:val="00051C71"/>
    <w:rsid w:val="00052D6D"/>
    <w:rsid w:val="000533EA"/>
    <w:rsid w:val="00054515"/>
    <w:rsid w:val="000579FA"/>
    <w:rsid w:val="00060775"/>
    <w:rsid w:val="000643A7"/>
    <w:rsid w:val="00064C9A"/>
    <w:rsid w:val="00067569"/>
    <w:rsid w:val="00070537"/>
    <w:rsid w:val="00074EFF"/>
    <w:rsid w:val="0007632D"/>
    <w:rsid w:val="000822A4"/>
    <w:rsid w:val="0008261E"/>
    <w:rsid w:val="000829BB"/>
    <w:rsid w:val="00093863"/>
    <w:rsid w:val="00094C68"/>
    <w:rsid w:val="00095610"/>
    <w:rsid w:val="000A2DDF"/>
    <w:rsid w:val="000A2FF9"/>
    <w:rsid w:val="000B5F9A"/>
    <w:rsid w:val="000B788B"/>
    <w:rsid w:val="000C2355"/>
    <w:rsid w:val="000C61E7"/>
    <w:rsid w:val="000C79E8"/>
    <w:rsid w:val="000D0B1C"/>
    <w:rsid w:val="000D1488"/>
    <w:rsid w:val="000D20D0"/>
    <w:rsid w:val="000D3979"/>
    <w:rsid w:val="000D3D3B"/>
    <w:rsid w:val="000D4B7C"/>
    <w:rsid w:val="000E14CD"/>
    <w:rsid w:val="000E636D"/>
    <w:rsid w:val="000F28EF"/>
    <w:rsid w:val="000F4595"/>
    <w:rsid w:val="000F7C82"/>
    <w:rsid w:val="0010226E"/>
    <w:rsid w:val="00105882"/>
    <w:rsid w:val="00106939"/>
    <w:rsid w:val="00106C50"/>
    <w:rsid w:val="00107E0B"/>
    <w:rsid w:val="001108B4"/>
    <w:rsid w:val="001148FC"/>
    <w:rsid w:val="001236DE"/>
    <w:rsid w:val="00125528"/>
    <w:rsid w:val="001262D7"/>
    <w:rsid w:val="001265AF"/>
    <w:rsid w:val="0012783D"/>
    <w:rsid w:val="00135091"/>
    <w:rsid w:val="00137B48"/>
    <w:rsid w:val="00141CDF"/>
    <w:rsid w:val="00145E80"/>
    <w:rsid w:val="00154598"/>
    <w:rsid w:val="001553CF"/>
    <w:rsid w:val="00155BEC"/>
    <w:rsid w:val="00157246"/>
    <w:rsid w:val="00161006"/>
    <w:rsid w:val="00162C51"/>
    <w:rsid w:val="00162DC4"/>
    <w:rsid w:val="00163665"/>
    <w:rsid w:val="00165903"/>
    <w:rsid w:val="00165C70"/>
    <w:rsid w:val="0017018C"/>
    <w:rsid w:val="00170E06"/>
    <w:rsid w:val="001750EE"/>
    <w:rsid w:val="00175A97"/>
    <w:rsid w:val="001768C0"/>
    <w:rsid w:val="001774AA"/>
    <w:rsid w:val="00177FB4"/>
    <w:rsid w:val="00183C55"/>
    <w:rsid w:val="00185C9A"/>
    <w:rsid w:val="0018667E"/>
    <w:rsid w:val="0019000A"/>
    <w:rsid w:val="00192A15"/>
    <w:rsid w:val="00193459"/>
    <w:rsid w:val="00195E47"/>
    <w:rsid w:val="00196BE0"/>
    <w:rsid w:val="001A0851"/>
    <w:rsid w:val="001A1272"/>
    <w:rsid w:val="001A21C0"/>
    <w:rsid w:val="001A33FB"/>
    <w:rsid w:val="001A66E6"/>
    <w:rsid w:val="001A68A3"/>
    <w:rsid w:val="001A6CC7"/>
    <w:rsid w:val="001B2006"/>
    <w:rsid w:val="001B40A6"/>
    <w:rsid w:val="001B5A02"/>
    <w:rsid w:val="001B5A1F"/>
    <w:rsid w:val="001C0AAB"/>
    <w:rsid w:val="001C3A24"/>
    <w:rsid w:val="001C7282"/>
    <w:rsid w:val="001D1B43"/>
    <w:rsid w:val="001E1D28"/>
    <w:rsid w:val="001E415C"/>
    <w:rsid w:val="001E5E8C"/>
    <w:rsid w:val="001E7751"/>
    <w:rsid w:val="001F014C"/>
    <w:rsid w:val="001F1C11"/>
    <w:rsid w:val="001F497D"/>
    <w:rsid w:val="001F60B7"/>
    <w:rsid w:val="001F6BB4"/>
    <w:rsid w:val="001F6E9D"/>
    <w:rsid w:val="0020047C"/>
    <w:rsid w:val="002005C5"/>
    <w:rsid w:val="002013E0"/>
    <w:rsid w:val="00202318"/>
    <w:rsid w:val="00203894"/>
    <w:rsid w:val="002043CC"/>
    <w:rsid w:val="00205839"/>
    <w:rsid w:val="002063E3"/>
    <w:rsid w:val="00206421"/>
    <w:rsid w:val="00210F20"/>
    <w:rsid w:val="0021174C"/>
    <w:rsid w:val="00212C59"/>
    <w:rsid w:val="002143E4"/>
    <w:rsid w:val="002150D9"/>
    <w:rsid w:val="00215508"/>
    <w:rsid w:val="00217553"/>
    <w:rsid w:val="00217F48"/>
    <w:rsid w:val="0022045B"/>
    <w:rsid w:val="00222488"/>
    <w:rsid w:val="00226246"/>
    <w:rsid w:val="00234F5A"/>
    <w:rsid w:val="00237504"/>
    <w:rsid w:val="002376A1"/>
    <w:rsid w:val="0024164C"/>
    <w:rsid w:val="002458E9"/>
    <w:rsid w:val="00245DE9"/>
    <w:rsid w:val="002468E8"/>
    <w:rsid w:val="00251593"/>
    <w:rsid w:val="0025180A"/>
    <w:rsid w:val="00252662"/>
    <w:rsid w:val="00252717"/>
    <w:rsid w:val="002537E5"/>
    <w:rsid w:val="00254DB9"/>
    <w:rsid w:val="00255FEE"/>
    <w:rsid w:val="00257D39"/>
    <w:rsid w:val="00263889"/>
    <w:rsid w:val="00263D07"/>
    <w:rsid w:val="0026413F"/>
    <w:rsid w:val="002666BC"/>
    <w:rsid w:val="002666E9"/>
    <w:rsid w:val="00266903"/>
    <w:rsid w:val="002669E2"/>
    <w:rsid w:val="00267501"/>
    <w:rsid w:val="0027015C"/>
    <w:rsid w:val="00270A81"/>
    <w:rsid w:val="00272CAE"/>
    <w:rsid w:val="00280233"/>
    <w:rsid w:val="002811ED"/>
    <w:rsid w:val="00284DA8"/>
    <w:rsid w:val="002854E8"/>
    <w:rsid w:val="00287BC1"/>
    <w:rsid w:val="00287D95"/>
    <w:rsid w:val="00290AAF"/>
    <w:rsid w:val="002921EC"/>
    <w:rsid w:val="00292AD5"/>
    <w:rsid w:val="00295699"/>
    <w:rsid w:val="0029609E"/>
    <w:rsid w:val="00297222"/>
    <w:rsid w:val="002A389F"/>
    <w:rsid w:val="002A721F"/>
    <w:rsid w:val="002B2AFB"/>
    <w:rsid w:val="002B39C6"/>
    <w:rsid w:val="002B4203"/>
    <w:rsid w:val="002C1BDD"/>
    <w:rsid w:val="002C2B79"/>
    <w:rsid w:val="002C3B4A"/>
    <w:rsid w:val="002C3C37"/>
    <w:rsid w:val="002C6082"/>
    <w:rsid w:val="002C66A2"/>
    <w:rsid w:val="002D09B3"/>
    <w:rsid w:val="002D0E94"/>
    <w:rsid w:val="002E1E57"/>
    <w:rsid w:val="002E2050"/>
    <w:rsid w:val="002E4006"/>
    <w:rsid w:val="002F1497"/>
    <w:rsid w:val="002F172D"/>
    <w:rsid w:val="002F38C5"/>
    <w:rsid w:val="002F3FC5"/>
    <w:rsid w:val="002F4056"/>
    <w:rsid w:val="002F649F"/>
    <w:rsid w:val="002F6FAF"/>
    <w:rsid w:val="002F73DF"/>
    <w:rsid w:val="003009A0"/>
    <w:rsid w:val="00302B78"/>
    <w:rsid w:val="00303C41"/>
    <w:rsid w:val="00307453"/>
    <w:rsid w:val="00310AA9"/>
    <w:rsid w:val="00312490"/>
    <w:rsid w:val="00317253"/>
    <w:rsid w:val="00321921"/>
    <w:rsid w:val="003240FB"/>
    <w:rsid w:val="00326717"/>
    <w:rsid w:val="0032756A"/>
    <w:rsid w:val="00331262"/>
    <w:rsid w:val="00332F0F"/>
    <w:rsid w:val="00334271"/>
    <w:rsid w:val="00334CE0"/>
    <w:rsid w:val="00335214"/>
    <w:rsid w:val="00336632"/>
    <w:rsid w:val="00336647"/>
    <w:rsid w:val="003375C0"/>
    <w:rsid w:val="00337657"/>
    <w:rsid w:val="00337D2A"/>
    <w:rsid w:val="00347BB6"/>
    <w:rsid w:val="00350E90"/>
    <w:rsid w:val="0035292F"/>
    <w:rsid w:val="00352B1F"/>
    <w:rsid w:val="00354E48"/>
    <w:rsid w:val="00355129"/>
    <w:rsid w:val="00355B67"/>
    <w:rsid w:val="00355F21"/>
    <w:rsid w:val="00356C39"/>
    <w:rsid w:val="0035763F"/>
    <w:rsid w:val="003609EF"/>
    <w:rsid w:val="00362DC7"/>
    <w:rsid w:val="00365A6A"/>
    <w:rsid w:val="0036666D"/>
    <w:rsid w:val="0037046C"/>
    <w:rsid w:val="00372761"/>
    <w:rsid w:val="00374534"/>
    <w:rsid w:val="00376AC6"/>
    <w:rsid w:val="003823B6"/>
    <w:rsid w:val="00383942"/>
    <w:rsid w:val="00391345"/>
    <w:rsid w:val="00395C4D"/>
    <w:rsid w:val="00396663"/>
    <w:rsid w:val="003A09AC"/>
    <w:rsid w:val="003A0CCB"/>
    <w:rsid w:val="003A1AD9"/>
    <w:rsid w:val="003A4A64"/>
    <w:rsid w:val="003A4D50"/>
    <w:rsid w:val="003A618C"/>
    <w:rsid w:val="003B08D8"/>
    <w:rsid w:val="003B2576"/>
    <w:rsid w:val="003B5F55"/>
    <w:rsid w:val="003B6510"/>
    <w:rsid w:val="003B670A"/>
    <w:rsid w:val="003B67F4"/>
    <w:rsid w:val="003B69B8"/>
    <w:rsid w:val="003C2291"/>
    <w:rsid w:val="003C271B"/>
    <w:rsid w:val="003C2931"/>
    <w:rsid w:val="003C5EAF"/>
    <w:rsid w:val="003D136F"/>
    <w:rsid w:val="003D425E"/>
    <w:rsid w:val="003D7B2A"/>
    <w:rsid w:val="003E3DB7"/>
    <w:rsid w:val="003E4287"/>
    <w:rsid w:val="003E4C0A"/>
    <w:rsid w:val="003E7B59"/>
    <w:rsid w:val="003F0509"/>
    <w:rsid w:val="003F3A0F"/>
    <w:rsid w:val="003F4026"/>
    <w:rsid w:val="003F4E28"/>
    <w:rsid w:val="003F6EAD"/>
    <w:rsid w:val="00403811"/>
    <w:rsid w:val="00404B1D"/>
    <w:rsid w:val="00405B67"/>
    <w:rsid w:val="00411BCD"/>
    <w:rsid w:val="00412176"/>
    <w:rsid w:val="00412807"/>
    <w:rsid w:val="00415AC4"/>
    <w:rsid w:val="00420027"/>
    <w:rsid w:val="00424DAD"/>
    <w:rsid w:val="00432A21"/>
    <w:rsid w:val="00444A2A"/>
    <w:rsid w:val="00451CA1"/>
    <w:rsid w:val="0045290B"/>
    <w:rsid w:val="00453FF2"/>
    <w:rsid w:val="0045540D"/>
    <w:rsid w:val="00467D89"/>
    <w:rsid w:val="00470478"/>
    <w:rsid w:val="00472B7B"/>
    <w:rsid w:val="00476491"/>
    <w:rsid w:val="00476DD1"/>
    <w:rsid w:val="00480DCB"/>
    <w:rsid w:val="0048202E"/>
    <w:rsid w:val="00490789"/>
    <w:rsid w:val="00490D7D"/>
    <w:rsid w:val="0049114C"/>
    <w:rsid w:val="004933EE"/>
    <w:rsid w:val="00493C5A"/>
    <w:rsid w:val="004A06D4"/>
    <w:rsid w:val="004A1180"/>
    <w:rsid w:val="004A29B7"/>
    <w:rsid w:val="004A5651"/>
    <w:rsid w:val="004A6999"/>
    <w:rsid w:val="004B69E5"/>
    <w:rsid w:val="004B7080"/>
    <w:rsid w:val="004D0DC2"/>
    <w:rsid w:val="004D3BC0"/>
    <w:rsid w:val="004E0829"/>
    <w:rsid w:val="004E102B"/>
    <w:rsid w:val="004E3AB0"/>
    <w:rsid w:val="004E523D"/>
    <w:rsid w:val="004F28F7"/>
    <w:rsid w:val="004F2A72"/>
    <w:rsid w:val="004F3A0D"/>
    <w:rsid w:val="004F69BA"/>
    <w:rsid w:val="005003B3"/>
    <w:rsid w:val="00500A92"/>
    <w:rsid w:val="00506087"/>
    <w:rsid w:val="005128DE"/>
    <w:rsid w:val="00515E98"/>
    <w:rsid w:val="005169B6"/>
    <w:rsid w:val="005205D1"/>
    <w:rsid w:val="00521402"/>
    <w:rsid w:val="005214B7"/>
    <w:rsid w:val="005229F9"/>
    <w:rsid w:val="00526352"/>
    <w:rsid w:val="005276F8"/>
    <w:rsid w:val="00530802"/>
    <w:rsid w:val="00533DC0"/>
    <w:rsid w:val="005421FD"/>
    <w:rsid w:val="005443EF"/>
    <w:rsid w:val="00546C5B"/>
    <w:rsid w:val="005517C9"/>
    <w:rsid w:val="00555FD2"/>
    <w:rsid w:val="005565B4"/>
    <w:rsid w:val="005567AA"/>
    <w:rsid w:val="00562B6D"/>
    <w:rsid w:val="005705B0"/>
    <w:rsid w:val="00570658"/>
    <w:rsid w:val="005738CB"/>
    <w:rsid w:val="00575204"/>
    <w:rsid w:val="00576058"/>
    <w:rsid w:val="005764C9"/>
    <w:rsid w:val="005812BA"/>
    <w:rsid w:val="00581331"/>
    <w:rsid w:val="00583142"/>
    <w:rsid w:val="005855DD"/>
    <w:rsid w:val="0058771C"/>
    <w:rsid w:val="00590653"/>
    <w:rsid w:val="00591D36"/>
    <w:rsid w:val="00595F1B"/>
    <w:rsid w:val="00596337"/>
    <w:rsid w:val="00596D40"/>
    <w:rsid w:val="0059765C"/>
    <w:rsid w:val="005A04E2"/>
    <w:rsid w:val="005A176F"/>
    <w:rsid w:val="005B2CDA"/>
    <w:rsid w:val="005B49A6"/>
    <w:rsid w:val="005B562E"/>
    <w:rsid w:val="005B64C7"/>
    <w:rsid w:val="005B6669"/>
    <w:rsid w:val="005C0931"/>
    <w:rsid w:val="005C1995"/>
    <w:rsid w:val="005C3C52"/>
    <w:rsid w:val="005C4214"/>
    <w:rsid w:val="005D3762"/>
    <w:rsid w:val="005D5A77"/>
    <w:rsid w:val="005D5CE2"/>
    <w:rsid w:val="005E3FF9"/>
    <w:rsid w:val="005E4CB2"/>
    <w:rsid w:val="005E5EB6"/>
    <w:rsid w:val="005F0519"/>
    <w:rsid w:val="005F227C"/>
    <w:rsid w:val="005F75FB"/>
    <w:rsid w:val="0060451E"/>
    <w:rsid w:val="00613D54"/>
    <w:rsid w:val="00615CB9"/>
    <w:rsid w:val="00615D1D"/>
    <w:rsid w:val="006167A1"/>
    <w:rsid w:val="00623797"/>
    <w:rsid w:val="00626E5B"/>
    <w:rsid w:val="006313B3"/>
    <w:rsid w:val="00633C98"/>
    <w:rsid w:val="0063576A"/>
    <w:rsid w:val="006359B4"/>
    <w:rsid w:val="0064175B"/>
    <w:rsid w:val="00643C83"/>
    <w:rsid w:val="00646FA0"/>
    <w:rsid w:val="00652F70"/>
    <w:rsid w:val="0065425F"/>
    <w:rsid w:val="00660CAA"/>
    <w:rsid w:val="00667742"/>
    <w:rsid w:val="00667DE2"/>
    <w:rsid w:val="00670B7A"/>
    <w:rsid w:val="00670E58"/>
    <w:rsid w:val="00672248"/>
    <w:rsid w:val="00672A01"/>
    <w:rsid w:val="00673E24"/>
    <w:rsid w:val="00676366"/>
    <w:rsid w:val="00676C8A"/>
    <w:rsid w:val="00676D19"/>
    <w:rsid w:val="00680F5A"/>
    <w:rsid w:val="006839E1"/>
    <w:rsid w:val="00691724"/>
    <w:rsid w:val="006929ED"/>
    <w:rsid w:val="006A1E27"/>
    <w:rsid w:val="006A3D7E"/>
    <w:rsid w:val="006A4687"/>
    <w:rsid w:val="006A5084"/>
    <w:rsid w:val="006A7556"/>
    <w:rsid w:val="006A7A05"/>
    <w:rsid w:val="006C269D"/>
    <w:rsid w:val="006C689F"/>
    <w:rsid w:val="006C7365"/>
    <w:rsid w:val="006C78C2"/>
    <w:rsid w:val="006D1E80"/>
    <w:rsid w:val="006D2083"/>
    <w:rsid w:val="006D4276"/>
    <w:rsid w:val="006D4EA7"/>
    <w:rsid w:val="006D6F77"/>
    <w:rsid w:val="006E2451"/>
    <w:rsid w:val="006E6C10"/>
    <w:rsid w:val="006F3989"/>
    <w:rsid w:val="006F5023"/>
    <w:rsid w:val="006F540F"/>
    <w:rsid w:val="006F547F"/>
    <w:rsid w:val="006F74F6"/>
    <w:rsid w:val="006F7F5B"/>
    <w:rsid w:val="00704B9E"/>
    <w:rsid w:val="007060EC"/>
    <w:rsid w:val="007115A2"/>
    <w:rsid w:val="00712649"/>
    <w:rsid w:val="00713FE2"/>
    <w:rsid w:val="00716DBD"/>
    <w:rsid w:val="0072118E"/>
    <w:rsid w:val="00721441"/>
    <w:rsid w:val="007231AB"/>
    <w:rsid w:val="00723F76"/>
    <w:rsid w:val="007258CA"/>
    <w:rsid w:val="00732F73"/>
    <w:rsid w:val="00734F9D"/>
    <w:rsid w:val="00740A10"/>
    <w:rsid w:val="00752BD4"/>
    <w:rsid w:val="00752EEA"/>
    <w:rsid w:val="00754C97"/>
    <w:rsid w:val="0075574B"/>
    <w:rsid w:val="00757854"/>
    <w:rsid w:val="00757EDB"/>
    <w:rsid w:val="0076103E"/>
    <w:rsid w:val="00765720"/>
    <w:rsid w:val="007667B2"/>
    <w:rsid w:val="007707D2"/>
    <w:rsid w:val="00772563"/>
    <w:rsid w:val="0077778F"/>
    <w:rsid w:val="00780BDB"/>
    <w:rsid w:val="00780D3A"/>
    <w:rsid w:val="0079194F"/>
    <w:rsid w:val="0079229F"/>
    <w:rsid w:val="0079266C"/>
    <w:rsid w:val="00793259"/>
    <w:rsid w:val="00794805"/>
    <w:rsid w:val="00794D6A"/>
    <w:rsid w:val="00795EAD"/>
    <w:rsid w:val="007A0B44"/>
    <w:rsid w:val="007A2778"/>
    <w:rsid w:val="007A361B"/>
    <w:rsid w:val="007A513A"/>
    <w:rsid w:val="007A5A90"/>
    <w:rsid w:val="007A6334"/>
    <w:rsid w:val="007B5892"/>
    <w:rsid w:val="007C7674"/>
    <w:rsid w:val="007D3197"/>
    <w:rsid w:val="007E00DD"/>
    <w:rsid w:val="007E03DB"/>
    <w:rsid w:val="007E04DA"/>
    <w:rsid w:val="007E07B2"/>
    <w:rsid w:val="007E36FB"/>
    <w:rsid w:val="007E4FC1"/>
    <w:rsid w:val="007E4FD6"/>
    <w:rsid w:val="007E7BA5"/>
    <w:rsid w:val="007F4E95"/>
    <w:rsid w:val="007F5663"/>
    <w:rsid w:val="00801559"/>
    <w:rsid w:val="00803792"/>
    <w:rsid w:val="0080760B"/>
    <w:rsid w:val="00810754"/>
    <w:rsid w:val="00814BEF"/>
    <w:rsid w:val="008170A1"/>
    <w:rsid w:val="00817296"/>
    <w:rsid w:val="00817F3C"/>
    <w:rsid w:val="00821BAC"/>
    <w:rsid w:val="00822FA3"/>
    <w:rsid w:val="00825C61"/>
    <w:rsid w:val="00825F6D"/>
    <w:rsid w:val="00825FB7"/>
    <w:rsid w:val="00830012"/>
    <w:rsid w:val="00830A9A"/>
    <w:rsid w:val="0083102B"/>
    <w:rsid w:val="00831E57"/>
    <w:rsid w:val="0083223C"/>
    <w:rsid w:val="00832FE5"/>
    <w:rsid w:val="00836F0D"/>
    <w:rsid w:val="0084069D"/>
    <w:rsid w:val="00840C64"/>
    <w:rsid w:val="008415A5"/>
    <w:rsid w:val="00843652"/>
    <w:rsid w:val="008436FD"/>
    <w:rsid w:val="00843765"/>
    <w:rsid w:val="00846316"/>
    <w:rsid w:val="00846A71"/>
    <w:rsid w:val="00846B06"/>
    <w:rsid w:val="00847BEF"/>
    <w:rsid w:val="008502BA"/>
    <w:rsid w:val="00860991"/>
    <w:rsid w:val="00861ED0"/>
    <w:rsid w:val="008637F7"/>
    <w:rsid w:val="00864A83"/>
    <w:rsid w:val="00864D39"/>
    <w:rsid w:val="00864F12"/>
    <w:rsid w:val="0086642B"/>
    <w:rsid w:val="00866FD9"/>
    <w:rsid w:val="00870456"/>
    <w:rsid w:val="008750F8"/>
    <w:rsid w:val="00876935"/>
    <w:rsid w:val="008842A3"/>
    <w:rsid w:val="00886C90"/>
    <w:rsid w:val="00886FAA"/>
    <w:rsid w:val="00891476"/>
    <w:rsid w:val="00891F69"/>
    <w:rsid w:val="008924BC"/>
    <w:rsid w:val="0089441D"/>
    <w:rsid w:val="00895F81"/>
    <w:rsid w:val="00896641"/>
    <w:rsid w:val="00896A04"/>
    <w:rsid w:val="00896C6C"/>
    <w:rsid w:val="00896F41"/>
    <w:rsid w:val="008A03BB"/>
    <w:rsid w:val="008A120E"/>
    <w:rsid w:val="008A3C00"/>
    <w:rsid w:val="008B3BD1"/>
    <w:rsid w:val="008B3C82"/>
    <w:rsid w:val="008C1873"/>
    <w:rsid w:val="008C2170"/>
    <w:rsid w:val="008C22F2"/>
    <w:rsid w:val="008C355D"/>
    <w:rsid w:val="008C3772"/>
    <w:rsid w:val="008C3D2B"/>
    <w:rsid w:val="008C6B1F"/>
    <w:rsid w:val="008C72E6"/>
    <w:rsid w:val="008D3004"/>
    <w:rsid w:val="008D7B55"/>
    <w:rsid w:val="008E4F6E"/>
    <w:rsid w:val="008F09B8"/>
    <w:rsid w:val="008F6672"/>
    <w:rsid w:val="009002B6"/>
    <w:rsid w:val="00911C6F"/>
    <w:rsid w:val="00915942"/>
    <w:rsid w:val="00916153"/>
    <w:rsid w:val="00917785"/>
    <w:rsid w:val="00920270"/>
    <w:rsid w:val="009208B1"/>
    <w:rsid w:val="00923EB3"/>
    <w:rsid w:val="0093071A"/>
    <w:rsid w:val="00933635"/>
    <w:rsid w:val="00935709"/>
    <w:rsid w:val="0094173E"/>
    <w:rsid w:val="0094236E"/>
    <w:rsid w:val="009430E8"/>
    <w:rsid w:val="00947387"/>
    <w:rsid w:val="009502FD"/>
    <w:rsid w:val="009503F2"/>
    <w:rsid w:val="009524A2"/>
    <w:rsid w:val="00953A1C"/>
    <w:rsid w:val="00957F47"/>
    <w:rsid w:val="00957F4A"/>
    <w:rsid w:val="00960CA6"/>
    <w:rsid w:val="00961C14"/>
    <w:rsid w:val="00964341"/>
    <w:rsid w:val="0096553B"/>
    <w:rsid w:val="00966B48"/>
    <w:rsid w:val="0097041A"/>
    <w:rsid w:val="00973124"/>
    <w:rsid w:val="009740E5"/>
    <w:rsid w:val="009804F2"/>
    <w:rsid w:val="00980940"/>
    <w:rsid w:val="00980E4D"/>
    <w:rsid w:val="00981D72"/>
    <w:rsid w:val="0099002B"/>
    <w:rsid w:val="009905D7"/>
    <w:rsid w:val="00991091"/>
    <w:rsid w:val="009916B0"/>
    <w:rsid w:val="009921E6"/>
    <w:rsid w:val="00993EA9"/>
    <w:rsid w:val="009A1598"/>
    <w:rsid w:val="009A741F"/>
    <w:rsid w:val="009A75FC"/>
    <w:rsid w:val="009B306C"/>
    <w:rsid w:val="009B3466"/>
    <w:rsid w:val="009B4D61"/>
    <w:rsid w:val="009B5E2C"/>
    <w:rsid w:val="009C0073"/>
    <w:rsid w:val="009C0403"/>
    <w:rsid w:val="009C2D54"/>
    <w:rsid w:val="009C6B8F"/>
    <w:rsid w:val="009D05DA"/>
    <w:rsid w:val="009D0891"/>
    <w:rsid w:val="009D1C0D"/>
    <w:rsid w:val="009D1E08"/>
    <w:rsid w:val="009D2FFA"/>
    <w:rsid w:val="009D7C57"/>
    <w:rsid w:val="009E08B7"/>
    <w:rsid w:val="009E3C5A"/>
    <w:rsid w:val="009E5490"/>
    <w:rsid w:val="009E5528"/>
    <w:rsid w:val="009E6EA3"/>
    <w:rsid w:val="009E6FFE"/>
    <w:rsid w:val="009F12DD"/>
    <w:rsid w:val="009F2516"/>
    <w:rsid w:val="009F2F40"/>
    <w:rsid w:val="009F35BB"/>
    <w:rsid w:val="009F5442"/>
    <w:rsid w:val="00A01CC5"/>
    <w:rsid w:val="00A06CE9"/>
    <w:rsid w:val="00A125D9"/>
    <w:rsid w:val="00A12680"/>
    <w:rsid w:val="00A14C34"/>
    <w:rsid w:val="00A214B4"/>
    <w:rsid w:val="00A21F05"/>
    <w:rsid w:val="00A27997"/>
    <w:rsid w:val="00A3203D"/>
    <w:rsid w:val="00A320E1"/>
    <w:rsid w:val="00A33295"/>
    <w:rsid w:val="00A34311"/>
    <w:rsid w:val="00A36204"/>
    <w:rsid w:val="00A36459"/>
    <w:rsid w:val="00A36C25"/>
    <w:rsid w:val="00A41AE4"/>
    <w:rsid w:val="00A50B9D"/>
    <w:rsid w:val="00A52E0C"/>
    <w:rsid w:val="00A53E7D"/>
    <w:rsid w:val="00A55049"/>
    <w:rsid w:val="00A562C7"/>
    <w:rsid w:val="00A63689"/>
    <w:rsid w:val="00A64F79"/>
    <w:rsid w:val="00A6719B"/>
    <w:rsid w:val="00A67DDE"/>
    <w:rsid w:val="00A734C8"/>
    <w:rsid w:val="00A77AAC"/>
    <w:rsid w:val="00A81963"/>
    <w:rsid w:val="00A83837"/>
    <w:rsid w:val="00A83A9A"/>
    <w:rsid w:val="00A86D33"/>
    <w:rsid w:val="00A86E4E"/>
    <w:rsid w:val="00A8738D"/>
    <w:rsid w:val="00A926A8"/>
    <w:rsid w:val="00AA1488"/>
    <w:rsid w:val="00AA4E66"/>
    <w:rsid w:val="00AA52D8"/>
    <w:rsid w:val="00AA7ACA"/>
    <w:rsid w:val="00AB215B"/>
    <w:rsid w:val="00AB299E"/>
    <w:rsid w:val="00AB5A9C"/>
    <w:rsid w:val="00AB6D27"/>
    <w:rsid w:val="00AC03F9"/>
    <w:rsid w:val="00AC6CB7"/>
    <w:rsid w:val="00AC7B41"/>
    <w:rsid w:val="00AD28D0"/>
    <w:rsid w:val="00AD552E"/>
    <w:rsid w:val="00AD71C5"/>
    <w:rsid w:val="00AD7F4E"/>
    <w:rsid w:val="00AF3877"/>
    <w:rsid w:val="00AF413F"/>
    <w:rsid w:val="00AF6F38"/>
    <w:rsid w:val="00B043F6"/>
    <w:rsid w:val="00B057A3"/>
    <w:rsid w:val="00B123C9"/>
    <w:rsid w:val="00B14027"/>
    <w:rsid w:val="00B158EE"/>
    <w:rsid w:val="00B16E13"/>
    <w:rsid w:val="00B217C9"/>
    <w:rsid w:val="00B21D54"/>
    <w:rsid w:val="00B23F6A"/>
    <w:rsid w:val="00B26AA6"/>
    <w:rsid w:val="00B31301"/>
    <w:rsid w:val="00B31DC0"/>
    <w:rsid w:val="00B379D8"/>
    <w:rsid w:val="00B4262E"/>
    <w:rsid w:val="00B466CB"/>
    <w:rsid w:val="00B476F2"/>
    <w:rsid w:val="00B500A9"/>
    <w:rsid w:val="00B5133E"/>
    <w:rsid w:val="00B51805"/>
    <w:rsid w:val="00B5498E"/>
    <w:rsid w:val="00B557CB"/>
    <w:rsid w:val="00B55D14"/>
    <w:rsid w:val="00B565B9"/>
    <w:rsid w:val="00B60FF8"/>
    <w:rsid w:val="00B669C6"/>
    <w:rsid w:val="00B66D2E"/>
    <w:rsid w:val="00B75E17"/>
    <w:rsid w:val="00B768DC"/>
    <w:rsid w:val="00B77D03"/>
    <w:rsid w:val="00B835EF"/>
    <w:rsid w:val="00B85EBC"/>
    <w:rsid w:val="00B86DD2"/>
    <w:rsid w:val="00B92C03"/>
    <w:rsid w:val="00B93AEC"/>
    <w:rsid w:val="00B93BD7"/>
    <w:rsid w:val="00B94449"/>
    <w:rsid w:val="00B955EB"/>
    <w:rsid w:val="00B96DA3"/>
    <w:rsid w:val="00B9751F"/>
    <w:rsid w:val="00B979D8"/>
    <w:rsid w:val="00BA2D05"/>
    <w:rsid w:val="00BA4115"/>
    <w:rsid w:val="00BA6421"/>
    <w:rsid w:val="00BB3C6E"/>
    <w:rsid w:val="00BB66C8"/>
    <w:rsid w:val="00BB6942"/>
    <w:rsid w:val="00BB78E0"/>
    <w:rsid w:val="00BD0004"/>
    <w:rsid w:val="00BD09EA"/>
    <w:rsid w:val="00BD1157"/>
    <w:rsid w:val="00BD1D53"/>
    <w:rsid w:val="00BD247C"/>
    <w:rsid w:val="00BD2E42"/>
    <w:rsid w:val="00BD36D1"/>
    <w:rsid w:val="00BD6575"/>
    <w:rsid w:val="00BD72E0"/>
    <w:rsid w:val="00BE0998"/>
    <w:rsid w:val="00BE0A12"/>
    <w:rsid w:val="00BE0A33"/>
    <w:rsid w:val="00BE2FDF"/>
    <w:rsid w:val="00BE527D"/>
    <w:rsid w:val="00BE64AA"/>
    <w:rsid w:val="00BF06E0"/>
    <w:rsid w:val="00BF087E"/>
    <w:rsid w:val="00BF1F15"/>
    <w:rsid w:val="00C06D2B"/>
    <w:rsid w:val="00C11C2E"/>
    <w:rsid w:val="00C13D24"/>
    <w:rsid w:val="00C1455F"/>
    <w:rsid w:val="00C15C66"/>
    <w:rsid w:val="00C214F3"/>
    <w:rsid w:val="00C22A04"/>
    <w:rsid w:val="00C24692"/>
    <w:rsid w:val="00C24FCE"/>
    <w:rsid w:val="00C33E30"/>
    <w:rsid w:val="00C35EE0"/>
    <w:rsid w:val="00C41366"/>
    <w:rsid w:val="00C43E18"/>
    <w:rsid w:val="00C44325"/>
    <w:rsid w:val="00C46E1E"/>
    <w:rsid w:val="00C50CF5"/>
    <w:rsid w:val="00C53032"/>
    <w:rsid w:val="00C54299"/>
    <w:rsid w:val="00C609A6"/>
    <w:rsid w:val="00C60D0F"/>
    <w:rsid w:val="00C60ED1"/>
    <w:rsid w:val="00C61562"/>
    <w:rsid w:val="00C64701"/>
    <w:rsid w:val="00C70097"/>
    <w:rsid w:val="00C70817"/>
    <w:rsid w:val="00C73097"/>
    <w:rsid w:val="00C76BD2"/>
    <w:rsid w:val="00C77E46"/>
    <w:rsid w:val="00C80B58"/>
    <w:rsid w:val="00C826CE"/>
    <w:rsid w:val="00C84115"/>
    <w:rsid w:val="00C86154"/>
    <w:rsid w:val="00C875D7"/>
    <w:rsid w:val="00C904F7"/>
    <w:rsid w:val="00C905F2"/>
    <w:rsid w:val="00C9087F"/>
    <w:rsid w:val="00C9731A"/>
    <w:rsid w:val="00C97945"/>
    <w:rsid w:val="00CA08C5"/>
    <w:rsid w:val="00CA573D"/>
    <w:rsid w:val="00CA7BB3"/>
    <w:rsid w:val="00CB16BA"/>
    <w:rsid w:val="00CB1FAD"/>
    <w:rsid w:val="00CB2D7E"/>
    <w:rsid w:val="00CB619F"/>
    <w:rsid w:val="00CC0E45"/>
    <w:rsid w:val="00CC3C0A"/>
    <w:rsid w:val="00CC5355"/>
    <w:rsid w:val="00CC69B0"/>
    <w:rsid w:val="00CD323D"/>
    <w:rsid w:val="00CD43F8"/>
    <w:rsid w:val="00CD70B3"/>
    <w:rsid w:val="00CD72FC"/>
    <w:rsid w:val="00CE09EE"/>
    <w:rsid w:val="00CE187E"/>
    <w:rsid w:val="00CE1D47"/>
    <w:rsid w:val="00CE2B2F"/>
    <w:rsid w:val="00CE35AA"/>
    <w:rsid w:val="00CE7097"/>
    <w:rsid w:val="00CE771A"/>
    <w:rsid w:val="00CF08BB"/>
    <w:rsid w:val="00CF1872"/>
    <w:rsid w:val="00CF1EA9"/>
    <w:rsid w:val="00CF2F1C"/>
    <w:rsid w:val="00CF45F5"/>
    <w:rsid w:val="00CF5B83"/>
    <w:rsid w:val="00CF5D83"/>
    <w:rsid w:val="00CF5F8E"/>
    <w:rsid w:val="00CF6FD3"/>
    <w:rsid w:val="00D001C0"/>
    <w:rsid w:val="00D03EEB"/>
    <w:rsid w:val="00D046C3"/>
    <w:rsid w:val="00D0498A"/>
    <w:rsid w:val="00D0541B"/>
    <w:rsid w:val="00D101A8"/>
    <w:rsid w:val="00D10626"/>
    <w:rsid w:val="00D149FB"/>
    <w:rsid w:val="00D14AB3"/>
    <w:rsid w:val="00D26D16"/>
    <w:rsid w:val="00D30472"/>
    <w:rsid w:val="00D31670"/>
    <w:rsid w:val="00D4036C"/>
    <w:rsid w:val="00D41C10"/>
    <w:rsid w:val="00D432EC"/>
    <w:rsid w:val="00D50BED"/>
    <w:rsid w:val="00D51396"/>
    <w:rsid w:val="00D521EF"/>
    <w:rsid w:val="00D5222F"/>
    <w:rsid w:val="00D52AAF"/>
    <w:rsid w:val="00D57546"/>
    <w:rsid w:val="00D61CE3"/>
    <w:rsid w:val="00D634B3"/>
    <w:rsid w:val="00D66E9D"/>
    <w:rsid w:val="00D70C3A"/>
    <w:rsid w:val="00D70E36"/>
    <w:rsid w:val="00D751EC"/>
    <w:rsid w:val="00D81A84"/>
    <w:rsid w:val="00D824EA"/>
    <w:rsid w:val="00D842D5"/>
    <w:rsid w:val="00D84E2D"/>
    <w:rsid w:val="00D8536A"/>
    <w:rsid w:val="00D95AAC"/>
    <w:rsid w:val="00D97922"/>
    <w:rsid w:val="00DA13F3"/>
    <w:rsid w:val="00DA3411"/>
    <w:rsid w:val="00DA4C14"/>
    <w:rsid w:val="00DA6E38"/>
    <w:rsid w:val="00DB021E"/>
    <w:rsid w:val="00DB15CC"/>
    <w:rsid w:val="00DB2F28"/>
    <w:rsid w:val="00DB5E47"/>
    <w:rsid w:val="00DB5F39"/>
    <w:rsid w:val="00DB6E48"/>
    <w:rsid w:val="00DB7A30"/>
    <w:rsid w:val="00DB7FE0"/>
    <w:rsid w:val="00DC0CA2"/>
    <w:rsid w:val="00DC35CE"/>
    <w:rsid w:val="00DC36F3"/>
    <w:rsid w:val="00DC4BF4"/>
    <w:rsid w:val="00DD0448"/>
    <w:rsid w:val="00DD31DB"/>
    <w:rsid w:val="00DD52CD"/>
    <w:rsid w:val="00DD5D67"/>
    <w:rsid w:val="00DD6D14"/>
    <w:rsid w:val="00DD7CC9"/>
    <w:rsid w:val="00DE0FB6"/>
    <w:rsid w:val="00DE32B4"/>
    <w:rsid w:val="00DE451F"/>
    <w:rsid w:val="00DE49BE"/>
    <w:rsid w:val="00DE69E1"/>
    <w:rsid w:val="00DF1B2D"/>
    <w:rsid w:val="00DF32A9"/>
    <w:rsid w:val="00DF5E99"/>
    <w:rsid w:val="00DF6533"/>
    <w:rsid w:val="00DF6F5D"/>
    <w:rsid w:val="00E01AAF"/>
    <w:rsid w:val="00E02F30"/>
    <w:rsid w:val="00E06CDA"/>
    <w:rsid w:val="00E10B0A"/>
    <w:rsid w:val="00E10E1E"/>
    <w:rsid w:val="00E1276A"/>
    <w:rsid w:val="00E12859"/>
    <w:rsid w:val="00E154FE"/>
    <w:rsid w:val="00E23EFD"/>
    <w:rsid w:val="00E246EA"/>
    <w:rsid w:val="00E26049"/>
    <w:rsid w:val="00E26528"/>
    <w:rsid w:val="00E27B9D"/>
    <w:rsid w:val="00E31E55"/>
    <w:rsid w:val="00E32F22"/>
    <w:rsid w:val="00E369D1"/>
    <w:rsid w:val="00E37582"/>
    <w:rsid w:val="00E45215"/>
    <w:rsid w:val="00E45A1E"/>
    <w:rsid w:val="00E52799"/>
    <w:rsid w:val="00E52C10"/>
    <w:rsid w:val="00E538B4"/>
    <w:rsid w:val="00E61019"/>
    <w:rsid w:val="00E65B2C"/>
    <w:rsid w:val="00E6739A"/>
    <w:rsid w:val="00E70140"/>
    <w:rsid w:val="00E7026D"/>
    <w:rsid w:val="00E712AB"/>
    <w:rsid w:val="00E75095"/>
    <w:rsid w:val="00E75484"/>
    <w:rsid w:val="00E7564F"/>
    <w:rsid w:val="00E81F26"/>
    <w:rsid w:val="00E840C7"/>
    <w:rsid w:val="00E861ED"/>
    <w:rsid w:val="00E8623A"/>
    <w:rsid w:val="00E90DDF"/>
    <w:rsid w:val="00E93057"/>
    <w:rsid w:val="00EA279E"/>
    <w:rsid w:val="00EA40B3"/>
    <w:rsid w:val="00EA5240"/>
    <w:rsid w:val="00EB196E"/>
    <w:rsid w:val="00EC0F97"/>
    <w:rsid w:val="00EC54F7"/>
    <w:rsid w:val="00EC7CA9"/>
    <w:rsid w:val="00ED2BEA"/>
    <w:rsid w:val="00ED2C11"/>
    <w:rsid w:val="00ED2D51"/>
    <w:rsid w:val="00ED3B7A"/>
    <w:rsid w:val="00ED6273"/>
    <w:rsid w:val="00EE0104"/>
    <w:rsid w:val="00EE0BC6"/>
    <w:rsid w:val="00EE3244"/>
    <w:rsid w:val="00EE48D4"/>
    <w:rsid w:val="00EE7EC5"/>
    <w:rsid w:val="00EF1B32"/>
    <w:rsid w:val="00EF3459"/>
    <w:rsid w:val="00EF6CE9"/>
    <w:rsid w:val="00EF6DE2"/>
    <w:rsid w:val="00F03C22"/>
    <w:rsid w:val="00F0534E"/>
    <w:rsid w:val="00F07B0D"/>
    <w:rsid w:val="00F14A2D"/>
    <w:rsid w:val="00F14CA2"/>
    <w:rsid w:val="00F227FA"/>
    <w:rsid w:val="00F240F6"/>
    <w:rsid w:val="00F247CD"/>
    <w:rsid w:val="00F32101"/>
    <w:rsid w:val="00F32A0A"/>
    <w:rsid w:val="00F41397"/>
    <w:rsid w:val="00F462D8"/>
    <w:rsid w:val="00F50A4F"/>
    <w:rsid w:val="00F50D4B"/>
    <w:rsid w:val="00F53BB8"/>
    <w:rsid w:val="00F557CC"/>
    <w:rsid w:val="00F564E0"/>
    <w:rsid w:val="00F56FD6"/>
    <w:rsid w:val="00F60557"/>
    <w:rsid w:val="00F625E8"/>
    <w:rsid w:val="00F62D51"/>
    <w:rsid w:val="00F62E99"/>
    <w:rsid w:val="00F6362A"/>
    <w:rsid w:val="00F6365C"/>
    <w:rsid w:val="00F6376D"/>
    <w:rsid w:val="00F6617F"/>
    <w:rsid w:val="00F66E94"/>
    <w:rsid w:val="00F7441A"/>
    <w:rsid w:val="00F81CBD"/>
    <w:rsid w:val="00F8207B"/>
    <w:rsid w:val="00F85C77"/>
    <w:rsid w:val="00F8710E"/>
    <w:rsid w:val="00F90298"/>
    <w:rsid w:val="00F9251A"/>
    <w:rsid w:val="00F94AC8"/>
    <w:rsid w:val="00F95032"/>
    <w:rsid w:val="00F96BB3"/>
    <w:rsid w:val="00F96E8A"/>
    <w:rsid w:val="00FA31E3"/>
    <w:rsid w:val="00FA3B2E"/>
    <w:rsid w:val="00FA4DA6"/>
    <w:rsid w:val="00FA7159"/>
    <w:rsid w:val="00FB0A63"/>
    <w:rsid w:val="00FB4632"/>
    <w:rsid w:val="00FB526E"/>
    <w:rsid w:val="00FC03CA"/>
    <w:rsid w:val="00FC08B2"/>
    <w:rsid w:val="00FC1BBF"/>
    <w:rsid w:val="00FC1C30"/>
    <w:rsid w:val="00FC3C23"/>
    <w:rsid w:val="00FC4EAC"/>
    <w:rsid w:val="00FC5410"/>
    <w:rsid w:val="00FC662C"/>
    <w:rsid w:val="00FC74BF"/>
    <w:rsid w:val="00FD04A8"/>
    <w:rsid w:val="00FD378E"/>
    <w:rsid w:val="00FD4B13"/>
    <w:rsid w:val="00FE0C7A"/>
    <w:rsid w:val="00FE3A4B"/>
    <w:rsid w:val="00FE3AEA"/>
    <w:rsid w:val="00FE6880"/>
    <w:rsid w:val="00FE7760"/>
    <w:rsid w:val="00FF3262"/>
    <w:rsid w:val="00FF36D8"/>
    <w:rsid w:val="00FF3F8C"/>
    <w:rsid w:val="00FF5C74"/>
    <w:rsid w:val="00FF6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8FD3FB9-9A4D-4228-8BC2-EBB49378D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9A6"/>
    <w:pPr>
      <w:ind w:left="720"/>
      <w:contextualSpacing/>
    </w:pPr>
  </w:style>
  <w:style w:type="paragraph" w:customStyle="1" w:styleId="Style9">
    <w:name w:val="Style9"/>
    <w:basedOn w:val="a"/>
    <w:rsid w:val="00317253"/>
    <w:pPr>
      <w:widowControl w:val="0"/>
      <w:autoSpaceDE w:val="0"/>
      <w:autoSpaceDN w:val="0"/>
      <w:adjustRightInd w:val="0"/>
      <w:spacing w:after="0" w:line="322" w:lineRule="exact"/>
      <w:ind w:firstLine="5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317253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12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17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25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25FB7"/>
  </w:style>
  <w:style w:type="paragraph" w:styleId="a8">
    <w:name w:val="footer"/>
    <w:basedOn w:val="a"/>
    <w:link w:val="a9"/>
    <w:uiPriority w:val="99"/>
    <w:unhideWhenUsed/>
    <w:rsid w:val="00825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5FB7"/>
  </w:style>
  <w:style w:type="paragraph" w:styleId="aa">
    <w:name w:val="Normal (Web)"/>
    <w:basedOn w:val="a"/>
    <w:uiPriority w:val="99"/>
    <w:semiHidden/>
    <w:rsid w:val="00204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99"/>
    <w:qFormat/>
    <w:rsid w:val="002043CC"/>
    <w:rPr>
      <w:rFonts w:cs="Times New Roman"/>
      <w:b/>
      <w:bCs/>
    </w:rPr>
  </w:style>
  <w:style w:type="character" w:styleId="ac">
    <w:name w:val="annotation reference"/>
    <w:basedOn w:val="a0"/>
    <w:uiPriority w:val="99"/>
    <w:semiHidden/>
    <w:unhideWhenUsed/>
    <w:rsid w:val="00DA6E3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A6E3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A6E3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6E3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A6E38"/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F66E9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96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9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6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32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54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2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87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49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87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650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40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527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94969">
                                                                          <w:marLeft w:val="0"/>
                                                                          <w:marRight w:val="36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643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875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536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6918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A2567-160E-4A3A-A930-D0ECC56A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75</Words>
  <Characters>1411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ля Фатхутдинова</dc:creator>
  <cp:lastModifiedBy>Olga.B</cp:lastModifiedBy>
  <cp:revision>3</cp:revision>
  <cp:lastPrinted>2015-04-17T09:57:00Z</cp:lastPrinted>
  <dcterms:created xsi:type="dcterms:W3CDTF">2015-07-15T07:07:00Z</dcterms:created>
  <dcterms:modified xsi:type="dcterms:W3CDTF">2015-07-15T07:14:00Z</dcterms:modified>
</cp:coreProperties>
</file>